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E6" w:rsidRDefault="00FA1AE6" w:rsidP="00E472E0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top"/>
    </w:p>
    <w:p w:rsidR="00E21D61" w:rsidRDefault="00E879D7" w:rsidP="00E21D61">
      <w:pPr>
        <w:rPr>
          <w:b/>
        </w:rPr>
      </w:pPr>
      <w:r w:rsidRPr="00E879D7">
        <w:rPr>
          <w:noProof/>
          <w:lang w:val="en-ZA"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1.05pt;margin-top:.6pt;width:81.2pt;height:6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0EKg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">
            <v:textbox>
              <w:txbxContent>
                <w:p w:rsidR="00D82AF2" w:rsidRPr="00CB1BA1" w:rsidRDefault="00D82AF2" w:rsidP="00E21D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High awareness of </w:t>
                  </w:r>
                  <w:r w:rsidR="000447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he </w:t>
                  </w:r>
                  <w:r w:rsidRPr="00CB1BA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BF concept</w:t>
                  </w:r>
                </w:p>
                <w:p w:rsidR="00D82AF2" w:rsidRPr="004339E7" w:rsidRDefault="00D82AF2" w:rsidP="00E21D61">
                  <w:pPr>
                    <w:pStyle w:val="ListParagraph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879D7">
        <w:rPr>
          <w:noProof/>
          <w:lang w:val="en-ZA" w:eastAsia="en-ZA"/>
        </w:rPr>
        <w:pict>
          <v:shape id="Text Box 3" o:spid="_x0000_s1027" type="#_x0000_t202" style="position:absolute;margin-left:123pt;margin-top:12.6pt;width:209.25pt;height:19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">
            <v:textbox>
              <w:txbxContent>
                <w:p w:rsidR="00D82AF2" w:rsidRDefault="004610B0" w:rsidP="00E21D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itive a</w:t>
                  </w:r>
                  <w:r w:rsidR="00D82AF2" w:rsidRPr="00CB1BA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titudes</w:t>
                  </w:r>
                  <w:r w:rsidRPr="00CB1BA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B1BA1" w:rsidRPr="00CB1BA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owards</w:t>
                  </w:r>
                  <w:r w:rsidR="000447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EBF</w:t>
                  </w:r>
                </w:p>
                <w:p w:rsidR="000447A7" w:rsidRPr="00CB1BA1" w:rsidRDefault="000447A7" w:rsidP="00E21D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B1BA1" w:rsidRPr="00CB1BA1" w:rsidRDefault="00CB1BA1" w:rsidP="00E21D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82AF2" w:rsidRPr="00CB1BA1" w:rsidRDefault="00CB1BA1" w:rsidP="00E21D61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>It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 p</w:t>
                  </w:r>
                  <w:r w:rsidR="004610B0"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revents diseases, malnutrition and 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>HIV acquisition</w:t>
                  </w:r>
                </w:p>
                <w:p w:rsidR="00D82AF2" w:rsidRPr="00CB1BA1" w:rsidRDefault="00CB1BA1" w:rsidP="00E21D61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>It provides high-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>quality nutrition that promotes infant growth</w:t>
                  </w:r>
                </w:p>
                <w:p w:rsidR="00D82AF2" w:rsidRPr="00CB1BA1" w:rsidRDefault="00CB1BA1" w:rsidP="00E21D61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>It f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acilitates bonding </w:t>
                  </w:r>
                </w:p>
                <w:p w:rsidR="00D82AF2" w:rsidRPr="00CB1BA1" w:rsidRDefault="00D82AF2" w:rsidP="00E21D61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Breast milk is inexpensive and </w:t>
                  </w:r>
                  <w:r w:rsidR="00CB1BA1"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is </w:t>
                  </w: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>readily available</w:t>
                  </w:r>
                </w:p>
                <w:p w:rsidR="00D82AF2" w:rsidRPr="00CB1BA1" w:rsidRDefault="00CB1BA1" w:rsidP="00E21D61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>It r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educes </w:t>
                  </w: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>the stigma against HIV-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>infected</w:t>
                  </w: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 non-breastfeeding mothers</w:t>
                  </w:r>
                </w:p>
                <w:p w:rsidR="00D82AF2" w:rsidRPr="00CB1BA1" w:rsidRDefault="00CB1BA1" w:rsidP="00E21D61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>It r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educes </w:t>
                  </w: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>infant mortality rate</w:t>
                  </w:r>
                </w:p>
                <w:p w:rsidR="00D82AF2" w:rsidRPr="00CB1BA1" w:rsidRDefault="00CB1BA1" w:rsidP="00E21D61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It is a 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>method of family planning</w:t>
                  </w:r>
                </w:p>
                <w:p w:rsidR="00D82AF2" w:rsidRPr="00361803" w:rsidRDefault="00D82AF2" w:rsidP="00E21D61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879D7">
        <w:rPr>
          <w:noProof/>
          <w:lang w:val="en-ZA" w:eastAsia="en-ZA"/>
        </w:rPr>
        <w:pict>
          <v:shape id="Text Box 6" o:spid="_x0000_s1026" type="#_x0000_t202" style="position:absolute;margin-left:373.8pt;margin-top:19.2pt;width:55.8pt;height:377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">
            <v:textbox>
              <w:txbxContent>
                <w:p w:rsidR="00D82AF2" w:rsidRDefault="00D82AF2" w:rsidP="00E21D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2AF2" w:rsidRDefault="00D82AF2" w:rsidP="00E21D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2AF2" w:rsidRDefault="00D82AF2" w:rsidP="00E21D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2AF2" w:rsidRDefault="00D82AF2" w:rsidP="00E21D6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82AF2" w:rsidRDefault="00D82AF2" w:rsidP="00E21D6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82AF2" w:rsidRDefault="00D82AF2" w:rsidP="00E21D6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82AF2" w:rsidRPr="00361803" w:rsidRDefault="00D82AF2" w:rsidP="00A513AD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BF</w:t>
                  </w:r>
                </w:p>
              </w:txbxContent>
            </v:textbox>
          </v:shape>
        </w:pict>
      </w:r>
      <w:r w:rsidRPr="00E879D7">
        <w:rPr>
          <w:b/>
          <w:noProof/>
          <w:lang w:val="en-ZA"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57" type="#_x0000_t32" style="position:absolute;margin-left:352.5pt;margin-top:7.05pt;width:0;height:75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"/>
        </w:pict>
      </w:r>
      <w:r w:rsidRPr="00E879D7">
        <w:rPr>
          <w:b/>
          <w:noProof/>
          <w:lang w:val="en-ZA" w:eastAsia="en-ZA"/>
        </w:rPr>
        <w:pict>
          <v:shape id="AutoShape 30" o:spid="_x0000_s1056" type="#_x0000_t32" style="position:absolute;margin-left:92.25pt;margin-top:6pt;width:260.25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"/>
        </w:pict>
      </w:r>
    </w:p>
    <w:p w:rsidR="00E21D61" w:rsidRDefault="00E21D61" w:rsidP="00E21D61">
      <w:pPr>
        <w:rPr>
          <w:b/>
        </w:rPr>
      </w:pPr>
    </w:p>
    <w:p w:rsidR="00E21D61" w:rsidRPr="00077DAB" w:rsidRDefault="00E879D7" w:rsidP="00E21D61">
      <w:pPr>
        <w:rPr>
          <w:b/>
        </w:rPr>
      </w:pPr>
      <w:r w:rsidRPr="00E879D7">
        <w:rPr>
          <w:noProof/>
          <w:lang w:val="en-ZA" w:eastAsia="en-ZA"/>
        </w:rPr>
        <w:pict>
          <v:shape id="AutoShape 13" o:spid="_x0000_s1055" type="#_x0000_t32" style="position:absolute;margin-left:51.75pt;margin-top:12.7pt;width:.75pt;height:6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VbHw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"/>
        </w:pict>
      </w:r>
    </w:p>
    <w:p w:rsidR="00E21D61" w:rsidRPr="00C178F3" w:rsidRDefault="00E879D7" w:rsidP="00E21D61">
      <w:pPr>
        <w:spacing w:after="0" w:line="240" w:lineRule="auto"/>
        <w:rPr>
          <w:i/>
        </w:rPr>
      </w:pPr>
      <w:r w:rsidRPr="00E879D7">
        <w:rPr>
          <w:noProof/>
          <w:lang w:val="en-ZA" w:eastAsia="en-ZA"/>
        </w:rPr>
        <w:pict>
          <v:shape id="AutoShape 16" o:spid="_x0000_s1054" type="#_x0000_t32" style="position:absolute;margin-left:352.5pt;margin-top:6.4pt;width:21.3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/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">
            <v:stroke endarrow="block"/>
          </v:shape>
        </w:pict>
      </w:r>
      <w:r w:rsidR="00E21D61">
        <w:tab/>
      </w:r>
      <w:r w:rsidR="00E21D61">
        <w:tab/>
      </w:r>
      <w:r w:rsidR="00E21D61">
        <w:tab/>
      </w:r>
      <w:r w:rsidR="00E21D61">
        <w:tab/>
      </w:r>
      <w:r w:rsidR="00E21D61">
        <w:tab/>
      </w:r>
      <w:r w:rsidR="00E21D61">
        <w:tab/>
      </w:r>
      <w:r w:rsidR="00E21D61" w:rsidRPr="007F6E39">
        <w:rPr>
          <w:b/>
        </w:rPr>
        <w:tab/>
      </w:r>
      <w:r w:rsidR="00E21D61">
        <w:rPr>
          <w:b/>
        </w:rPr>
        <w:t xml:space="preserve">                        </w:t>
      </w:r>
      <w:r w:rsidR="00E21D61" w:rsidRPr="007F6E39">
        <w:rPr>
          <w:b/>
        </w:rPr>
        <w:tab/>
      </w:r>
      <w:r w:rsidR="00E21D61" w:rsidRPr="007F6E39">
        <w:rPr>
          <w:b/>
        </w:rPr>
        <w:tab/>
      </w:r>
      <w:r w:rsidR="00E21D61">
        <w:rPr>
          <w:b/>
        </w:rPr>
        <w:tab/>
      </w:r>
      <w:r w:rsidR="00E21D61">
        <w:rPr>
          <w:b/>
        </w:rPr>
        <w:tab/>
      </w:r>
      <w:r w:rsidR="00E21D61">
        <w:rPr>
          <w:b/>
        </w:rPr>
        <w:tab/>
      </w:r>
      <w:r w:rsidR="00E21D61">
        <w:rPr>
          <w:b/>
        </w:rPr>
        <w:tab/>
      </w:r>
      <w:r w:rsidR="00E21D61">
        <w:rPr>
          <w:b/>
        </w:rPr>
        <w:tab/>
      </w:r>
      <w:r w:rsidR="00E21D61">
        <w:rPr>
          <w:b/>
        </w:rPr>
        <w:tab/>
      </w:r>
      <w:r w:rsidR="00E21D61">
        <w:rPr>
          <w:b/>
        </w:rPr>
        <w:tab/>
      </w:r>
      <w:r w:rsidR="00E21D61">
        <w:rPr>
          <w:b/>
        </w:rPr>
        <w:tab/>
      </w:r>
      <w:r w:rsidR="00E21D61">
        <w:rPr>
          <w:b/>
        </w:rPr>
        <w:tab/>
      </w:r>
      <w:r w:rsidR="00E21D61">
        <w:rPr>
          <w:b/>
        </w:rPr>
        <w:tab/>
      </w:r>
    </w:p>
    <w:p w:rsidR="00E21D61" w:rsidRDefault="00E21D61" w:rsidP="00E21D61">
      <w:pPr>
        <w:spacing w:after="0" w:line="240" w:lineRule="auto"/>
      </w:pPr>
    </w:p>
    <w:p w:rsidR="00E21D61" w:rsidRPr="00BC733A" w:rsidRDefault="00E879D7" w:rsidP="00E21D61">
      <w:r w:rsidRPr="00E879D7">
        <w:rPr>
          <w:noProof/>
          <w:lang w:val="en-ZA" w:eastAsia="en-ZA"/>
        </w:rPr>
        <w:pict>
          <v:shape id="AutoShape 14" o:spid="_x0000_s1053" type="#_x0000_t32" style="position:absolute;margin-left:53.25pt;margin-top:13.75pt;width:69.7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">
            <v:stroke endarrow="block"/>
          </v:shape>
        </w:pict>
      </w:r>
    </w:p>
    <w:p w:rsidR="00E21D61" w:rsidRDefault="00E879D7" w:rsidP="00E21D61">
      <w:r w:rsidRPr="00E879D7">
        <w:rPr>
          <w:noProof/>
          <w:lang w:val="en-ZA" w:eastAsia="en-ZA"/>
        </w:rPr>
        <w:pict>
          <v:shape id="AutoShape 17" o:spid="_x0000_s1052" type="#_x0000_t32" style="position:absolute;margin-left:332.25pt;margin-top:10.6pt;width:41.5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LvMgIAAF4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">
            <v:stroke endarrow="block"/>
          </v:shape>
        </w:pict>
      </w:r>
    </w:p>
    <w:p w:rsidR="00E21D61" w:rsidRDefault="00E879D7" w:rsidP="00E21D61">
      <w:r w:rsidRPr="00E879D7">
        <w:rPr>
          <w:noProof/>
          <w:lang w:val="en-ZA" w:eastAsia="en-ZA"/>
        </w:rPr>
        <w:pict>
          <v:shape id="AutoShape 11" o:spid="_x0000_s1051" type="#_x0000_t32" style="position:absolute;margin-left:48.75pt;margin-top:22.65pt;width:.05pt;height:183.0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"/>
        </w:pict>
      </w:r>
      <w:r w:rsidRPr="00E879D7">
        <w:rPr>
          <w:noProof/>
          <w:lang w:val="en-ZA" w:eastAsia="en-ZA"/>
        </w:rPr>
        <w:pict>
          <v:shape id="AutoShape 12" o:spid="_x0000_s1050" type="#_x0000_t32" style="position:absolute;margin-left:48.75pt;margin-top:22.65pt;width:74.2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gNNAIAAF4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">
            <v:stroke endarrow="block"/>
          </v:shape>
        </w:pict>
      </w:r>
    </w:p>
    <w:p w:rsidR="00E21D61" w:rsidRPr="00D664F1" w:rsidRDefault="00E879D7" w:rsidP="00E21D61">
      <w:r w:rsidRPr="00E879D7">
        <w:rPr>
          <w:noProof/>
          <w:lang w:val="en-ZA" w:eastAsia="en-ZA"/>
        </w:rPr>
        <w:pict>
          <v:shape id="Text Box 7" o:spid="_x0000_s1029" type="#_x0000_t202" style="position:absolute;margin-left:123pt;margin-top:20.65pt;width:209.25pt;height:12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">
            <v:textbox>
              <w:txbxContent>
                <w:p w:rsidR="00D82AF2" w:rsidRPr="00CB1BA1" w:rsidRDefault="00CB1BA1" w:rsidP="00E21D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egative a</w:t>
                  </w:r>
                  <w:r w:rsidR="00D82AF2" w:rsidRPr="00CB1BA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titudes</w:t>
                  </w:r>
                  <w:r w:rsidRPr="00CB1BA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towards </w:t>
                  </w:r>
                  <w:r w:rsidR="00D82AF2" w:rsidRPr="00CB1BA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BF</w:t>
                  </w:r>
                </w:p>
                <w:p w:rsidR="00CB1BA1" w:rsidRPr="00CB1BA1" w:rsidRDefault="00CB1BA1" w:rsidP="00E21D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82AF2" w:rsidRPr="00CB1BA1" w:rsidRDefault="00CB1BA1" w:rsidP="00CB1BA1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>It increases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 exposure to HIV in </w:t>
                  </w: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a 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>child with mouth sores</w:t>
                  </w:r>
                </w:p>
                <w:p w:rsidR="00D82AF2" w:rsidRPr="00CB1BA1" w:rsidRDefault="00CB1BA1" w:rsidP="00CB1BA1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>It increases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 exposure to HIV in </w:t>
                  </w: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a child if the 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>mother has nipple sores</w:t>
                  </w:r>
                </w:p>
                <w:p w:rsidR="000447A7" w:rsidRDefault="00CB1BA1" w:rsidP="000447A7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It goes against </w:t>
                  </w:r>
                  <w:r w:rsidR="000447A7"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  <w:r w:rsidR="000447A7">
                    <w:rPr>
                      <w:rFonts w:ascii="Times New Roman" w:hAnsi="Times New Roman"/>
                      <w:sz w:val="20"/>
                      <w:szCs w:val="20"/>
                    </w:rPr>
                    <w:t>elief</w:t>
                  </w:r>
                  <w:r w:rsidRPr="00CB1BA1">
                    <w:rPr>
                      <w:rFonts w:ascii="Times New Roman" w:hAnsi="Times New Roman"/>
                      <w:sz w:val="20"/>
                      <w:szCs w:val="20"/>
                    </w:rPr>
                    <w:t xml:space="preserve"> in pre</w:t>
                  </w:r>
                  <w:r w:rsidR="00D82AF2" w:rsidRPr="00CB1BA1">
                    <w:rPr>
                      <w:rFonts w:ascii="Times New Roman" w:hAnsi="Times New Roman"/>
                      <w:sz w:val="20"/>
                      <w:szCs w:val="20"/>
                    </w:rPr>
                    <w:t>lacteal feeds</w:t>
                  </w:r>
                </w:p>
                <w:p w:rsidR="00D82AF2" w:rsidRPr="000447A7" w:rsidRDefault="000447A7" w:rsidP="00E21D61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447A7">
                    <w:rPr>
                      <w:rFonts w:ascii="Times New Roman" w:hAnsi="Times New Roman"/>
                      <w:sz w:val="20"/>
                      <w:szCs w:val="20"/>
                    </w:rPr>
                    <w:t xml:space="preserve">It is not effective if there is insufficient breast milk </w:t>
                  </w:r>
                </w:p>
                <w:p w:rsidR="00D82AF2" w:rsidRPr="00C94C8F" w:rsidRDefault="00D82AF2" w:rsidP="00E21D61">
                  <w:pPr>
                    <w:pStyle w:val="ListParagraph"/>
                    <w:spacing w:after="0" w:line="240" w:lineRule="auto"/>
                    <w:ind w:left="54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82AF2" w:rsidRPr="00BC733A" w:rsidRDefault="00D82AF2" w:rsidP="00E21D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1D61" w:rsidRPr="00D664F1" w:rsidRDefault="00E21D61" w:rsidP="00E21D61"/>
    <w:p w:rsidR="00E21D61" w:rsidRPr="00D664F1" w:rsidRDefault="00E21D61" w:rsidP="00E21D61">
      <w:pPr>
        <w:tabs>
          <w:tab w:val="left" w:pos="7650"/>
        </w:tabs>
      </w:pPr>
      <w:r>
        <w:tab/>
      </w:r>
    </w:p>
    <w:p w:rsidR="00E21D61" w:rsidRDefault="00E879D7" w:rsidP="00E21D61">
      <w:r w:rsidRPr="00E879D7">
        <w:rPr>
          <w:noProof/>
          <w:lang w:val="en-ZA" w:eastAsia="en-ZA"/>
        </w:rPr>
        <w:pict>
          <v:shape id="AutoShape 18" o:spid="_x0000_s1049" type="#_x0000_t32" style="position:absolute;margin-left:332.25pt;margin-top:16.1pt;width:41.5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u/NQ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">
            <v:stroke endarrow="block"/>
          </v:shape>
        </w:pict>
      </w:r>
      <w:r w:rsidR="00E21D61">
        <w:tab/>
      </w:r>
      <w:r w:rsidR="00E21D61">
        <w:tab/>
      </w:r>
      <w:r w:rsidR="00E21D61">
        <w:tab/>
      </w:r>
      <w:r w:rsidR="00E21D61">
        <w:tab/>
      </w:r>
      <w:r w:rsidR="00E21D61">
        <w:tab/>
      </w:r>
      <w:r w:rsidR="00E21D61">
        <w:tab/>
      </w:r>
      <w:r w:rsidR="00E21D61">
        <w:tab/>
      </w:r>
      <w:r w:rsidR="00E21D61">
        <w:tab/>
      </w:r>
      <w:r w:rsidR="00E21D61">
        <w:tab/>
      </w:r>
    </w:p>
    <w:p w:rsidR="00E21D61" w:rsidRPr="0084692E" w:rsidRDefault="00E21D61" w:rsidP="00E21D61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1D61" w:rsidRDefault="00E21D61" w:rsidP="00E21D61">
      <w:pPr>
        <w:tabs>
          <w:tab w:val="left" w:pos="1704"/>
        </w:tabs>
      </w:pPr>
      <w:r>
        <w:tab/>
      </w:r>
    </w:p>
    <w:p w:rsidR="00E21D61" w:rsidRPr="00382FF7" w:rsidRDefault="00E879D7" w:rsidP="00E21D61">
      <w:r w:rsidRPr="00E879D7">
        <w:rPr>
          <w:noProof/>
          <w:lang w:val="en-ZA" w:eastAsia="en-ZA"/>
        </w:rPr>
        <w:pict>
          <v:shape id="AutoShape 22" o:spid="_x0000_s1048" type="#_x0000_t32" style="position:absolute;margin-left:332.3pt;margin-top:13.8pt;width:.05pt;height:88.8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"/>
        </w:pict>
      </w:r>
      <w:r w:rsidRPr="00E879D7">
        <w:rPr>
          <w:noProof/>
          <w:lang w:val="en-ZA" w:eastAsia="en-ZA"/>
        </w:rPr>
        <w:pict>
          <v:shape id="AutoShape 23" o:spid="_x0000_s1047" type="#_x0000_t32" style="position:absolute;margin-left:332.25pt;margin-top:13.75pt;width:41.5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v9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">
            <v:stroke endarrow="block"/>
          </v:shape>
        </w:pict>
      </w:r>
      <w:r w:rsidRPr="00E879D7">
        <w:rPr>
          <w:noProof/>
          <w:lang w:val="en-ZA" w:eastAsia="en-ZA"/>
        </w:rPr>
        <w:pict>
          <v:shape id="AutoShape 21" o:spid="_x0000_s1046" type="#_x0000_t32" style="position:absolute;margin-left:320.25pt;margin-top:24pt;width:12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"/>
        </w:pict>
      </w:r>
      <w:r w:rsidRPr="00E879D7">
        <w:rPr>
          <w:noProof/>
          <w:lang w:val="en-ZA" w:eastAsia="en-ZA"/>
        </w:rPr>
        <w:pict>
          <v:shape id="AutoShape 31" o:spid="_x0000_s1045" type="#_x0000_t32" style="position:absolute;margin-left:108.65pt;margin-top:9.7pt;width:0;height:17.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"/>
        </w:pict>
      </w:r>
      <w:r w:rsidRPr="00E879D7">
        <w:rPr>
          <w:noProof/>
          <w:lang w:val="en-ZA" w:eastAsia="en-ZA"/>
        </w:rPr>
        <w:pict>
          <v:shape id="AutoShape 20" o:spid="_x0000_s1044" type="#_x0000_t32" style="position:absolute;margin-left:108.65pt;margin-top:9.7pt;width:41.3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">
            <v:stroke endarrow="block"/>
          </v:shape>
        </w:pict>
      </w:r>
      <w:r w:rsidRPr="00E879D7">
        <w:rPr>
          <w:noProof/>
          <w:lang w:val="en-ZA" w:eastAsia="en-ZA"/>
        </w:rPr>
        <w:pict>
          <v:shape id="Text Box 19" o:spid="_x0000_s1030" type="#_x0000_t202" style="position:absolute;margin-left:150pt;margin-top:0;width:170.25pt;height:38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">
            <v:textbox>
              <w:txbxContent>
                <w:p w:rsidR="00D82AF2" w:rsidRPr="00D97325" w:rsidRDefault="000447A7" w:rsidP="00E21D61">
                  <w:pPr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Reduction of r</w:t>
                  </w:r>
                  <w:r w:rsidR="00D82AF2">
                    <w:rPr>
                      <w:rFonts w:ascii="Times New Roman" w:hAnsi="Times New Roman"/>
                      <w:szCs w:val="18"/>
                    </w:rPr>
                    <w:t xml:space="preserve">isk </w:t>
                  </w:r>
                  <w:r>
                    <w:rPr>
                      <w:rFonts w:ascii="Times New Roman" w:hAnsi="Times New Roman"/>
                      <w:szCs w:val="18"/>
                    </w:rPr>
                    <w:t>of</w:t>
                  </w:r>
                  <w:r w:rsidR="00D82AF2">
                    <w:rPr>
                      <w:rFonts w:ascii="Times New Roman" w:hAnsi="Times New Roman"/>
                      <w:szCs w:val="18"/>
                    </w:rPr>
                    <w:t xml:space="preserve"> HIV </w:t>
                  </w:r>
                  <w:r w:rsidR="00D82AF2" w:rsidRPr="00D97325">
                    <w:rPr>
                      <w:rFonts w:ascii="Times New Roman" w:hAnsi="Times New Roman"/>
                      <w:szCs w:val="18"/>
                    </w:rPr>
                    <w:t>acquisition</w:t>
                  </w:r>
                </w:p>
              </w:txbxContent>
            </v:textbox>
          </v:shape>
        </w:pict>
      </w:r>
    </w:p>
    <w:p w:rsidR="00E21D61" w:rsidRPr="00382FF7" w:rsidRDefault="00E879D7" w:rsidP="00E21D61">
      <w:pPr>
        <w:tabs>
          <w:tab w:val="right" w:pos="9360"/>
        </w:tabs>
      </w:pPr>
      <w:r w:rsidRPr="00E879D7">
        <w:rPr>
          <w:noProof/>
          <w:lang w:val="en-ZA" w:eastAsia="en-ZA"/>
        </w:rPr>
        <w:pict>
          <v:shape id="Text Box 9" o:spid="_x0000_s1031" type="#_x0000_t202" style="position:absolute;margin-left:164.35pt;margin-top:21.35pt;width:155.9pt;height:124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">
            <v:textbox>
              <w:txbxContent>
                <w:p w:rsidR="00D82AF2" w:rsidRPr="000447A7" w:rsidRDefault="003D63DF" w:rsidP="00E21D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447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 favour</w:t>
                  </w:r>
                </w:p>
                <w:p w:rsidR="000447A7" w:rsidRPr="000447A7" w:rsidRDefault="000447A7" w:rsidP="00E21D6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82AF2" w:rsidRPr="000447A7" w:rsidRDefault="000447A7" w:rsidP="00E21D61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east milk alone cannot satisfy a baby after six</w:t>
                  </w:r>
                  <w:r w:rsidR="00D82AF2" w:rsidRPr="000447A7">
                    <w:rPr>
                      <w:rFonts w:ascii="Times New Roman" w:hAnsi="Times New Roman"/>
                      <w:sz w:val="20"/>
                      <w:szCs w:val="20"/>
                    </w:rPr>
                    <w:t xml:space="preserve"> months</w:t>
                  </w:r>
                </w:p>
                <w:p w:rsidR="00D82AF2" w:rsidRPr="000447A7" w:rsidRDefault="000447A7" w:rsidP="00E21D61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mplementary food helps the b</w:t>
                  </w:r>
                  <w:r w:rsidR="00D82AF2" w:rsidRPr="000447A7">
                    <w:rPr>
                      <w:rFonts w:ascii="Times New Roman" w:hAnsi="Times New Roman"/>
                      <w:sz w:val="20"/>
                      <w:szCs w:val="20"/>
                    </w:rPr>
                    <w:t xml:space="preserve">aby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 grow</w:t>
                  </w:r>
                  <w:r w:rsidR="00D82AF2" w:rsidRPr="000447A7">
                    <w:rPr>
                      <w:rFonts w:ascii="Times New Roman" w:hAnsi="Times New Roman"/>
                      <w:sz w:val="20"/>
                      <w:szCs w:val="20"/>
                    </w:rPr>
                    <w:t xml:space="preserve"> well</w:t>
                  </w:r>
                </w:p>
                <w:p w:rsidR="00D82AF2" w:rsidRPr="000447A7" w:rsidRDefault="000447A7" w:rsidP="00E21D61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ntinuing to breastfeed after six months i</w:t>
                  </w:r>
                  <w:r w:rsidR="00D82AF2" w:rsidRPr="000447A7">
                    <w:rPr>
                      <w:rFonts w:ascii="Times New Roman" w:hAnsi="Times New Roman"/>
                      <w:sz w:val="20"/>
                      <w:szCs w:val="20"/>
                    </w:rPr>
                    <w:t xml:space="preserve">ncreases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D82AF2" w:rsidRPr="000447A7">
                    <w:rPr>
                      <w:rFonts w:ascii="Times New Roman" w:hAnsi="Times New Roman"/>
                      <w:sz w:val="20"/>
                      <w:szCs w:val="20"/>
                    </w:rPr>
                    <w:t xml:space="preserve">bond between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D82AF2" w:rsidRPr="000447A7">
                    <w:rPr>
                      <w:rFonts w:ascii="Times New Roman" w:hAnsi="Times New Roman"/>
                      <w:sz w:val="20"/>
                      <w:szCs w:val="20"/>
                    </w:rPr>
                    <w:t>mother and baby</w:t>
                  </w:r>
                </w:p>
                <w:p w:rsidR="00D82AF2" w:rsidRPr="00C30A47" w:rsidRDefault="00D82AF2" w:rsidP="00E21D61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2AF2" w:rsidRPr="00F334AA" w:rsidRDefault="00D82AF2" w:rsidP="00E21D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D82AF2" w:rsidRPr="00F334AA" w:rsidRDefault="00D82AF2" w:rsidP="00E21D6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879D7">
        <w:rPr>
          <w:noProof/>
          <w:lang w:val="en-ZA" w:eastAsia="en-ZA"/>
        </w:rPr>
        <w:pict>
          <v:shape id="Text Box 4" o:spid="_x0000_s1032" type="#_x0000_t202" style="position:absolute;margin-left:11.05pt;margin-top:2.15pt;width:131.6pt;height:35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">
            <v:textbox>
              <w:txbxContent>
                <w:p w:rsidR="00D82AF2" w:rsidRPr="00023446" w:rsidRDefault="00D82AF2" w:rsidP="000447A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34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RV drugs</w:t>
                  </w:r>
                </w:p>
              </w:txbxContent>
            </v:textbox>
          </v:shape>
        </w:pict>
      </w:r>
      <w:r w:rsidR="00E21D61">
        <w:tab/>
      </w:r>
    </w:p>
    <w:p w:rsidR="00E21D61" w:rsidRDefault="00E879D7" w:rsidP="00E21D61">
      <w:pPr>
        <w:tabs>
          <w:tab w:val="left" w:pos="7515"/>
        </w:tabs>
      </w:pPr>
      <w:r w:rsidRPr="00E879D7">
        <w:rPr>
          <w:noProof/>
          <w:lang w:val="en-ZA" w:eastAsia="en-ZA"/>
        </w:rPr>
        <w:pict>
          <v:shape id="AutoShape 29" o:spid="_x0000_s1043" type="#_x0000_t32" style="position:absolute;margin-left:48.8pt;margin-top:11.95pt;width:0;height:15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OZMgIAAF4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">
            <v:stroke endarrow="block"/>
          </v:shape>
        </w:pict>
      </w:r>
    </w:p>
    <w:p w:rsidR="00E21D61" w:rsidRPr="00163363" w:rsidRDefault="00E879D7" w:rsidP="00E21D61">
      <w:pPr>
        <w:tabs>
          <w:tab w:val="left" w:pos="7515"/>
        </w:tabs>
        <w:rPr>
          <w:i/>
        </w:rPr>
      </w:pPr>
      <w:r w:rsidRPr="00E879D7">
        <w:rPr>
          <w:noProof/>
          <w:lang w:val="en-ZA" w:eastAsia="en-ZA"/>
        </w:rPr>
        <w:pict>
          <v:shape id="Text Box 5" o:spid="_x0000_s1034" type="#_x0000_t202" style="position:absolute;margin-left:340.8pt;margin-top:15pt;width:102pt;height:12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">
            <v:textbox>
              <w:txbxContent>
                <w:p w:rsidR="00C47B97" w:rsidRDefault="00C47B9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0F4B9D" w:rsidRPr="00C47B97" w:rsidRDefault="00C47B9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7B9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he introduction of complementary foods at six</w:t>
                  </w:r>
                  <w:r w:rsidR="00D82AF2" w:rsidRPr="00C47B9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months </w:t>
                  </w:r>
                  <w:r w:rsidR="00FB2E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hile</w:t>
                  </w:r>
                  <w:r w:rsidR="00D82AF2" w:rsidRPr="00C47B9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C47B9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</w:t>
                  </w:r>
                  <w:r w:rsidR="00FB2E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ntinuing</w:t>
                  </w:r>
                  <w:r w:rsidR="00D82AF2" w:rsidRPr="00C47B9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FB2E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o </w:t>
                  </w:r>
                  <w:r w:rsidR="00FB2E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eastfeed</w:t>
                  </w:r>
                </w:p>
              </w:txbxContent>
            </v:textbox>
          </v:shape>
        </w:pict>
      </w:r>
      <w:r w:rsidRPr="00E879D7">
        <w:rPr>
          <w:noProof/>
          <w:lang w:val="en-ZA" w:eastAsia="en-ZA"/>
        </w:rPr>
        <w:pict>
          <v:shape id="Text Box 8" o:spid="_x0000_s1033" type="#_x0000_t202" style="position:absolute;margin-left:7.2pt;margin-top:1.7pt;width:115.8pt;height:13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">
            <v:textbox>
              <w:txbxContent>
                <w:p w:rsidR="00C47B97" w:rsidRDefault="00C47B97" w:rsidP="00E21D6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82AF2" w:rsidRPr="00C47B97" w:rsidRDefault="00C47B97" w:rsidP="00E21D6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erceptions about an HIV-</w:t>
                  </w:r>
                  <w:r w:rsidR="00D82AF2" w:rsidRPr="00C47B9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infected lactating mother introducing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plementary foods at six</w:t>
                  </w:r>
                  <w:r w:rsidR="00D82AF2" w:rsidRPr="00C47B9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months while continuing to breastfeed</w:t>
                  </w:r>
                </w:p>
              </w:txbxContent>
            </v:textbox>
          </v:shape>
        </w:pict>
      </w:r>
    </w:p>
    <w:p w:rsidR="00E21D61" w:rsidRDefault="00E879D7" w:rsidP="00E21D61">
      <w:r>
        <w:rPr>
          <w:noProof/>
        </w:rPr>
        <w:pict>
          <v:shape id="_x0000_s1059" type="#_x0000_t32" style="position:absolute;margin-left:133.25pt;margin-top:24.05pt;width:.05pt;height:88.8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"/>
        </w:pict>
      </w:r>
      <w:r w:rsidRPr="00E879D7">
        <w:rPr>
          <w:noProof/>
          <w:lang w:val="en-ZA" w:eastAsia="en-ZA"/>
        </w:rPr>
        <w:pict>
          <v:shape id="AutoShape 26" o:spid="_x0000_s1042" type="#_x0000_t32" style="position:absolute;margin-left:133.2pt;margin-top:24pt;width:31.15pt;height: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">
            <v:stroke endarrow="block"/>
          </v:shape>
        </w:pict>
      </w:r>
      <w:r w:rsidRPr="00E879D7">
        <w:rPr>
          <w:noProof/>
          <w:lang w:val="en-ZA" w:eastAsia="en-ZA"/>
        </w:rPr>
        <w:pict>
          <v:shape id="AutoShape 32" o:spid="_x0000_s1041" type="#_x0000_t32" style="position:absolute;margin-left:332.3pt;margin-top:.85pt;width:8.5pt;height: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o6NgIAAF8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">
            <v:stroke endarrow="block"/>
          </v:shape>
        </w:pict>
      </w:r>
      <w:r w:rsidRPr="00E879D7">
        <w:rPr>
          <w:noProof/>
          <w:lang w:val="en-ZA" w:eastAsia="en-ZA"/>
        </w:rPr>
        <w:pict>
          <v:shape id="AutoShape 24" o:spid="_x0000_s1039" type="#_x0000_t32" style="position:absolute;margin-left:320.25pt;margin-top:14.3pt;width:20.5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5h1NAIAAF0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">
            <v:stroke endarrow="block"/>
          </v:shape>
        </w:pict>
      </w:r>
    </w:p>
    <w:p w:rsidR="00E21D61" w:rsidRDefault="00E879D7" w:rsidP="00E21D61">
      <w:pPr>
        <w:tabs>
          <w:tab w:val="left" w:pos="2376"/>
        </w:tabs>
      </w:pPr>
      <w:r w:rsidRPr="00E879D7">
        <w:rPr>
          <w:noProof/>
          <w:lang w:val="en-ZA" w:eastAsia="en-ZA"/>
        </w:rPr>
        <w:pict>
          <v:shape id="AutoShape 33" o:spid="_x0000_s1038" type="#_x0000_t32" style="position:absolute;margin-left:123pt;margin-top:13.8pt;width:10.2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u2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"/>
        </w:pict>
      </w:r>
      <w:r w:rsidR="00E21D61">
        <w:tab/>
      </w:r>
    </w:p>
    <w:p w:rsidR="00E21D61" w:rsidRDefault="00E21D61" w:rsidP="00E21D61"/>
    <w:p w:rsidR="00E21D61" w:rsidRPr="00163363" w:rsidRDefault="00E879D7" w:rsidP="00E21D61">
      <w:pPr>
        <w:tabs>
          <w:tab w:val="left" w:pos="7485"/>
        </w:tabs>
        <w:rPr>
          <w:i/>
        </w:rPr>
      </w:pPr>
      <w:r w:rsidRPr="00E879D7">
        <w:rPr>
          <w:noProof/>
          <w:lang w:val="en-ZA" w:eastAsia="en-ZA"/>
        </w:rPr>
        <w:pict>
          <v:shape id="Text Box 10" o:spid="_x0000_s1035" type="#_x0000_t202" style="position:absolute;margin-left:150pt;margin-top:.2pt;width:170.25pt;height:74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">
            <v:textbox>
              <w:txbxContent>
                <w:p w:rsidR="00D82AF2" w:rsidRDefault="003D63DF" w:rsidP="00E21D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447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ot in favour</w:t>
                  </w:r>
                </w:p>
                <w:p w:rsidR="000447A7" w:rsidRPr="000447A7" w:rsidRDefault="000447A7" w:rsidP="00E21D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82AF2" w:rsidRPr="000447A7" w:rsidRDefault="000447A7" w:rsidP="00E21D61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ind w:left="270" w:hanging="27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ating complementary food after six months increase</w:t>
                  </w:r>
                  <w:r w:rsidR="00FB2EC2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the baby</w:t>
                  </w:r>
                  <w:r w:rsidR="00D82AF2" w:rsidRPr="000447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  exposure to</w:t>
                  </w:r>
                  <w:r w:rsidR="00D82AF2" w:rsidRPr="000447A7">
                    <w:rPr>
                      <w:rFonts w:ascii="Times New Roman" w:hAnsi="Times New Roman"/>
                      <w:sz w:val="20"/>
                      <w:szCs w:val="20"/>
                    </w:rPr>
                    <w:t xml:space="preserve"> HIV infection</w:t>
                  </w:r>
                </w:p>
                <w:p w:rsidR="00D82AF2" w:rsidRPr="00361803" w:rsidRDefault="00D82AF2" w:rsidP="00E21D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879D7">
        <w:rPr>
          <w:noProof/>
          <w:lang w:val="en-ZA" w:eastAsia="en-ZA"/>
        </w:rPr>
        <w:pict>
          <v:shape id="AutoShape 25" o:spid="_x0000_s1036" type="#_x0000_t32" style="position:absolute;margin-left:320.25pt;margin-top:.2pt;width:20.55pt;height: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SANQIAAF8EAAAOAAAAZHJzL2Uyb0RvYy54bWysVNuO2yAQfa/Uf0C8Z31ZJ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">
            <v:stroke endarrow="block"/>
          </v:shape>
        </w:pict>
      </w:r>
      <w:r w:rsidR="00E21D61">
        <w:tab/>
      </w:r>
    </w:p>
    <w:p w:rsidR="00FA1AE6" w:rsidRDefault="00E879D7" w:rsidP="00E472E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9D7">
        <w:rPr>
          <w:noProof/>
          <w:lang w:val="en-ZA" w:eastAsia="en-ZA"/>
        </w:rPr>
        <w:pict>
          <v:shape id="AutoShape 28" o:spid="_x0000_s1037" type="#_x0000_t32" style="position:absolute;margin-left:133.2pt;margin-top:10.7pt;width:16.8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z/MwIAAF0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">
            <v:stroke endarrow="block"/>
          </v:shape>
        </w:pict>
      </w:r>
    </w:p>
    <w:bookmarkEnd w:id="0"/>
    <w:p w:rsidR="00FA1AE6" w:rsidRDefault="00FA1AE6" w:rsidP="00E472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FA1AE6" w:rsidSect="0041442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DD" w:rsidRDefault="009E11DD" w:rsidP="00012242">
      <w:pPr>
        <w:spacing w:after="0" w:line="240" w:lineRule="auto"/>
      </w:pPr>
      <w:r>
        <w:separator/>
      </w:r>
    </w:p>
  </w:endnote>
  <w:endnote w:type="continuationSeparator" w:id="0">
    <w:p w:rsidR="009E11DD" w:rsidRDefault="009E11DD" w:rsidP="0001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DD" w:rsidRDefault="009E11DD" w:rsidP="00012242">
      <w:pPr>
        <w:spacing w:after="0" w:line="240" w:lineRule="auto"/>
      </w:pPr>
      <w:r>
        <w:separator/>
      </w:r>
    </w:p>
  </w:footnote>
  <w:footnote w:type="continuationSeparator" w:id="0">
    <w:p w:rsidR="009E11DD" w:rsidRDefault="009E11DD" w:rsidP="0001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10"/>
    <w:multiLevelType w:val="multilevel"/>
    <w:tmpl w:val="AD00722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">
    <w:nsid w:val="05110E94"/>
    <w:multiLevelType w:val="multilevel"/>
    <w:tmpl w:val="77C077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cs="Times New Roman"/>
      </w:rPr>
    </w:lvl>
  </w:abstractNum>
  <w:abstractNum w:abstractNumId="2">
    <w:nsid w:val="07E7557E"/>
    <w:multiLevelType w:val="hybridMultilevel"/>
    <w:tmpl w:val="3490E454"/>
    <w:lvl w:ilvl="0" w:tplc="E73A36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AC8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4D4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25F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6B2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7F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C67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074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7EC8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72919"/>
    <w:multiLevelType w:val="hybridMultilevel"/>
    <w:tmpl w:val="C6CAA8CC"/>
    <w:lvl w:ilvl="0" w:tplc="1EC6DB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227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230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85E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A32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4FE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8D9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2FE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CEA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5575C"/>
    <w:multiLevelType w:val="hybridMultilevel"/>
    <w:tmpl w:val="8A04339E"/>
    <w:lvl w:ilvl="0" w:tplc="93245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FD0138"/>
    <w:multiLevelType w:val="hybridMultilevel"/>
    <w:tmpl w:val="7E6A48A6"/>
    <w:lvl w:ilvl="0" w:tplc="3A5095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664C"/>
    <w:multiLevelType w:val="hybridMultilevel"/>
    <w:tmpl w:val="6A302CE4"/>
    <w:lvl w:ilvl="0" w:tplc="A57036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CD2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6D2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64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802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4C4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67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BE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C21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66BA8"/>
    <w:multiLevelType w:val="hybridMultilevel"/>
    <w:tmpl w:val="8E749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9E47038"/>
    <w:multiLevelType w:val="hybridMultilevel"/>
    <w:tmpl w:val="3462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82E60"/>
    <w:multiLevelType w:val="hybridMultilevel"/>
    <w:tmpl w:val="A38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916D0"/>
    <w:multiLevelType w:val="hybridMultilevel"/>
    <w:tmpl w:val="4DCA8E2C"/>
    <w:lvl w:ilvl="0" w:tplc="8D7A1470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>
    <w:nsid w:val="32BB7C2C"/>
    <w:multiLevelType w:val="hybridMultilevel"/>
    <w:tmpl w:val="4D02D4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E31EB0"/>
    <w:multiLevelType w:val="multilevel"/>
    <w:tmpl w:val="77C077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cs="Times New Roman"/>
      </w:rPr>
    </w:lvl>
  </w:abstractNum>
  <w:abstractNum w:abstractNumId="13">
    <w:nsid w:val="3A6B53A2"/>
    <w:multiLevelType w:val="hybridMultilevel"/>
    <w:tmpl w:val="13EC988C"/>
    <w:lvl w:ilvl="0" w:tplc="B36E2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904D79"/>
    <w:multiLevelType w:val="multilevel"/>
    <w:tmpl w:val="DA6E6D1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cs="Times New Roman" w:hint="default"/>
      </w:rPr>
    </w:lvl>
  </w:abstractNum>
  <w:abstractNum w:abstractNumId="15">
    <w:nsid w:val="4253373F"/>
    <w:multiLevelType w:val="hybridMultilevel"/>
    <w:tmpl w:val="59DE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63DC"/>
    <w:multiLevelType w:val="hybridMultilevel"/>
    <w:tmpl w:val="1562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D0D66"/>
    <w:multiLevelType w:val="hybridMultilevel"/>
    <w:tmpl w:val="84460E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3094C4B"/>
    <w:multiLevelType w:val="hybridMultilevel"/>
    <w:tmpl w:val="18967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3EE0869"/>
    <w:multiLevelType w:val="multilevel"/>
    <w:tmpl w:val="F95AB3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54016262"/>
    <w:multiLevelType w:val="hybridMultilevel"/>
    <w:tmpl w:val="05F25B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21">
    <w:nsid w:val="542A10FE"/>
    <w:multiLevelType w:val="hybridMultilevel"/>
    <w:tmpl w:val="20A00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AD21D8"/>
    <w:multiLevelType w:val="multilevel"/>
    <w:tmpl w:val="2290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B671DE"/>
    <w:multiLevelType w:val="hybridMultilevel"/>
    <w:tmpl w:val="2174D1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464C58"/>
    <w:multiLevelType w:val="hybridMultilevel"/>
    <w:tmpl w:val="6E089E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861795C"/>
    <w:multiLevelType w:val="hybridMultilevel"/>
    <w:tmpl w:val="9FF87884"/>
    <w:lvl w:ilvl="0" w:tplc="C6EAAC9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F820110"/>
    <w:multiLevelType w:val="hybridMultilevel"/>
    <w:tmpl w:val="92B84998"/>
    <w:lvl w:ilvl="0" w:tplc="EA22A8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EC7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EDA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8D5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28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8AC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09E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4D5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E6D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9"/>
  </w:num>
  <w:num w:numId="8">
    <w:abstractNumId w:val="25"/>
  </w:num>
  <w:num w:numId="9">
    <w:abstractNumId w:val="8"/>
  </w:num>
  <w:num w:numId="10">
    <w:abstractNumId w:val="0"/>
  </w:num>
  <w:num w:numId="11">
    <w:abstractNumId w:val="14"/>
  </w:num>
  <w:num w:numId="12">
    <w:abstractNumId w:val="1"/>
  </w:num>
  <w:num w:numId="13">
    <w:abstractNumId w:val="12"/>
  </w:num>
  <w:num w:numId="14">
    <w:abstractNumId w:val="26"/>
  </w:num>
  <w:num w:numId="15">
    <w:abstractNumId w:val="20"/>
  </w:num>
  <w:num w:numId="16">
    <w:abstractNumId w:val="11"/>
  </w:num>
  <w:num w:numId="17">
    <w:abstractNumId w:val="22"/>
  </w:num>
  <w:num w:numId="18">
    <w:abstractNumId w:val="24"/>
  </w:num>
  <w:num w:numId="19">
    <w:abstractNumId w:val="23"/>
  </w:num>
  <w:num w:numId="20">
    <w:abstractNumId w:val="9"/>
  </w:num>
  <w:num w:numId="21">
    <w:abstractNumId w:val="5"/>
  </w:num>
  <w:num w:numId="22">
    <w:abstractNumId w:val="4"/>
  </w:num>
  <w:num w:numId="23">
    <w:abstractNumId w:val="13"/>
  </w:num>
  <w:num w:numId="24">
    <w:abstractNumId w:val="7"/>
  </w:num>
  <w:num w:numId="25">
    <w:abstractNumId w:val="15"/>
  </w:num>
  <w:num w:numId="26">
    <w:abstractNumId w:val="2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4"/>
    <w:rsid w:val="00000536"/>
    <w:rsid w:val="00000E7F"/>
    <w:rsid w:val="00001643"/>
    <w:rsid w:val="000021B3"/>
    <w:rsid w:val="00002720"/>
    <w:rsid w:val="00002F25"/>
    <w:rsid w:val="0000330E"/>
    <w:rsid w:val="00003350"/>
    <w:rsid w:val="00003447"/>
    <w:rsid w:val="00003F5E"/>
    <w:rsid w:val="00004ACA"/>
    <w:rsid w:val="00005FB5"/>
    <w:rsid w:val="00006DF6"/>
    <w:rsid w:val="0000700E"/>
    <w:rsid w:val="00007AF1"/>
    <w:rsid w:val="0001056A"/>
    <w:rsid w:val="000108E4"/>
    <w:rsid w:val="000110B7"/>
    <w:rsid w:val="0001138D"/>
    <w:rsid w:val="0001189C"/>
    <w:rsid w:val="00012242"/>
    <w:rsid w:val="00012BD5"/>
    <w:rsid w:val="000132A4"/>
    <w:rsid w:val="00013D87"/>
    <w:rsid w:val="000142A0"/>
    <w:rsid w:val="000153AD"/>
    <w:rsid w:val="00015A1C"/>
    <w:rsid w:val="0001634A"/>
    <w:rsid w:val="000166D7"/>
    <w:rsid w:val="0001682B"/>
    <w:rsid w:val="0001719E"/>
    <w:rsid w:val="0002020E"/>
    <w:rsid w:val="000203AE"/>
    <w:rsid w:val="00020F14"/>
    <w:rsid w:val="00021151"/>
    <w:rsid w:val="000213DD"/>
    <w:rsid w:val="00021ACF"/>
    <w:rsid w:val="0002242E"/>
    <w:rsid w:val="00024F45"/>
    <w:rsid w:val="00025A7B"/>
    <w:rsid w:val="00025AAF"/>
    <w:rsid w:val="00025E76"/>
    <w:rsid w:val="00026843"/>
    <w:rsid w:val="00026BEF"/>
    <w:rsid w:val="00026EC0"/>
    <w:rsid w:val="000274BA"/>
    <w:rsid w:val="00027DBE"/>
    <w:rsid w:val="00027DF4"/>
    <w:rsid w:val="000306AF"/>
    <w:rsid w:val="000311A6"/>
    <w:rsid w:val="0003127B"/>
    <w:rsid w:val="00032707"/>
    <w:rsid w:val="000329E6"/>
    <w:rsid w:val="00032FA1"/>
    <w:rsid w:val="0003329E"/>
    <w:rsid w:val="000332E7"/>
    <w:rsid w:val="0003391D"/>
    <w:rsid w:val="0003472F"/>
    <w:rsid w:val="00035870"/>
    <w:rsid w:val="00035A53"/>
    <w:rsid w:val="0003653E"/>
    <w:rsid w:val="00036E63"/>
    <w:rsid w:val="00044353"/>
    <w:rsid w:val="000447A7"/>
    <w:rsid w:val="00044E4E"/>
    <w:rsid w:val="00050036"/>
    <w:rsid w:val="000504B5"/>
    <w:rsid w:val="00051817"/>
    <w:rsid w:val="000518E1"/>
    <w:rsid w:val="00051AEB"/>
    <w:rsid w:val="00051FD5"/>
    <w:rsid w:val="00052283"/>
    <w:rsid w:val="00052BDD"/>
    <w:rsid w:val="00052EBA"/>
    <w:rsid w:val="000532F8"/>
    <w:rsid w:val="0005355A"/>
    <w:rsid w:val="00054948"/>
    <w:rsid w:val="0005510C"/>
    <w:rsid w:val="000557B2"/>
    <w:rsid w:val="00056010"/>
    <w:rsid w:val="00056B0F"/>
    <w:rsid w:val="00056F85"/>
    <w:rsid w:val="0005771E"/>
    <w:rsid w:val="0005784C"/>
    <w:rsid w:val="0005790C"/>
    <w:rsid w:val="00060596"/>
    <w:rsid w:val="000617E9"/>
    <w:rsid w:val="000622D4"/>
    <w:rsid w:val="00064DD8"/>
    <w:rsid w:val="00066940"/>
    <w:rsid w:val="00067002"/>
    <w:rsid w:val="00067145"/>
    <w:rsid w:val="0006771A"/>
    <w:rsid w:val="00071A09"/>
    <w:rsid w:val="00071F68"/>
    <w:rsid w:val="00072BF7"/>
    <w:rsid w:val="0007421F"/>
    <w:rsid w:val="000747F0"/>
    <w:rsid w:val="00075E25"/>
    <w:rsid w:val="00075EF8"/>
    <w:rsid w:val="00076236"/>
    <w:rsid w:val="000770C5"/>
    <w:rsid w:val="0007732A"/>
    <w:rsid w:val="000773B6"/>
    <w:rsid w:val="000800FD"/>
    <w:rsid w:val="000801A1"/>
    <w:rsid w:val="00082452"/>
    <w:rsid w:val="000840F3"/>
    <w:rsid w:val="00084E77"/>
    <w:rsid w:val="00085914"/>
    <w:rsid w:val="00085979"/>
    <w:rsid w:val="00085B73"/>
    <w:rsid w:val="00086C1D"/>
    <w:rsid w:val="00086EAD"/>
    <w:rsid w:val="000871DC"/>
    <w:rsid w:val="000879E7"/>
    <w:rsid w:val="00087E36"/>
    <w:rsid w:val="0009006E"/>
    <w:rsid w:val="00090AE8"/>
    <w:rsid w:val="00090EB7"/>
    <w:rsid w:val="00091A36"/>
    <w:rsid w:val="0009232D"/>
    <w:rsid w:val="0009248C"/>
    <w:rsid w:val="00093484"/>
    <w:rsid w:val="00093986"/>
    <w:rsid w:val="00093A04"/>
    <w:rsid w:val="00093CC6"/>
    <w:rsid w:val="00095088"/>
    <w:rsid w:val="00096EA0"/>
    <w:rsid w:val="00097100"/>
    <w:rsid w:val="00097324"/>
    <w:rsid w:val="000978E1"/>
    <w:rsid w:val="00097F3A"/>
    <w:rsid w:val="000A0DC0"/>
    <w:rsid w:val="000A24F8"/>
    <w:rsid w:val="000A291C"/>
    <w:rsid w:val="000A2FD7"/>
    <w:rsid w:val="000A338D"/>
    <w:rsid w:val="000A361D"/>
    <w:rsid w:val="000A4094"/>
    <w:rsid w:val="000A57D1"/>
    <w:rsid w:val="000A5F5C"/>
    <w:rsid w:val="000A6A53"/>
    <w:rsid w:val="000A7543"/>
    <w:rsid w:val="000A7E2D"/>
    <w:rsid w:val="000B0533"/>
    <w:rsid w:val="000B0E97"/>
    <w:rsid w:val="000B1693"/>
    <w:rsid w:val="000B1B21"/>
    <w:rsid w:val="000B3382"/>
    <w:rsid w:val="000B3973"/>
    <w:rsid w:val="000B3B1E"/>
    <w:rsid w:val="000B3F59"/>
    <w:rsid w:val="000B5027"/>
    <w:rsid w:val="000B5249"/>
    <w:rsid w:val="000B57B3"/>
    <w:rsid w:val="000B7532"/>
    <w:rsid w:val="000B76D6"/>
    <w:rsid w:val="000C0149"/>
    <w:rsid w:val="000C14FD"/>
    <w:rsid w:val="000C1BF8"/>
    <w:rsid w:val="000C1F6A"/>
    <w:rsid w:val="000C32E9"/>
    <w:rsid w:val="000C3FFD"/>
    <w:rsid w:val="000C4679"/>
    <w:rsid w:val="000C5103"/>
    <w:rsid w:val="000C56B4"/>
    <w:rsid w:val="000C5777"/>
    <w:rsid w:val="000C57CD"/>
    <w:rsid w:val="000C5E25"/>
    <w:rsid w:val="000C672E"/>
    <w:rsid w:val="000C697C"/>
    <w:rsid w:val="000C6BC9"/>
    <w:rsid w:val="000C711D"/>
    <w:rsid w:val="000C737F"/>
    <w:rsid w:val="000D0155"/>
    <w:rsid w:val="000D108A"/>
    <w:rsid w:val="000D20A4"/>
    <w:rsid w:val="000D296D"/>
    <w:rsid w:val="000D29E1"/>
    <w:rsid w:val="000D4E08"/>
    <w:rsid w:val="000D5E11"/>
    <w:rsid w:val="000D654F"/>
    <w:rsid w:val="000D7ADF"/>
    <w:rsid w:val="000E0289"/>
    <w:rsid w:val="000E08E2"/>
    <w:rsid w:val="000E2412"/>
    <w:rsid w:val="000E269D"/>
    <w:rsid w:val="000E2A5F"/>
    <w:rsid w:val="000E3730"/>
    <w:rsid w:val="000E3D8B"/>
    <w:rsid w:val="000E5591"/>
    <w:rsid w:val="000E6ED8"/>
    <w:rsid w:val="000F0939"/>
    <w:rsid w:val="000F0F3D"/>
    <w:rsid w:val="000F1734"/>
    <w:rsid w:val="000F27C2"/>
    <w:rsid w:val="000F377E"/>
    <w:rsid w:val="000F3961"/>
    <w:rsid w:val="000F3AB2"/>
    <w:rsid w:val="000F3CA2"/>
    <w:rsid w:val="000F4B9D"/>
    <w:rsid w:val="000F4CB5"/>
    <w:rsid w:val="000F549E"/>
    <w:rsid w:val="000F6066"/>
    <w:rsid w:val="000F61CC"/>
    <w:rsid w:val="000F6348"/>
    <w:rsid w:val="000F7FDA"/>
    <w:rsid w:val="001001A7"/>
    <w:rsid w:val="001009F7"/>
    <w:rsid w:val="001012C0"/>
    <w:rsid w:val="00101C99"/>
    <w:rsid w:val="001037E8"/>
    <w:rsid w:val="0010384B"/>
    <w:rsid w:val="00104E77"/>
    <w:rsid w:val="00105164"/>
    <w:rsid w:val="00105CA8"/>
    <w:rsid w:val="00105EE2"/>
    <w:rsid w:val="00107D3A"/>
    <w:rsid w:val="00107EEF"/>
    <w:rsid w:val="0011067A"/>
    <w:rsid w:val="00110B99"/>
    <w:rsid w:val="00111C27"/>
    <w:rsid w:val="00111FD2"/>
    <w:rsid w:val="00112548"/>
    <w:rsid w:val="001128A2"/>
    <w:rsid w:val="0011476A"/>
    <w:rsid w:val="00114D46"/>
    <w:rsid w:val="00115E9D"/>
    <w:rsid w:val="00116784"/>
    <w:rsid w:val="001168DF"/>
    <w:rsid w:val="00117030"/>
    <w:rsid w:val="00117D41"/>
    <w:rsid w:val="0012012C"/>
    <w:rsid w:val="00120CC1"/>
    <w:rsid w:val="00120E10"/>
    <w:rsid w:val="001214DD"/>
    <w:rsid w:val="00121E09"/>
    <w:rsid w:val="00122059"/>
    <w:rsid w:val="00122A5F"/>
    <w:rsid w:val="0012319E"/>
    <w:rsid w:val="00123D65"/>
    <w:rsid w:val="00123EC1"/>
    <w:rsid w:val="00124734"/>
    <w:rsid w:val="00125A62"/>
    <w:rsid w:val="00127052"/>
    <w:rsid w:val="00127653"/>
    <w:rsid w:val="0012780B"/>
    <w:rsid w:val="0012788B"/>
    <w:rsid w:val="001278EB"/>
    <w:rsid w:val="00130F66"/>
    <w:rsid w:val="00131C9B"/>
    <w:rsid w:val="001328F3"/>
    <w:rsid w:val="00132EA8"/>
    <w:rsid w:val="0013344A"/>
    <w:rsid w:val="001337CF"/>
    <w:rsid w:val="001357AA"/>
    <w:rsid w:val="00136277"/>
    <w:rsid w:val="0013627E"/>
    <w:rsid w:val="00136F63"/>
    <w:rsid w:val="0013717B"/>
    <w:rsid w:val="001375B7"/>
    <w:rsid w:val="001376BD"/>
    <w:rsid w:val="00137AEA"/>
    <w:rsid w:val="0014004F"/>
    <w:rsid w:val="00141612"/>
    <w:rsid w:val="001423F8"/>
    <w:rsid w:val="0014245E"/>
    <w:rsid w:val="00142847"/>
    <w:rsid w:val="001437B6"/>
    <w:rsid w:val="00143CF5"/>
    <w:rsid w:val="00144675"/>
    <w:rsid w:val="00144702"/>
    <w:rsid w:val="00144948"/>
    <w:rsid w:val="00146CAD"/>
    <w:rsid w:val="00146CB4"/>
    <w:rsid w:val="00150C7D"/>
    <w:rsid w:val="00150F5D"/>
    <w:rsid w:val="00151EF4"/>
    <w:rsid w:val="00151F5D"/>
    <w:rsid w:val="00153435"/>
    <w:rsid w:val="00154AE6"/>
    <w:rsid w:val="00154BC4"/>
    <w:rsid w:val="00156124"/>
    <w:rsid w:val="00156770"/>
    <w:rsid w:val="00156A4C"/>
    <w:rsid w:val="00156E87"/>
    <w:rsid w:val="0015750D"/>
    <w:rsid w:val="00157ED2"/>
    <w:rsid w:val="001600DC"/>
    <w:rsid w:val="00160D1F"/>
    <w:rsid w:val="00160F49"/>
    <w:rsid w:val="00161082"/>
    <w:rsid w:val="00161769"/>
    <w:rsid w:val="00165C15"/>
    <w:rsid w:val="00170517"/>
    <w:rsid w:val="0017117B"/>
    <w:rsid w:val="00172188"/>
    <w:rsid w:val="00172DF4"/>
    <w:rsid w:val="00173CD5"/>
    <w:rsid w:val="001748F4"/>
    <w:rsid w:val="001749DA"/>
    <w:rsid w:val="00174D2B"/>
    <w:rsid w:val="001779D1"/>
    <w:rsid w:val="00181AEA"/>
    <w:rsid w:val="00182324"/>
    <w:rsid w:val="00182E7B"/>
    <w:rsid w:val="001830E2"/>
    <w:rsid w:val="001830FC"/>
    <w:rsid w:val="00183197"/>
    <w:rsid w:val="001833A8"/>
    <w:rsid w:val="00183C15"/>
    <w:rsid w:val="001844AF"/>
    <w:rsid w:val="00184D33"/>
    <w:rsid w:val="00186BA8"/>
    <w:rsid w:val="00187770"/>
    <w:rsid w:val="00187D6B"/>
    <w:rsid w:val="00190A46"/>
    <w:rsid w:val="00190A60"/>
    <w:rsid w:val="001910C9"/>
    <w:rsid w:val="00193A07"/>
    <w:rsid w:val="00196194"/>
    <w:rsid w:val="0019636C"/>
    <w:rsid w:val="00196B3A"/>
    <w:rsid w:val="00196D99"/>
    <w:rsid w:val="0019760F"/>
    <w:rsid w:val="001A05C1"/>
    <w:rsid w:val="001A1341"/>
    <w:rsid w:val="001A1BB6"/>
    <w:rsid w:val="001A2B56"/>
    <w:rsid w:val="001A3ECD"/>
    <w:rsid w:val="001A4660"/>
    <w:rsid w:val="001A7371"/>
    <w:rsid w:val="001A77CB"/>
    <w:rsid w:val="001B07CB"/>
    <w:rsid w:val="001B1AE4"/>
    <w:rsid w:val="001B1DF8"/>
    <w:rsid w:val="001B207C"/>
    <w:rsid w:val="001B3E95"/>
    <w:rsid w:val="001B4549"/>
    <w:rsid w:val="001B5A0A"/>
    <w:rsid w:val="001B6728"/>
    <w:rsid w:val="001B6C2F"/>
    <w:rsid w:val="001B733A"/>
    <w:rsid w:val="001B74E9"/>
    <w:rsid w:val="001C0061"/>
    <w:rsid w:val="001C16E1"/>
    <w:rsid w:val="001C1A55"/>
    <w:rsid w:val="001C2C4E"/>
    <w:rsid w:val="001C2D17"/>
    <w:rsid w:val="001C2FBA"/>
    <w:rsid w:val="001C312E"/>
    <w:rsid w:val="001C3A68"/>
    <w:rsid w:val="001C3C44"/>
    <w:rsid w:val="001C5BC7"/>
    <w:rsid w:val="001C6549"/>
    <w:rsid w:val="001C6606"/>
    <w:rsid w:val="001C71AE"/>
    <w:rsid w:val="001D188A"/>
    <w:rsid w:val="001D1BAB"/>
    <w:rsid w:val="001D1CEB"/>
    <w:rsid w:val="001D24EB"/>
    <w:rsid w:val="001D271B"/>
    <w:rsid w:val="001D276F"/>
    <w:rsid w:val="001D3613"/>
    <w:rsid w:val="001D3934"/>
    <w:rsid w:val="001D3ECE"/>
    <w:rsid w:val="001D643D"/>
    <w:rsid w:val="001D6F3C"/>
    <w:rsid w:val="001D72EE"/>
    <w:rsid w:val="001D7DDF"/>
    <w:rsid w:val="001E1D71"/>
    <w:rsid w:val="001E2487"/>
    <w:rsid w:val="001E2F96"/>
    <w:rsid w:val="001E3756"/>
    <w:rsid w:val="001E3F7D"/>
    <w:rsid w:val="001E5E57"/>
    <w:rsid w:val="001E6257"/>
    <w:rsid w:val="001E6764"/>
    <w:rsid w:val="001E6C46"/>
    <w:rsid w:val="001E7C6F"/>
    <w:rsid w:val="001F1822"/>
    <w:rsid w:val="001F19EA"/>
    <w:rsid w:val="001F1CCE"/>
    <w:rsid w:val="001F2416"/>
    <w:rsid w:val="001F27CD"/>
    <w:rsid w:val="001F2D5E"/>
    <w:rsid w:val="001F3724"/>
    <w:rsid w:val="001F448F"/>
    <w:rsid w:val="001F54B7"/>
    <w:rsid w:val="001F56B6"/>
    <w:rsid w:val="001F7AB3"/>
    <w:rsid w:val="00200D5D"/>
    <w:rsid w:val="00201BC2"/>
    <w:rsid w:val="002029E0"/>
    <w:rsid w:val="00202E60"/>
    <w:rsid w:val="0020351B"/>
    <w:rsid w:val="00203816"/>
    <w:rsid w:val="002046CA"/>
    <w:rsid w:val="00204B9C"/>
    <w:rsid w:val="00205168"/>
    <w:rsid w:val="00205348"/>
    <w:rsid w:val="0020704B"/>
    <w:rsid w:val="0020796D"/>
    <w:rsid w:val="0021052D"/>
    <w:rsid w:val="00211E11"/>
    <w:rsid w:val="00212650"/>
    <w:rsid w:val="002127B4"/>
    <w:rsid w:val="00212DFC"/>
    <w:rsid w:val="00215F3F"/>
    <w:rsid w:val="0021604D"/>
    <w:rsid w:val="0021749E"/>
    <w:rsid w:val="002178E7"/>
    <w:rsid w:val="00217FD9"/>
    <w:rsid w:val="002205F3"/>
    <w:rsid w:val="0022064B"/>
    <w:rsid w:val="002207C5"/>
    <w:rsid w:val="00220B70"/>
    <w:rsid w:val="00221265"/>
    <w:rsid w:val="00221398"/>
    <w:rsid w:val="00221408"/>
    <w:rsid w:val="0022261B"/>
    <w:rsid w:val="00223A8E"/>
    <w:rsid w:val="00223B13"/>
    <w:rsid w:val="00224017"/>
    <w:rsid w:val="00225052"/>
    <w:rsid w:val="00226154"/>
    <w:rsid w:val="00226563"/>
    <w:rsid w:val="00226AC6"/>
    <w:rsid w:val="00230506"/>
    <w:rsid w:val="00230C10"/>
    <w:rsid w:val="0023121E"/>
    <w:rsid w:val="00231851"/>
    <w:rsid w:val="002319F5"/>
    <w:rsid w:val="00231C06"/>
    <w:rsid w:val="002338FA"/>
    <w:rsid w:val="00233C9F"/>
    <w:rsid w:val="002344CC"/>
    <w:rsid w:val="00234A90"/>
    <w:rsid w:val="00235F19"/>
    <w:rsid w:val="002364F9"/>
    <w:rsid w:val="0023734A"/>
    <w:rsid w:val="0024010C"/>
    <w:rsid w:val="002401A4"/>
    <w:rsid w:val="002409F3"/>
    <w:rsid w:val="00240F76"/>
    <w:rsid w:val="0024112D"/>
    <w:rsid w:val="00241564"/>
    <w:rsid w:val="00241710"/>
    <w:rsid w:val="002418F2"/>
    <w:rsid w:val="002431A8"/>
    <w:rsid w:val="00250C64"/>
    <w:rsid w:val="002519C0"/>
    <w:rsid w:val="00251C5F"/>
    <w:rsid w:val="0025298E"/>
    <w:rsid w:val="00252CFE"/>
    <w:rsid w:val="00253992"/>
    <w:rsid w:val="00253A8D"/>
    <w:rsid w:val="00254A08"/>
    <w:rsid w:val="0025555B"/>
    <w:rsid w:val="00256742"/>
    <w:rsid w:val="00256776"/>
    <w:rsid w:val="002573C6"/>
    <w:rsid w:val="0025767E"/>
    <w:rsid w:val="00257B84"/>
    <w:rsid w:val="00260B94"/>
    <w:rsid w:val="002615CE"/>
    <w:rsid w:val="002616B8"/>
    <w:rsid w:val="00261851"/>
    <w:rsid w:val="00262BB6"/>
    <w:rsid w:val="0026302F"/>
    <w:rsid w:val="002632F7"/>
    <w:rsid w:val="00264811"/>
    <w:rsid w:val="00264C3D"/>
    <w:rsid w:val="00264C77"/>
    <w:rsid w:val="00265190"/>
    <w:rsid w:val="002663FC"/>
    <w:rsid w:val="002666A9"/>
    <w:rsid w:val="00266864"/>
    <w:rsid w:val="00266956"/>
    <w:rsid w:val="0027011A"/>
    <w:rsid w:val="00270BF3"/>
    <w:rsid w:val="002724AC"/>
    <w:rsid w:val="00272DB1"/>
    <w:rsid w:val="002742C3"/>
    <w:rsid w:val="002744CA"/>
    <w:rsid w:val="00275F92"/>
    <w:rsid w:val="00276F65"/>
    <w:rsid w:val="002779F9"/>
    <w:rsid w:val="00280078"/>
    <w:rsid w:val="00280BAD"/>
    <w:rsid w:val="00281613"/>
    <w:rsid w:val="002824ED"/>
    <w:rsid w:val="002841FF"/>
    <w:rsid w:val="00284D76"/>
    <w:rsid w:val="0028555F"/>
    <w:rsid w:val="00286152"/>
    <w:rsid w:val="002863E5"/>
    <w:rsid w:val="0028653F"/>
    <w:rsid w:val="00286C54"/>
    <w:rsid w:val="0028776B"/>
    <w:rsid w:val="00287EF8"/>
    <w:rsid w:val="002904DE"/>
    <w:rsid w:val="00291381"/>
    <w:rsid w:val="00291807"/>
    <w:rsid w:val="00292152"/>
    <w:rsid w:val="002926F7"/>
    <w:rsid w:val="00292E5E"/>
    <w:rsid w:val="002931EF"/>
    <w:rsid w:val="002937E8"/>
    <w:rsid w:val="002940BD"/>
    <w:rsid w:val="00294457"/>
    <w:rsid w:val="0029461F"/>
    <w:rsid w:val="00294B81"/>
    <w:rsid w:val="00295B6F"/>
    <w:rsid w:val="00295C9E"/>
    <w:rsid w:val="00296240"/>
    <w:rsid w:val="00296CC0"/>
    <w:rsid w:val="00297C15"/>
    <w:rsid w:val="002A017F"/>
    <w:rsid w:val="002A1768"/>
    <w:rsid w:val="002A176A"/>
    <w:rsid w:val="002A1FC3"/>
    <w:rsid w:val="002A20B6"/>
    <w:rsid w:val="002A4DDD"/>
    <w:rsid w:val="002A4F83"/>
    <w:rsid w:val="002A5030"/>
    <w:rsid w:val="002A612C"/>
    <w:rsid w:val="002A67E9"/>
    <w:rsid w:val="002A7391"/>
    <w:rsid w:val="002A7BFA"/>
    <w:rsid w:val="002B0083"/>
    <w:rsid w:val="002B05E1"/>
    <w:rsid w:val="002B0998"/>
    <w:rsid w:val="002B1894"/>
    <w:rsid w:val="002B227C"/>
    <w:rsid w:val="002B2BDF"/>
    <w:rsid w:val="002B3013"/>
    <w:rsid w:val="002B45DE"/>
    <w:rsid w:val="002B6060"/>
    <w:rsid w:val="002B6980"/>
    <w:rsid w:val="002B7D53"/>
    <w:rsid w:val="002C1A06"/>
    <w:rsid w:val="002C1B37"/>
    <w:rsid w:val="002C1FA1"/>
    <w:rsid w:val="002C20CA"/>
    <w:rsid w:val="002C280F"/>
    <w:rsid w:val="002C2C7D"/>
    <w:rsid w:val="002C2FC3"/>
    <w:rsid w:val="002C378E"/>
    <w:rsid w:val="002C3D01"/>
    <w:rsid w:val="002C422A"/>
    <w:rsid w:val="002C43C3"/>
    <w:rsid w:val="002C4FD2"/>
    <w:rsid w:val="002C54E7"/>
    <w:rsid w:val="002C5DB0"/>
    <w:rsid w:val="002C5EB7"/>
    <w:rsid w:val="002C5F9F"/>
    <w:rsid w:val="002C6128"/>
    <w:rsid w:val="002C714E"/>
    <w:rsid w:val="002C7592"/>
    <w:rsid w:val="002C7B2B"/>
    <w:rsid w:val="002D056D"/>
    <w:rsid w:val="002D121A"/>
    <w:rsid w:val="002D134C"/>
    <w:rsid w:val="002D1458"/>
    <w:rsid w:val="002D1589"/>
    <w:rsid w:val="002D2E49"/>
    <w:rsid w:val="002D470B"/>
    <w:rsid w:val="002D4F42"/>
    <w:rsid w:val="002D5268"/>
    <w:rsid w:val="002D57B7"/>
    <w:rsid w:val="002D6C9E"/>
    <w:rsid w:val="002D7063"/>
    <w:rsid w:val="002D74BF"/>
    <w:rsid w:val="002D7648"/>
    <w:rsid w:val="002D7876"/>
    <w:rsid w:val="002D7DEE"/>
    <w:rsid w:val="002E0A61"/>
    <w:rsid w:val="002E0CD9"/>
    <w:rsid w:val="002E0F7F"/>
    <w:rsid w:val="002E1220"/>
    <w:rsid w:val="002E1456"/>
    <w:rsid w:val="002E1680"/>
    <w:rsid w:val="002E27EE"/>
    <w:rsid w:val="002E3050"/>
    <w:rsid w:val="002E32CF"/>
    <w:rsid w:val="002E374E"/>
    <w:rsid w:val="002E6133"/>
    <w:rsid w:val="002E6E5A"/>
    <w:rsid w:val="002F094F"/>
    <w:rsid w:val="002F1012"/>
    <w:rsid w:val="002F2662"/>
    <w:rsid w:val="002F2A0E"/>
    <w:rsid w:val="002F2DD6"/>
    <w:rsid w:val="002F2E0A"/>
    <w:rsid w:val="002F4026"/>
    <w:rsid w:val="002F57AA"/>
    <w:rsid w:val="002F6382"/>
    <w:rsid w:val="002F6735"/>
    <w:rsid w:val="002F6DD3"/>
    <w:rsid w:val="0030022C"/>
    <w:rsid w:val="0030154D"/>
    <w:rsid w:val="00302CAC"/>
    <w:rsid w:val="0030326C"/>
    <w:rsid w:val="00303496"/>
    <w:rsid w:val="0030354E"/>
    <w:rsid w:val="0030359D"/>
    <w:rsid w:val="00304563"/>
    <w:rsid w:val="00304B35"/>
    <w:rsid w:val="003063A2"/>
    <w:rsid w:val="003065EC"/>
    <w:rsid w:val="00306958"/>
    <w:rsid w:val="00307190"/>
    <w:rsid w:val="00307B63"/>
    <w:rsid w:val="00307BFB"/>
    <w:rsid w:val="00307D5D"/>
    <w:rsid w:val="003101F6"/>
    <w:rsid w:val="00310E04"/>
    <w:rsid w:val="0031240C"/>
    <w:rsid w:val="00312FC7"/>
    <w:rsid w:val="00313254"/>
    <w:rsid w:val="00313A71"/>
    <w:rsid w:val="00313CB0"/>
    <w:rsid w:val="00313EF6"/>
    <w:rsid w:val="00314355"/>
    <w:rsid w:val="0031519A"/>
    <w:rsid w:val="003157AA"/>
    <w:rsid w:val="0031593F"/>
    <w:rsid w:val="00315AFC"/>
    <w:rsid w:val="003168CC"/>
    <w:rsid w:val="0031744F"/>
    <w:rsid w:val="00320256"/>
    <w:rsid w:val="00320D3C"/>
    <w:rsid w:val="00321C20"/>
    <w:rsid w:val="00321C62"/>
    <w:rsid w:val="00321CB0"/>
    <w:rsid w:val="00321F74"/>
    <w:rsid w:val="00322872"/>
    <w:rsid w:val="00322D4B"/>
    <w:rsid w:val="00323506"/>
    <w:rsid w:val="00323B16"/>
    <w:rsid w:val="003244CF"/>
    <w:rsid w:val="0032481A"/>
    <w:rsid w:val="0032682F"/>
    <w:rsid w:val="0033090C"/>
    <w:rsid w:val="00330E69"/>
    <w:rsid w:val="00330F25"/>
    <w:rsid w:val="003318DB"/>
    <w:rsid w:val="00331C34"/>
    <w:rsid w:val="003329CB"/>
    <w:rsid w:val="003329CF"/>
    <w:rsid w:val="00332A3F"/>
    <w:rsid w:val="00332B2A"/>
    <w:rsid w:val="00334461"/>
    <w:rsid w:val="00334611"/>
    <w:rsid w:val="00334C1C"/>
    <w:rsid w:val="003356C0"/>
    <w:rsid w:val="0033603E"/>
    <w:rsid w:val="00336F2A"/>
    <w:rsid w:val="0034082D"/>
    <w:rsid w:val="00341676"/>
    <w:rsid w:val="003422E7"/>
    <w:rsid w:val="00342ABA"/>
    <w:rsid w:val="003435D1"/>
    <w:rsid w:val="0034385A"/>
    <w:rsid w:val="003463CE"/>
    <w:rsid w:val="00346997"/>
    <w:rsid w:val="00346C29"/>
    <w:rsid w:val="00346E23"/>
    <w:rsid w:val="00347143"/>
    <w:rsid w:val="00347212"/>
    <w:rsid w:val="00350C99"/>
    <w:rsid w:val="00351C32"/>
    <w:rsid w:val="00353155"/>
    <w:rsid w:val="00353494"/>
    <w:rsid w:val="00353DF7"/>
    <w:rsid w:val="0035447F"/>
    <w:rsid w:val="0035474E"/>
    <w:rsid w:val="00354B5C"/>
    <w:rsid w:val="00355126"/>
    <w:rsid w:val="0036089E"/>
    <w:rsid w:val="003611F3"/>
    <w:rsid w:val="00361650"/>
    <w:rsid w:val="00361ED7"/>
    <w:rsid w:val="003621E3"/>
    <w:rsid w:val="0036374C"/>
    <w:rsid w:val="00364D12"/>
    <w:rsid w:val="00365894"/>
    <w:rsid w:val="00365ED3"/>
    <w:rsid w:val="0036605D"/>
    <w:rsid w:val="00366356"/>
    <w:rsid w:val="00366824"/>
    <w:rsid w:val="0036691C"/>
    <w:rsid w:val="003703F2"/>
    <w:rsid w:val="0037067F"/>
    <w:rsid w:val="00371052"/>
    <w:rsid w:val="00371802"/>
    <w:rsid w:val="00371D52"/>
    <w:rsid w:val="00372729"/>
    <w:rsid w:val="00372888"/>
    <w:rsid w:val="0037328C"/>
    <w:rsid w:val="00373B74"/>
    <w:rsid w:val="00374463"/>
    <w:rsid w:val="00374524"/>
    <w:rsid w:val="003747DF"/>
    <w:rsid w:val="00374D3F"/>
    <w:rsid w:val="00374DB1"/>
    <w:rsid w:val="003766C6"/>
    <w:rsid w:val="00376B90"/>
    <w:rsid w:val="00376F17"/>
    <w:rsid w:val="003801BB"/>
    <w:rsid w:val="00380452"/>
    <w:rsid w:val="00380FBF"/>
    <w:rsid w:val="00381021"/>
    <w:rsid w:val="00381405"/>
    <w:rsid w:val="003817C6"/>
    <w:rsid w:val="00382AAC"/>
    <w:rsid w:val="003831ED"/>
    <w:rsid w:val="00383E39"/>
    <w:rsid w:val="00384402"/>
    <w:rsid w:val="0038476C"/>
    <w:rsid w:val="00385148"/>
    <w:rsid w:val="00385387"/>
    <w:rsid w:val="003853E3"/>
    <w:rsid w:val="00385F97"/>
    <w:rsid w:val="00386642"/>
    <w:rsid w:val="003868EB"/>
    <w:rsid w:val="00387435"/>
    <w:rsid w:val="0038749F"/>
    <w:rsid w:val="00387648"/>
    <w:rsid w:val="00390940"/>
    <w:rsid w:val="00390BE6"/>
    <w:rsid w:val="00390EAC"/>
    <w:rsid w:val="00393AB2"/>
    <w:rsid w:val="00393E7E"/>
    <w:rsid w:val="003940AC"/>
    <w:rsid w:val="00395BAA"/>
    <w:rsid w:val="00395DD4"/>
    <w:rsid w:val="0039605D"/>
    <w:rsid w:val="0039614B"/>
    <w:rsid w:val="00396D22"/>
    <w:rsid w:val="00396F0A"/>
    <w:rsid w:val="00397FFE"/>
    <w:rsid w:val="003A0590"/>
    <w:rsid w:val="003A17BB"/>
    <w:rsid w:val="003A23C1"/>
    <w:rsid w:val="003A2F5C"/>
    <w:rsid w:val="003A32FA"/>
    <w:rsid w:val="003A36B3"/>
    <w:rsid w:val="003A3C1C"/>
    <w:rsid w:val="003A4293"/>
    <w:rsid w:val="003A478D"/>
    <w:rsid w:val="003A4CCC"/>
    <w:rsid w:val="003A59EB"/>
    <w:rsid w:val="003A5A76"/>
    <w:rsid w:val="003A5C2C"/>
    <w:rsid w:val="003A6326"/>
    <w:rsid w:val="003A6996"/>
    <w:rsid w:val="003A7130"/>
    <w:rsid w:val="003A7642"/>
    <w:rsid w:val="003A7EF0"/>
    <w:rsid w:val="003B21E0"/>
    <w:rsid w:val="003B302A"/>
    <w:rsid w:val="003B33DA"/>
    <w:rsid w:val="003B362E"/>
    <w:rsid w:val="003B378F"/>
    <w:rsid w:val="003B486D"/>
    <w:rsid w:val="003B5234"/>
    <w:rsid w:val="003B5E4C"/>
    <w:rsid w:val="003B5F49"/>
    <w:rsid w:val="003B5FCC"/>
    <w:rsid w:val="003B6889"/>
    <w:rsid w:val="003B6C53"/>
    <w:rsid w:val="003B7682"/>
    <w:rsid w:val="003B784E"/>
    <w:rsid w:val="003C03D1"/>
    <w:rsid w:val="003C0608"/>
    <w:rsid w:val="003C07B9"/>
    <w:rsid w:val="003C1D52"/>
    <w:rsid w:val="003C3744"/>
    <w:rsid w:val="003C440E"/>
    <w:rsid w:val="003C4867"/>
    <w:rsid w:val="003C4D8F"/>
    <w:rsid w:val="003C586B"/>
    <w:rsid w:val="003C5943"/>
    <w:rsid w:val="003C6A65"/>
    <w:rsid w:val="003C73CA"/>
    <w:rsid w:val="003C76C9"/>
    <w:rsid w:val="003C798F"/>
    <w:rsid w:val="003C7E8F"/>
    <w:rsid w:val="003D03BC"/>
    <w:rsid w:val="003D0638"/>
    <w:rsid w:val="003D0BF0"/>
    <w:rsid w:val="003D0FAF"/>
    <w:rsid w:val="003D0FCB"/>
    <w:rsid w:val="003D1456"/>
    <w:rsid w:val="003D1775"/>
    <w:rsid w:val="003D1F98"/>
    <w:rsid w:val="003D2683"/>
    <w:rsid w:val="003D2877"/>
    <w:rsid w:val="003D32F6"/>
    <w:rsid w:val="003D4938"/>
    <w:rsid w:val="003D49FD"/>
    <w:rsid w:val="003D4BF2"/>
    <w:rsid w:val="003D511A"/>
    <w:rsid w:val="003D63BD"/>
    <w:rsid w:val="003D63D9"/>
    <w:rsid w:val="003D63DF"/>
    <w:rsid w:val="003D6842"/>
    <w:rsid w:val="003D6AE8"/>
    <w:rsid w:val="003D7151"/>
    <w:rsid w:val="003D7289"/>
    <w:rsid w:val="003D7F96"/>
    <w:rsid w:val="003E0498"/>
    <w:rsid w:val="003E1601"/>
    <w:rsid w:val="003E20E8"/>
    <w:rsid w:val="003E212E"/>
    <w:rsid w:val="003E2DCD"/>
    <w:rsid w:val="003E386B"/>
    <w:rsid w:val="003E406E"/>
    <w:rsid w:val="003E46A9"/>
    <w:rsid w:val="003E5633"/>
    <w:rsid w:val="003E5887"/>
    <w:rsid w:val="003E5F25"/>
    <w:rsid w:val="003E5F2D"/>
    <w:rsid w:val="003E6768"/>
    <w:rsid w:val="003E6F62"/>
    <w:rsid w:val="003E7C5C"/>
    <w:rsid w:val="003F0370"/>
    <w:rsid w:val="003F10BE"/>
    <w:rsid w:val="003F3CE6"/>
    <w:rsid w:val="003F3F70"/>
    <w:rsid w:val="003F48B9"/>
    <w:rsid w:val="003F4904"/>
    <w:rsid w:val="003F4C2C"/>
    <w:rsid w:val="003F5C3E"/>
    <w:rsid w:val="003F606F"/>
    <w:rsid w:val="003F7212"/>
    <w:rsid w:val="003F77C3"/>
    <w:rsid w:val="00401106"/>
    <w:rsid w:val="004013AD"/>
    <w:rsid w:val="00401CA2"/>
    <w:rsid w:val="00402326"/>
    <w:rsid w:val="0040376C"/>
    <w:rsid w:val="0040378F"/>
    <w:rsid w:val="0040387F"/>
    <w:rsid w:val="004040DF"/>
    <w:rsid w:val="00405412"/>
    <w:rsid w:val="0040768B"/>
    <w:rsid w:val="00410403"/>
    <w:rsid w:val="0041094B"/>
    <w:rsid w:val="00410BA3"/>
    <w:rsid w:val="00410D05"/>
    <w:rsid w:val="004111C4"/>
    <w:rsid w:val="004120F2"/>
    <w:rsid w:val="00413D56"/>
    <w:rsid w:val="00414428"/>
    <w:rsid w:val="00415208"/>
    <w:rsid w:val="00416211"/>
    <w:rsid w:val="0041643D"/>
    <w:rsid w:val="004164CB"/>
    <w:rsid w:val="00416900"/>
    <w:rsid w:val="004201E4"/>
    <w:rsid w:val="004212ED"/>
    <w:rsid w:val="00421694"/>
    <w:rsid w:val="00422787"/>
    <w:rsid w:val="00423B50"/>
    <w:rsid w:val="00424D60"/>
    <w:rsid w:val="00424E4B"/>
    <w:rsid w:val="00424F26"/>
    <w:rsid w:val="004258D0"/>
    <w:rsid w:val="00425FDB"/>
    <w:rsid w:val="00426D35"/>
    <w:rsid w:val="0042764B"/>
    <w:rsid w:val="00427D32"/>
    <w:rsid w:val="00427EBF"/>
    <w:rsid w:val="00427FFB"/>
    <w:rsid w:val="00433808"/>
    <w:rsid w:val="00433DEB"/>
    <w:rsid w:val="004341B8"/>
    <w:rsid w:val="004341D6"/>
    <w:rsid w:val="00434300"/>
    <w:rsid w:val="004347EF"/>
    <w:rsid w:val="00434C4D"/>
    <w:rsid w:val="004353B8"/>
    <w:rsid w:val="00436D3F"/>
    <w:rsid w:val="004371FD"/>
    <w:rsid w:val="00437491"/>
    <w:rsid w:val="00437883"/>
    <w:rsid w:val="0044000B"/>
    <w:rsid w:val="004402D0"/>
    <w:rsid w:val="00441300"/>
    <w:rsid w:val="0044204E"/>
    <w:rsid w:val="00442507"/>
    <w:rsid w:val="00443432"/>
    <w:rsid w:val="00443E34"/>
    <w:rsid w:val="0044452A"/>
    <w:rsid w:val="00444A5B"/>
    <w:rsid w:val="00444CC8"/>
    <w:rsid w:val="00446097"/>
    <w:rsid w:val="00447121"/>
    <w:rsid w:val="004475E8"/>
    <w:rsid w:val="0045069E"/>
    <w:rsid w:val="00450719"/>
    <w:rsid w:val="00450968"/>
    <w:rsid w:val="004522F2"/>
    <w:rsid w:val="00453ADA"/>
    <w:rsid w:val="004546E4"/>
    <w:rsid w:val="00454A11"/>
    <w:rsid w:val="00455ABA"/>
    <w:rsid w:val="00455D11"/>
    <w:rsid w:val="004560DE"/>
    <w:rsid w:val="00456873"/>
    <w:rsid w:val="00457BB0"/>
    <w:rsid w:val="00457E33"/>
    <w:rsid w:val="00460644"/>
    <w:rsid w:val="004606DB"/>
    <w:rsid w:val="004610B0"/>
    <w:rsid w:val="004615DE"/>
    <w:rsid w:val="00463930"/>
    <w:rsid w:val="00463C0E"/>
    <w:rsid w:val="00464A60"/>
    <w:rsid w:val="00464A6C"/>
    <w:rsid w:val="004651BD"/>
    <w:rsid w:val="004652CA"/>
    <w:rsid w:val="0046583E"/>
    <w:rsid w:val="00466481"/>
    <w:rsid w:val="00466B85"/>
    <w:rsid w:val="00466CD8"/>
    <w:rsid w:val="00467054"/>
    <w:rsid w:val="0046731A"/>
    <w:rsid w:val="00471430"/>
    <w:rsid w:val="004729C6"/>
    <w:rsid w:val="004737CE"/>
    <w:rsid w:val="00474E0D"/>
    <w:rsid w:val="00475583"/>
    <w:rsid w:val="00475662"/>
    <w:rsid w:val="004756C9"/>
    <w:rsid w:val="00475882"/>
    <w:rsid w:val="00475FA2"/>
    <w:rsid w:val="004760DA"/>
    <w:rsid w:val="00477481"/>
    <w:rsid w:val="00477B8E"/>
    <w:rsid w:val="00480C20"/>
    <w:rsid w:val="00481597"/>
    <w:rsid w:val="004832F2"/>
    <w:rsid w:val="00483ADA"/>
    <w:rsid w:val="0048454E"/>
    <w:rsid w:val="00484E57"/>
    <w:rsid w:val="00485423"/>
    <w:rsid w:val="00485743"/>
    <w:rsid w:val="00486117"/>
    <w:rsid w:val="004863D7"/>
    <w:rsid w:val="00491112"/>
    <w:rsid w:val="004919FC"/>
    <w:rsid w:val="004920DF"/>
    <w:rsid w:val="00492369"/>
    <w:rsid w:val="0049274D"/>
    <w:rsid w:val="00492E87"/>
    <w:rsid w:val="0049339E"/>
    <w:rsid w:val="00493564"/>
    <w:rsid w:val="00493D1B"/>
    <w:rsid w:val="00493E50"/>
    <w:rsid w:val="00493ED4"/>
    <w:rsid w:val="004966E4"/>
    <w:rsid w:val="00496C17"/>
    <w:rsid w:val="00496DFA"/>
    <w:rsid w:val="004A04BC"/>
    <w:rsid w:val="004A0AB8"/>
    <w:rsid w:val="004A0D6A"/>
    <w:rsid w:val="004A28D3"/>
    <w:rsid w:val="004A2CFE"/>
    <w:rsid w:val="004A473D"/>
    <w:rsid w:val="004A4B90"/>
    <w:rsid w:val="004A5C52"/>
    <w:rsid w:val="004A607A"/>
    <w:rsid w:val="004A6FC5"/>
    <w:rsid w:val="004B0076"/>
    <w:rsid w:val="004B03FF"/>
    <w:rsid w:val="004B0D3C"/>
    <w:rsid w:val="004B1D3D"/>
    <w:rsid w:val="004B36E5"/>
    <w:rsid w:val="004B3704"/>
    <w:rsid w:val="004B3863"/>
    <w:rsid w:val="004B4BB9"/>
    <w:rsid w:val="004B4D2C"/>
    <w:rsid w:val="004B5BC5"/>
    <w:rsid w:val="004B5FC1"/>
    <w:rsid w:val="004C0197"/>
    <w:rsid w:val="004C0524"/>
    <w:rsid w:val="004C05E2"/>
    <w:rsid w:val="004C0602"/>
    <w:rsid w:val="004C1318"/>
    <w:rsid w:val="004C1513"/>
    <w:rsid w:val="004C2203"/>
    <w:rsid w:val="004C2665"/>
    <w:rsid w:val="004C33D9"/>
    <w:rsid w:val="004C3C17"/>
    <w:rsid w:val="004C3E8A"/>
    <w:rsid w:val="004C3F18"/>
    <w:rsid w:val="004C4C35"/>
    <w:rsid w:val="004C4DB2"/>
    <w:rsid w:val="004C55B8"/>
    <w:rsid w:val="004C5AC5"/>
    <w:rsid w:val="004C67AC"/>
    <w:rsid w:val="004C788C"/>
    <w:rsid w:val="004C78B1"/>
    <w:rsid w:val="004C7AE3"/>
    <w:rsid w:val="004D3E48"/>
    <w:rsid w:val="004D4E8F"/>
    <w:rsid w:val="004D5BD3"/>
    <w:rsid w:val="004D6E0B"/>
    <w:rsid w:val="004D70EC"/>
    <w:rsid w:val="004E081F"/>
    <w:rsid w:val="004E0D4D"/>
    <w:rsid w:val="004E0DC6"/>
    <w:rsid w:val="004E1605"/>
    <w:rsid w:val="004E24A9"/>
    <w:rsid w:val="004E2F90"/>
    <w:rsid w:val="004E719F"/>
    <w:rsid w:val="004E7BEB"/>
    <w:rsid w:val="004F07EB"/>
    <w:rsid w:val="004F09F5"/>
    <w:rsid w:val="004F11CF"/>
    <w:rsid w:val="004F12DF"/>
    <w:rsid w:val="004F1D3D"/>
    <w:rsid w:val="004F26ED"/>
    <w:rsid w:val="004F2A0B"/>
    <w:rsid w:val="004F2CA3"/>
    <w:rsid w:val="004F3EE9"/>
    <w:rsid w:val="004F451D"/>
    <w:rsid w:val="004F4801"/>
    <w:rsid w:val="004F57EE"/>
    <w:rsid w:val="004F5BA2"/>
    <w:rsid w:val="004F7139"/>
    <w:rsid w:val="004F76AB"/>
    <w:rsid w:val="004F7E2A"/>
    <w:rsid w:val="00500EF6"/>
    <w:rsid w:val="00500F47"/>
    <w:rsid w:val="005015E6"/>
    <w:rsid w:val="00501715"/>
    <w:rsid w:val="00501D75"/>
    <w:rsid w:val="00501E97"/>
    <w:rsid w:val="00502077"/>
    <w:rsid w:val="00503401"/>
    <w:rsid w:val="00503650"/>
    <w:rsid w:val="00504019"/>
    <w:rsid w:val="005042AE"/>
    <w:rsid w:val="0050664A"/>
    <w:rsid w:val="00506673"/>
    <w:rsid w:val="0050669D"/>
    <w:rsid w:val="00510BDC"/>
    <w:rsid w:val="00511424"/>
    <w:rsid w:val="00511462"/>
    <w:rsid w:val="0051180E"/>
    <w:rsid w:val="00511891"/>
    <w:rsid w:val="00511B3F"/>
    <w:rsid w:val="00511EDB"/>
    <w:rsid w:val="005123E7"/>
    <w:rsid w:val="0051246E"/>
    <w:rsid w:val="005142A4"/>
    <w:rsid w:val="005154AB"/>
    <w:rsid w:val="00516249"/>
    <w:rsid w:val="0051694F"/>
    <w:rsid w:val="00516E79"/>
    <w:rsid w:val="00520BD6"/>
    <w:rsid w:val="00520CC0"/>
    <w:rsid w:val="005211AE"/>
    <w:rsid w:val="00521801"/>
    <w:rsid w:val="00521D73"/>
    <w:rsid w:val="00521DF2"/>
    <w:rsid w:val="005264DA"/>
    <w:rsid w:val="0052683D"/>
    <w:rsid w:val="005268A9"/>
    <w:rsid w:val="00526F8C"/>
    <w:rsid w:val="005276F3"/>
    <w:rsid w:val="0053019B"/>
    <w:rsid w:val="005302C3"/>
    <w:rsid w:val="00530789"/>
    <w:rsid w:val="0053102D"/>
    <w:rsid w:val="005317AE"/>
    <w:rsid w:val="00531F3B"/>
    <w:rsid w:val="0053206F"/>
    <w:rsid w:val="00534657"/>
    <w:rsid w:val="00535BA2"/>
    <w:rsid w:val="00536340"/>
    <w:rsid w:val="00536E85"/>
    <w:rsid w:val="005417CD"/>
    <w:rsid w:val="00541FBE"/>
    <w:rsid w:val="005420D6"/>
    <w:rsid w:val="00542C98"/>
    <w:rsid w:val="0054329D"/>
    <w:rsid w:val="0054339B"/>
    <w:rsid w:val="005439C3"/>
    <w:rsid w:val="00543F56"/>
    <w:rsid w:val="0054476D"/>
    <w:rsid w:val="005455A1"/>
    <w:rsid w:val="005457FC"/>
    <w:rsid w:val="0054592E"/>
    <w:rsid w:val="00545D00"/>
    <w:rsid w:val="00547819"/>
    <w:rsid w:val="00547CC1"/>
    <w:rsid w:val="0055024D"/>
    <w:rsid w:val="00550516"/>
    <w:rsid w:val="00550562"/>
    <w:rsid w:val="00551F43"/>
    <w:rsid w:val="00552399"/>
    <w:rsid w:val="00552474"/>
    <w:rsid w:val="00552485"/>
    <w:rsid w:val="0055351E"/>
    <w:rsid w:val="00553B17"/>
    <w:rsid w:val="00554450"/>
    <w:rsid w:val="0055593B"/>
    <w:rsid w:val="00555963"/>
    <w:rsid w:val="00555B28"/>
    <w:rsid w:val="00556C3E"/>
    <w:rsid w:val="00557B51"/>
    <w:rsid w:val="0056076D"/>
    <w:rsid w:val="00561197"/>
    <w:rsid w:val="00562F3C"/>
    <w:rsid w:val="00564060"/>
    <w:rsid w:val="00564CB3"/>
    <w:rsid w:val="00564FE7"/>
    <w:rsid w:val="0056575E"/>
    <w:rsid w:val="00565D84"/>
    <w:rsid w:val="00566EF7"/>
    <w:rsid w:val="00567323"/>
    <w:rsid w:val="0056774B"/>
    <w:rsid w:val="00570109"/>
    <w:rsid w:val="00570D22"/>
    <w:rsid w:val="005711B6"/>
    <w:rsid w:val="00571236"/>
    <w:rsid w:val="00572D03"/>
    <w:rsid w:val="00573297"/>
    <w:rsid w:val="005732CC"/>
    <w:rsid w:val="005746C8"/>
    <w:rsid w:val="0057493E"/>
    <w:rsid w:val="00576F17"/>
    <w:rsid w:val="0057708E"/>
    <w:rsid w:val="005776FC"/>
    <w:rsid w:val="00577D02"/>
    <w:rsid w:val="005802FD"/>
    <w:rsid w:val="00580377"/>
    <w:rsid w:val="005803CA"/>
    <w:rsid w:val="005809F1"/>
    <w:rsid w:val="00581FFA"/>
    <w:rsid w:val="00582A5A"/>
    <w:rsid w:val="0058423A"/>
    <w:rsid w:val="005850C5"/>
    <w:rsid w:val="00585680"/>
    <w:rsid w:val="005863D6"/>
    <w:rsid w:val="00587F19"/>
    <w:rsid w:val="0059055A"/>
    <w:rsid w:val="00590F4B"/>
    <w:rsid w:val="00591540"/>
    <w:rsid w:val="00592BA1"/>
    <w:rsid w:val="00592C1E"/>
    <w:rsid w:val="00592E3D"/>
    <w:rsid w:val="005931A7"/>
    <w:rsid w:val="00593E70"/>
    <w:rsid w:val="00595414"/>
    <w:rsid w:val="0059633D"/>
    <w:rsid w:val="00596737"/>
    <w:rsid w:val="005968A0"/>
    <w:rsid w:val="00597290"/>
    <w:rsid w:val="00597714"/>
    <w:rsid w:val="005A03E2"/>
    <w:rsid w:val="005A07EC"/>
    <w:rsid w:val="005A0A5C"/>
    <w:rsid w:val="005A1006"/>
    <w:rsid w:val="005A1BAE"/>
    <w:rsid w:val="005A26D6"/>
    <w:rsid w:val="005A42E1"/>
    <w:rsid w:val="005A47CE"/>
    <w:rsid w:val="005A4CDF"/>
    <w:rsid w:val="005A58A3"/>
    <w:rsid w:val="005A6808"/>
    <w:rsid w:val="005A6991"/>
    <w:rsid w:val="005A7DAF"/>
    <w:rsid w:val="005A7FC3"/>
    <w:rsid w:val="005B03BE"/>
    <w:rsid w:val="005B0762"/>
    <w:rsid w:val="005B293D"/>
    <w:rsid w:val="005B32A6"/>
    <w:rsid w:val="005B3D4E"/>
    <w:rsid w:val="005B42C6"/>
    <w:rsid w:val="005B46C6"/>
    <w:rsid w:val="005B4C0B"/>
    <w:rsid w:val="005B551C"/>
    <w:rsid w:val="005B59C2"/>
    <w:rsid w:val="005B5A85"/>
    <w:rsid w:val="005B5A86"/>
    <w:rsid w:val="005B6373"/>
    <w:rsid w:val="005B664E"/>
    <w:rsid w:val="005B699B"/>
    <w:rsid w:val="005B69EC"/>
    <w:rsid w:val="005B6F05"/>
    <w:rsid w:val="005B7374"/>
    <w:rsid w:val="005C11AA"/>
    <w:rsid w:val="005C11F1"/>
    <w:rsid w:val="005C21AE"/>
    <w:rsid w:val="005C26CC"/>
    <w:rsid w:val="005C32B3"/>
    <w:rsid w:val="005C4DA1"/>
    <w:rsid w:val="005C5FF6"/>
    <w:rsid w:val="005C71E6"/>
    <w:rsid w:val="005D0081"/>
    <w:rsid w:val="005D05BE"/>
    <w:rsid w:val="005D1237"/>
    <w:rsid w:val="005D1FF3"/>
    <w:rsid w:val="005D20AD"/>
    <w:rsid w:val="005D2D95"/>
    <w:rsid w:val="005D3124"/>
    <w:rsid w:val="005D355F"/>
    <w:rsid w:val="005D368B"/>
    <w:rsid w:val="005D39DA"/>
    <w:rsid w:val="005D3B1A"/>
    <w:rsid w:val="005D41A6"/>
    <w:rsid w:val="005D5460"/>
    <w:rsid w:val="005D563E"/>
    <w:rsid w:val="005D6DA3"/>
    <w:rsid w:val="005D741E"/>
    <w:rsid w:val="005D76EB"/>
    <w:rsid w:val="005D78EB"/>
    <w:rsid w:val="005E1A27"/>
    <w:rsid w:val="005E4069"/>
    <w:rsid w:val="005E46C6"/>
    <w:rsid w:val="005E4A9B"/>
    <w:rsid w:val="005E5435"/>
    <w:rsid w:val="005E5678"/>
    <w:rsid w:val="005E5FAF"/>
    <w:rsid w:val="005E701C"/>
    <w:rsid w:val="005E7042"/>
    <w:rsid w:val="005E7983"/>
    <w:rsid w:val="005F0E2C"/>
    <w:rsid w:val="005F116C"/>
    <w:rsid w:val="005F2916"/>
    <w:rsid w:val="005F2A78"/>
    <w:rsid w:val="005F2AAC"/>
    <w:rsid w:val="005F321A"/>
    <w:rsid w:val="005F33F4"/>
    <w:rsid w:val="005F36B4"/>
    <w:rsid w:val="005F42F5"/>
    <w:rsid w:val="005F5981"/>
    <w:rsid w:val="005F5995"/>
    <w:rsid w:val="005F66BA"/>
    <w:rsid w:val="005F7412"/>
    <w:rsid w:val="005F7433"/>
    <w:rsid w:val="005F767C"/>
    <w:rsid w:val="00600418"/>
    <w:rsid w:val="00602B5E"/>
    <w:rsid w:val="00602B6C"/>
    <w:rsid w:val="00602E0F"/>
    <w:rsid w:val="00603A19"/>
    <w:rsid w:val="00603C24"/>
    <w:rsid w:val="00605AB3"/>
    <w:rsid w:val="00606E98"/>
    <w:rsid w:val="00606FED"/>
    <w:rsid w:val="00607D23"/>
    <w:rsid w:val="00610896"/>
    <w:rsid w:val="0061098C"/>
    <w:rsid w:val="00610A6B"/>
    <w:rsid w:val="006113AF"/>
    <w:rsid w:val="00611B47"/>
    <w:rsid w:val="00611C5E"/>
    <w:rsid w:val="006129B6"/>
    <w:rsid w:val="00612F67"/>
    <w:rsid w:val="00612FA9"/>
    <w:rsid w:val="006138FB"/>
    <w:rsid w:val="00614047"/>
    <w:rsid w:val="006143D3"/>
    <w:rsid w:val="00614B55"/>
    <w:rsid w:val="00615310"/>
    <w:rsid w:val="0061595A"/>
    <w:rsid w:val="0061608E"/>
    <w:rsid w:val="0061666E"/>
    <w:rsid w:val="00616778"/>
    <w:rsid w:val="00617391"/>
    <w:rsid w:val="00617B5A"/>
    <w:rsid w:val="00621315"/>
    <w:rsid w:val="00621CCF"/>
    <w:rsid w:val="00621D17"/>
    <w:rsid w:val="006234B1"/>
    <w:rsid w:val="00624C0F"/>
    <w:rsid w:val="00624E18"/>
    <w:rsid w:val="00625215"/>
    <w:rsid w:val="006253EA"/>
    <w:rsid w:val="00625457"/>
    <w:rsid w:val="00625BC6"/>
    <w:rsid w:val="006265D6"/>
    <w:rsid w:val="006265EE"/>
    <w:rsid w:val="006278EF"/>
    <w:rsid w:val="00627FFB"/>
    <w:rsid w:val="0063059C"/>
    <w:rsid w:val="006312CC"/>
    <w:rsid w:val="00631343"/>
    <w:rsid w:val="00631BB9"/>
    <w:rsid w:val="0063218F"/>
    <w:rsid w:val="00633413"/>
    <w:rsid w:val="00633D01"/>
    <w:rsid w:val="00633DC9"/>
    <w:rsid w:val="00636058"/>
    <w:rsid w:val="0063649D"/>
    <w:rsid w:val="0063748F"/>
    <w:rsid w:val="006379FE"/>
    <w:rsid w:val="00637B5A"/>
    <w:rsid w:val="006403B3"/>
    <w:rsid w:val="0064078D"/>
    <w:rsid w:val="006407F2"/>
    <w:rsid w:val="00641335"/>
    <w:rsid w:val="0064136D"/>
    <w:rsid w:val="00643AEC"/>
    <w:rsid w:val="006444B2"/>
    <w:rsid w:val="00644E64"/>
    <w:rsid w:val="00646391"/>
    <w:rsid w:val="006466E2"/>
    <w:rsid w:val="006474E6"/>
    <w:rsid w:val="00647D34"/>
    <w:rsid w:val="00650049"/>
    <w:rsid w:val="00650311"/>
    <w:rsid w:val="006509C4"/>
    <w:rsid w:val="0065282D"/>
    <w:rsid w:val="00653D85"/>
    <w:rsid w:val="00653DF7"/>
    <w:rsid w:val="0065484A"/>
    <w:rsid w:val="006548A8"/>
    <w:rsid w:val="00655FBB"/>
    <w:rsid w:val="00656991"/>
    <w:rsid w:val="00656AE3"/>
    <w:rsid w:val="00656DBA"/>
    <w:rsid w:val="0065759E"/>
    <w:rsid w:val="006575AF"/>
    <w:rsid w:val="00657C03"/>
    <w:rsid w:val="00657F3E"/>
    <w:rsid w:val="00661468"/>
    <w:rsid w:val="006627D2"/>
    <w:rsid w:val="00663580"/>
    <w:rsid w:val="00663A99"/>
    <w:rsid w:val="00663E7B"/>
    <w:rsid w:val="00665DE5"/>
    <w:rsid w:val="00666E54"/>
    <w:rsid w:val="00667655"/>
    <w:rsid w:val="00667CB3"/>
    <w:rsid w:val="00667FF9"/>
    <w:rsid w:val="006703CD"/>
    <w:rsid w:val="00670BAD"/>
    <w:rsid w:val="00670CFC"/>
    <w:rsid w:val="006713A2"/>
    <w:rsid w:val="006719DE"/>
    <w:rsid w:val="006726C7"/>
    <w:rsid w:val="00672A86"/>
    <w:rsid w:val="00672EEC"/>
    <w:rsid w:val="00673DD5"/>
    <w:rsid w:val="006740D4"/>
    <w:rsid w:val="00674668"/>
    <w:rsid w:val="0067486C"/>
    <w:rsid w:val="00674A19"/>
    <w:rsid w:val="006800DC"/>
    <w:rsid w:val="00680236"/>
    <w:rsid w:val="0068060E"/>
    <w:rsid w:val="00680F49"/>
    <w:rsid w:val="00681362"/>
    <w:rsid w:val="00682C10"/>
    <w:rsid w:val="00682EB4"/>
    <w:rsid w:val="00684439"/>
    <w:rsid w:val="00684B15"/>
    <w:rsid w:val="00686B7C"/>
    <w:rsid w:val="00687975"/>
    <w:rsid w:val="00687D42"/>
    <w:rsid w:val="00687E28"/>
    <w:rsid w:val="00690757"/>
    <w:rsid w:val="0069120A"/>
    <w:rsid w:val="00691300"/>
    <w:rsid w:val="00692C6C"/>
    <w:rsid w:val="006931CC"/>
    <w:rsid w:val="0069374B"/>
    <w:rsid w:val="0069444A"/>
    <w:rsid w:val="00695879"/>
    <w:rsid w:val="006A0838"/>
    <w:rsid w:val="006A1A10"/>
    <w:rsid w:val="006A24E4"/>
    <w:rsid w:val="006A36D6"/>
    <w:rsid w:val="006A3E4B"/>
    <w:rsid w:val="006A3E66"/>
    <w:rsid w:val="006A4269"/>
    <w:rsid w:val="006A5275"/>
    <w:rsid w:val="006A5A23"/>
    <w:rsid w:val="006A60C0"/>
    <w:rsid w:val="006A64BB"/>
    <w:rsid w:val="006A7363"/>
    <w:rsid w:val="006A77FF"/>
    <w:rsid w:val="006A78D5"/>
    <w:rsid w:val="006A7C95"/>
    <w:rsid w:val="006B0C14"/>
    <w:rsid w:val="006B0C77"/>
    <w:rsid w:val="006B3114"/>
    <w:rsid w:val="006B359A"/>
    <w:rsid w:val="006B3706"/>
    <w:rsid w:val="006B3A43"/>
    <w:rsid w:val="006B40F1"/>
    <w:rsid w:val="006B524E"/>
    <w:rsid w:val="006B616C"/>
    <w:rsid w:val="006B62F9"/>
    <w:rsid w:val="006B6C4A"/>
    <w:rsid w:val="006B72CC"/>
    <w:rsid w:val="006B75E1"/>
    <w:rsid w:val="006B7691"/>
    <w:rsid w:val="006B776F"/>
    <w:rsid w:val="006B7BA7"/>
    <w:rsid w:val="006B7C59"/>
    <w:rsid w:val="006C04AB"/>
    <w:rsid w:val="006C0889"/>
    <w:rsid w:val="006C13BD"/>
    <w:rsid w:val="006C1650"/>
    <w:rsid w:val="006C17E5"/>
    <w:rsid w:val="006C2133"/>
    <w:rsid w:val="006C25E2"/>
    <w:rsid w:val="006C3817"/>
    <w:rsid w:val="006C4C6D"/>
    <w:rsid w:val="006C510D"/>
    <w:rsid w:val="006C7F98"/>
    <w:rsid w:val="006D003D"/>
    <w:rsid w:val="006D00CA"/>
    <w:rsid w:val="006D0AEC"/>
    <w:rsid w:val="006D111E"/>
    <w:rsid w:val="006D1BB2"/>
    <w:rsid w:val="006D2CF2"/>
    <w:rsid w:val="006D33A7"/>
    <w:rsid w:val="006D4F1D"/>
    <w:rsid w:val="006D5023"/>
    <w:rsid w:val="006D517F"/>
    <w:rsid w:val="006D568E"/>
    <w:rsid w:val="006E0495"/>
    <w:rsid w:val="006E07EC"/>
    <w:rsid w:val="006E0C85"/>
    <w:rsid w:val="006E1E02"/>
    <w:rsid w:val="006E29D5"/>
    <w:rsid w:val="006E3676"/>
    <w:rsid w:val="006E38BA"/>
    <w:rsid w:val="006E4940"/>
    <w:rsid w:val="006E58FB"/>
    <w:rsid w:val="006E5A4D"/>
    <w:rsid w:val="006E772C"/>
    <w:rsid w:val="006F01A5"/>
    <w:rsid w:val="006F0B75"/>
    <w:rsid w:val="006F142C"/>
    <w:rsid w:val="006F2606"/>
    <w:rsid w:val="006F3F06"/>
    <w:rsid w:val="006F45AF"/>
    <w:rsid w:val="006F54C5"/>
    <w:rsid w:val="006F7290"/>
    <w:rsid w:val="006F77B3"/>
    <w:rsid w:val="006F7EF0"/>
    <w:rsid w:val="006F7FF9"/>
    <w:rsid w:val="0070015E"/>
    <w:rsid w:val="007006E7"/>
    <w:rsid w:val="007013E3"/>
    <w:rsid w:val="0070185C"/>
    <w:rsid w:val="007018D2"/>
    <w:rsid w:val="00702F6E"/>
    <w:rsid w:val="00703F15"/>
    <w:rsid w:val="00706293"/>
    <w:rsid w:val="00706502"/>
    <w:rsid w:val="00707875"/>
    <w:rsid w:val="00707C56"/>
    <w:rsid w:val="00710087"/>
    <w:rsid w:val="007113B8"/>
    <w:rsid w:val="00711402"/>
    <w:rsid w:val="00711A54"/>
    <w:rsid w:val="0071293C"/>
    <w:rsid w:val="00713678"/>
    <w:rsid w:val="00713EBB"/>
    <w:rsid w:val="00714449"/>
    <w:rsid w:val="007158D5"/>
    <w:rsid w:val="0071596E"/>
    <w:rsid w:val="007164B3"/>
    <w:rsid w:val="0071660F"/>
    <w:rsid w:val="00716667"/>
    <w:rsid w:val="00716998"/>
    <w:rsid w:val="00716DCD"/>
    <w:rsid w:val="00717387"/>
    <w:rsid w:val="00717432"/>
    <w:rsid w:val="00717853"/>
    <w:rsid w:val="007178FC"/>
    <w:rsid w:val="00717E76"/>
    <w:rsid w:val="00720A3C"/>
    <w:rsid w:val="00720C58"/>
    <w:rsid w:val="00720F72"/>
    <w:rsid w:val="00720FCC"/>
    <w:rsid w:val="00721CDA"/>
    <w:rsid w:val="007222DD"/>
    <w:rsid w:val="007228E4"/>
    <w:rsid w:val="00722DB5"/>
    <w:rsid w:val="00722F62"/>
    <w:rsid w:val="00724997"/>
    <w:rsid w:val="0072587A"/>
    <w:rsid w:val="00727B47"/>
    <w:rsid w:val="00727F58"/>
    <w:rsid w:val="00727FD8"/>
    <w:rsid w:val="00730330"/>
    <w:rsid w:val="00730462"/>
    <w:rsid w:val="00730486"/>
    <w:rsid w:val="00730B01"/>
    <w:rsid w:val="00730E84"/>
    <w:rsid w:val="007311F9"/>
    <w:rsid w:val="00731BD7"/>
    <w:rsid w:val="007335D1"/>
    <w:rsid w:val="00733869"/>
    <w:rsid w:val="00733941"/>
    <w:rsid w:val="00733E3F"/>
    <w:rsid w:val="0073429B"/>
    <w:rsid w:val="007342F6"/>
    <w:rsid w:val="00735151"/>
    <w:rsid w:val="00736C8F"/>
    <w:rsid w:val="00736EB2"/>
    <w:rsid w:val="00737238"/>
    <w:rsid w:val="00737918"/>
    <w:rsid w:val="0074007D"/>
    <w:rsid w:val="00740444"/>
    <w:rsid w:val="007406CB"/>
    <w:rsid w:val="0074105F"/>
    <w:rsid w:val="007415D5"/>
    <w:rsid w:val="00741AA3"/>
    <w:rsid w:val="007424EC"/>
    <w:rsid w:val="00742DED"/>
    <w:rsid w:val="00743B8B"/>
    <w:rsid w:val="007440C7"/>
    <w:rsid w:val="007443DA"/>
    <w:rsid w:val="007451FB"/>
    <w:rsid w:val="007459C8"/>
    <w:rsid w:val="00747704"/>
    <w:rsid w:val="00747D2F"/>
    <w:rsid w:val="007518B6"/>
    <w:rsid w:val="007520C4"/>
    <w:rsid w:val="00752375"/>
    <w:rsid w:val="0075252F"/>
    <w:rsid w:val="0075271E"/>
    <w:rsid w:val="00752956"/>
    <w:rsid w:val="00752E17"/>
    <w:rsid w:val="007535AE"/>
    <w:rsid w:val="007538F3"/>
    <w:rsid w:val="007539DF"/>
    <w:rsid w:val="00753E17"/>
    <w:rsid w:val="00755D8A"/>
    <w:rsid w:val="007562FD"/>
    <w:rsid w:val="007566AC"/>
    <w:rsid w:val="007570D8"/>
    <w:rsid w:val="00757E30"/>
    <w:rsid w:val="007604BA"/>
    <w:rsid w:val="007605BC"/>
    <w:rsid w:val="00760C4B"/>
    <w:rsid w:val="00760DBA"/>
    <w:rsid w:val="007615AA"/>
    <w:rsid w:val="007616F4"/>
    <w:rsid w:val="007617A3"/>
    <w:rsid w:val="00761857"/>
    <w:rsid w:val="0076206D"/>
    <w:rsid w:val="007626E3"/>
    <w:rsid w:val="00763E98"/>
    <w:rsid w:val="007642C8"/>
    <w:rsid w:val="0076431E"/>
    <w:rsid w:val="00764AC8"/>
    <w:rsid w:val="00764BDC"/>
    <w:rsid w:val="007652A0"/>
    <w:rsid w:val="00765346"/>
    <w:rsid w:val="007655BF"/>
    <w:rsid w:val="00765F2B"/>
    <w:rsid w:val="007665E7"/>
    <w:rsid w:val="00766BBF"/>
    <w:rsid w:val="00767ABB"/>
    <w:rsid w:val="00767D71"/>
    <w:rsid w:val="00767F9E"/>
    <w:rsid w:val="00770188"/>
    <w:rsid w:val="0077023D"/>
    <w:rsid w:val="007711D4"/>
    <w:rsid w:val="00771C0D"/>
    <w:rsid w:val="00772A45"/>
    <w:rsid w:val="0077351D"/>
    <w:rsid w:val="007743C1"/>
    <w:rsid w:val="00774F69"/>
    <w:rsid w:val="00775535"/>
    <w:rsid w:val="007766A0"/>
    <w:rsid w:val="007766BD"/>
    <w:rsid w:val="007767F7"/>
    <w:rsid w:val="00776E70"/>
    <w:rsid w:val="007774E4"/>
    <w:rsid w:val="0078017B"/>
    <w:rsid w:val="00780B5C"/>
    <w:rsid w:val="007824A7"/>
    <w:rsid w:val="00782EEC"/>
    <w:rsid w:val="0078367D"/>
    <w:rsid w:val="00783D29"/>
    <w:rsid w:val="0078482F"/>
    <w:rsid w:val="00785111"/>
    <w:rsid w:val="007851E0"/>
    <w:rsid w:val="00785287"/>
    <w:rsid w:val="00785515"/>
    <w:rsid w:val="00785C4F"/>
    <w:rsid w:val="007866C0"/>
    <w:rsid w:val="00786FAB"/>
    <w:rsid w:val="00787270"/>
    <w:rsid w:val="00787B0A"/>
    <w:rsid w:val="00787D48"/>
    <w:rsid w:val="00790772"/>
    <w:rsid w:val="00790FA3"/>
    <w:rsid w:val="00791A00"/>
    <w:rsid w:val="00794828"/>
    <w:rsid w:val="00794A67"/>
    <w:rsid w:val="00795316"/>
    <w:rsid w:val="007956D6"/>
    <w:rsid w:val="007957C2"/>
    <w:rsid w:val="007957FC"/>
    <w:rsid w:val="00795BAD"/>
    <w:rsid w:val="0079648B"/>
    <w:rsid w:val="007A05DE"/>
    <w:rsid w:val="007A105C"/>
    <w:rsid w:val="007A1934"/>
    <w:rsid w:val="007A3DA6"/>
    <w:rsid w:val="007A4623"/>
    <w:rsid w:val="007A48B0"/>
    <w:rsid w:val="007A4940"/>
    <w:rsid w:val="007A4D2F"/>
    <w:rsid w:val="007A4FE5"/>
    <w:rsid w:val="007A63C0"/>
    <w:rsid w:val="007A6448"/>
    <w:rsid w:val="007A69CF"/>
    <w:rsid w:val="007A6D1A"/>
    <w:rsid w:val="007B0178"/>
    <w:rsid w:val="007B04A9"/>
    <w:rsid w:val="007B21DF"/>
    <w:rsid w:val="007B3454"/>
    <w:rsid w:val="007B3C34"/>
    <w:rsid w:val="007B3F5A"/>
    <w:rsid w:val="007B4539"/>
    <w:rsid w:val="007B5A38"/>
    <w:rsid w:val="007B6FEF"/>
    <w:rsid w:val="007B7421"/>
    <w:rsid w:val="007B7745"/>
    <w:rsid w:val="007C08A6"/>
    <w:rsid w:val="007C0D97"/>
    <w:rsid w:val="007C1332"/>
    <w:rsid w:val="007C1B65"/>
    <w:rsid w:val="007C216C"/>
    <w:rsid w:val="007C2B7A"/>
    <w:rsid w:val="007C2C1C"/>
    <w:rsid w:val="007C4532"/>
    <w:rsid w:val="007C567B"/>
    <w:rsid w:val="007C569A"/>
    <w:rsid w:val="007C5AE2"/>
    <w:rsid w:val="007C5DC3"/>
    <w:rsid w:val="007C631F"/>
    <w:rsid w:val="007C6867"/>
    <w:rsid w:val="007D0D5C"/>
    <w:rsid w:val="007D2B3C"/>
    <w:rsid w:val="007D3547"/>
    <w:rsid w:val="007D4051"/>
    <w:rsid w:val="007D4173"/>
    <w:rsid w:val="007D503D"/>
    <w:rsid w:val="007D5E58"/>
    <w:rsid w:val="007D605C"/>
    <w:rsid w:val="007D6478"/>
    <w:rsid w:val="007D66A8"/>
    <w:rsid w:val="007D74B0"/>
    <w:rsid w:val="007D78C0"/>
    <w:rsid w:val="007D7AB8"/>
    <w:rsid w:val="007E025D"/>
    <w:rsid w:val="007E04DB"/>
    <w:rsid w:val="007E1075"/>
    <w:rsid w:val="007E11A2"/>
    <w:rsid w:val="007E12FD"/>
    <w:rsid w:val="007E18AA"/>
    <w:rsid w:val="007E2888"/>
    <w:rsid w:val="007E36C5"/>
    <w:rsid w:val="007E4225"/>
    <w:rsid w:val="007E43FF"/>
    <w:rsid w:val="007E4ED9"/>
    <w:rsid w:val="007E5846"/>
    <w:rsid w:val="007E5ABA"/>
    <w:rsid w:val="007E5D33"/>
    <w:rsid w:val="007E5F7F"/>
    <w:rsid w:val="007E616E"/>
    <w:rsid w:val="007E6D6D"/>
    <w:rsid w:val="007E7F56"/>
    <w:rsid w:val="007F05A0"/>
    <w:rsid w:val="007F0DAF"/>
    <w:rsid w:val="007F0F81"/>
    <w:rsid w:val="007F1728"/>
    <w:rsid w:val="007F33AF"/>
    <w:rsid w:val="007F3C09"/>
    <w:rsid w:val="007F4340"/>
    <w:rsid w:val="007F45E8"/>
    <w:rsid w:val="007F47D8"/>
    <w:rsid w:val="007F55EE"/>
    <w:rsid w:val="007F64A0"/>
    <w:rsid w:val="007F67B7"/>
    <w:rsid w:val="007F74DE"/>
    <w:rsid w:val="007F794D"/>
    <w:rsid w:val="0080410F"/>
    <w:rsid w:val="00804627"/>
    <w:rsid w:val="00804A84"/>
    <w:rsid w:val="00806B76"/>
    <w:rsid w:val="00806C13"/>
    <w:rsid w:val="00806FEB"/>
    <w:rsid w:val="008072D4"/>
    <w:rsid w:val="008073DB"/>
    <w:rsid w:val="00807BAF"/>
    <w:rsid w:val="00810FE4"/>
    <w:rsid w:val="008114D9"/>
    <w:rsid w:val="0081166E"/>
    <w:rsid w:val="00812041"/>
    <w:rsid w:val="008123B6"/>
    <w:rsid w:val="008127EE"/>
    <w:rsid w:val="00812B8A"/>
    <w:rsid w:val="008131CE"/>
    <w:rsid w:val="008138AB"/>
    <w:rsid w:val="00813BC3"/>
    <w:rsid w:val="008143BC"/>
    <w:rsid w:val="00814640"/>
    <w:rsid w:val="008152F2"/>
    <w:rsid w:val="00815A34"/>
    <w:rsid w:val="00816694"/>
    <w:rsid w:val="00816739"/>
    <w:rsid w:val="00816789"/>
    <w:rsid w:val="00816E6E"/>
    <w:rsid w:val="0081711C"/>
    <w:rsid w:val="00820286"/>
    <w:rsid w:val="008205D4"/>
    <w:rsid w:val="00821C20"/>
    <w:rsid w:val="00822A72"/>
    <w:rsid w:val="00823506"/>
    <w:rsid w:val="00823A9A"/>
    <w:rsid w:val="00824284"/>
    <w:rsid w:val="008245E6"/>
    <w:rsid w:val="00824A06"/>
    <w:rsid w:val="00826824"/>
    <w:rsid w:val="00827AF7"/>
    <w:rsid w:val="00830A58"/>
    <w:rsid w:val="00830D6B"/>
    <w:rsid w:val="0083213E"/>
    <w:rsid w:val="00832941"/>
    <w:rsid w:val="00832A59"/>
    <w:rsid w:val="008343D9"/>
    <w:rsid w:val="0083451F"/>
    <w:rsid w:val="00834BE8"/>
    <w:rsid w:val="00836020"/>
    <w:rsid w:val="00836111"/>
    <w:rsid w:val="008363A4"/>
    <w:rsid w:val="008364B1"/>
    <w:rsid w:val="0083762B"/>
    <w:rsid w:val="00841142"/>
    <w:rsid w:val="008417BB"/>
    <w:rsid w:val="00842360"/>
    <w:rsid w:val="00842580"/>
    <w:rsid w:val="008427E0"/>
    <w:rsid w:val="00842DC8"/>
    <w:rsid w:val="00842E07"/>
    <w:rsid w:val="00843657"/>
    <w:rsid w:val="0084374D"/>
    <w:rsid w:val="008441E0"/>
    <w:rsid w:val="0084461A"/>
    <w:rsid w:val="008449FE"/>
    <w:rsid w:val="00845CB7"/>
    <w:rsid w:val="00846CF2"/>
    <w:rsid w:val="008500A6"/>
    <w:rsid w:val="00850172"/>
    <w:rsid w:val="00850360"/>
    <w:rsid w:val="0085074A"/>
    <w:rsid w:val="00850972"/>
    <w:rsid w:val="0085097B"/>
    <w:rsid w:val="00851386"/>
    <w:rsid w:val="00851B42"/>
    <w:rsid w:val="0085297A"/>
    <w:rsid w:val="00852F9B"/>
    <w:rsid w:val="00853B48"/>
    <w:rsid w:val="008541CF"/>
    <w:rsid w:val="0085437B"/>
    <w:rsid w:val="00855DD5"/>
    <w:rsid w:val="00857957"/>
    <w:rsid w:val="00857FBD"/>
    <w:rsid w:val="008606AE"/>
    <w:rsid w:val="00861A2F"/>
    <w:rsid w:val="0086273C"/>
    <w:rsid w:val="00862AB8"/>
    <w:rsid w:val="00863D2C"/>
    <w:rsid w:val="00867FAA"/>
    <w:rsid w:val="0087009F"/>
    <w:rsid w:val="00870AA7"/>
    <w:rsid w:val="008719E4"/>
    <w:rsid w:val="00872676"/>
    <w:rsid w:val="008736BA"/>
    <w:rsid w:val="00873846"/>
    <w:rsid w:val="00874861"/>
    <w:rsid w:val="008766D3"/>
    <w:rsid w:val="0087744B"/>
    <w:rsid w:val="008774A8"/>
    <w:rsid w:val="008774CC"/>
    <w:rsid w:val="00880312"/>
    <w:rsid w:val="00880436"/>
    <w:rsid w:val="00881F0E"/>
    <w:rsid w:val="008820FC"/>
    <w:rsid w:val="008825D9"/>
    <w:rsid w:val="00884D24"/>
    <w:rsid w:val="00886FDF"/>
    <w:rsid w:val="00887958"/>
    <w:rsid w:val="008879A4"/>
    <w:rsid w:val="00890DBC"/>
    <w:rsid w:val="00891271"/>
    <w:rsid w:val="008919DD"/>
    <w:rsid w:val="00891F4F"/>
    <w:rsid w:val="0089215F"/>
    <w:rsid w:val="008923B0"/>
    <w:rsid w:val="00893C6B"/>
    <w:rsid w:val="00893FBF"/>
    <w:rsid w:val="008955F5"/>
    <w:rsid w:val="008959D0"/>
    <w:rsid w:val="008960E0"/>
    <w:rsid w:val="00896E7F"/>
    <w:rsid w:val="008974C1"/>
    <w:rsid w:val="008A1B31"/>
    <w:rsid w:val="008A2303"/>
    <w:rsid w:val="008A34C0"/>
    <w:rsid w:val="008A3705"/>
    <w:rsid w:val="008A44D3"/>
    <w:rsid w:val="008A4850"/>
    <w:rsid w:val="008A4FFD"/>
    <w:rsid w:val="008A5F65"/>
    <w:rsid w:val="008A6DEB"/>
    <w:rsid w:val="008A74E2"/>
    <w:rsid w:val="008B0152"/>
    <w:rsid w:val="008B0254"/>
    <w:rsid w:val="008B0A78"/>
    <w:rsid w:val="008B422A"/>
    <w:rsid w:val="008B7209"/>
    <w:rsid w:val="008B7E64"/>
    <w:rsid w:val="008C096D"/>
    <w:rsid w:val="008C45DA"/>
    <w:rsid w:val="008C4F78"/>
    <w:rsid w:val="008C55C7"/>
    <w:rsid w:val="008C57CB"/>
    <w:rsid w:val="008C57F9"/>
    <w:rsid w:val="008C5CDA"/>
    <w:rsid w:val="008C6986"/>
    <w:rsid w:val="008C70BB"/>
    <w:rsid w:val="008C7237"/>
    <w:rsid w:val="008C7350"/>
    <w:rsid w:val="008C7ADF"/>
    <w:rsid w:val="008D0740"/>
    <w:rsid w:val="008D0BAB"/>
    <w:rsid w:val="008D1456"/>
    <w:rsid w:val="008D15EE"/>
    <w:rsid w:val="008D2F8B"/>
    <w:rsid w:val="008D34C0"/>
    <w:rsid w:val="008D383A"/>
    <w:rsid w:val="008D4E6D"/>
    <w:rsid w:val="008D5623"/>
    <w:rsid w:val="008D6151"/>
    <w:rsid w:val="008D6690"/>
    <w:rsid w:val="008D6BBA"/>
    <w:rsid w:val="008D75DF"/>
    <w:rsid w:val="008E0E3C"/>
    <w:rsid w:val="008E1238"/>
    <w:rsid w:val="008E21C1"/>
    <w:rsid w:val="008E3894"/>
    <w:rsid w:val="008E39BF"/>
    <w:rsid w:val="008E46BB"/>
    <w:rsid w:val="008E470E"/>
    <w:rsid w:val="008E5A74"/>
    <w:rsid w:val="008E5BB5"/>
    <w:rsid w:val="008E6D52"/>
    <w:rsid w:val="008E72EA"/>
    <w:rsid w:val="008E7DFD"/>
    <w:rsid w:val="008F11EC"/>
    <w:rsid w:val="008F11FC"/>
    <w:rsid w:val="008F12ED"/>
    <w:rsid w:val="008F138A"/>
    <w:rsid w:val="008F1458"/>
    <w:rsid w:val="008F1D30"/>
    <w:rsid w:val="008F2467"/>
    <w:rsid w:val="008F2C11"/>
    <w:rsid w:val="008F2D80"/>
    <w:rsid w:val="008F32D0"/>
    <w:rsid w:val="008F3D44"/>
    <w:rsid w:val="008F474D"/>
    <w:rsid w:val="008F496E"/>
    <w:rsid w:val="008F4F4A"/>
    <w:rsid w:val="008F5D23"/>
    <w:rsid w:val="008F60B9"/>
    <w:rsid w:val="008F65CA"/>
    <w:rsid w:val="008F6EB5"/>
    <w:rsid w:val="008F76A1"/>
    <w:rsid w:val="00900136"/>
    <w:rsid w:val="00900555"/>
    <w:rsid w:val="009007B7"/>
    <w:rsid w:val="00900C83"/>
    <w:rsid w:val="00900DF2"/>
    <w:rsid w:val="0090225A"/>
    <w:rsid w:val="0090253D"/>
    <w:rsid w:val="00902A91"/>
    <w:rsid w:val="009039B2"/>
    <w:rsid w:val="0090583B"/>
    <w:rsid w:val="00906116"/>
    <w:rsid w:val="00907073"/>
    <w:rsid w:val="0090724A"/>
    <w:rsid w:val="00907A84"/>
    <w:rsid w:val="00907F0A"/>
    <w:rsid w:val="00907F9B"/>
    <w:rsid w:val="0091013E"/>
    <w:rsid w:val="00910586"/>
    <w:rsid w:val="009112FC"/>
    <w:rsid w:val="00911ED8"/>
    <w:rsid w:val="00912854"/>
    <w:rsid w:val="00914743"/>
    <w:rsid w:val="00914935"/>
    <w:rsid w:val="00914973"/>
    <w:rsid w:val="00914AB6"/>
    <w:rsid w:val="009153DA"/>
    <w:rsid w:val="0091576E"/>
    <w:rsid w:val="0091696F"/>
    <w:rsid w:val="009174C0"/>
    <w:rsid w:val="00917519"/>
    <w:rsid w:val="00917AF9"/>
    <w:rsid w:val="00917BEB"/>
    <w:rsid w:val="00917FC4"/>
    <w:rsid w:val="00920517"/>
    <w:rsid w:val="00920631"/>
    <w:rsid w:val="009227CE"/>
    <w:rsid w:val="00922E01"/>
    <w:rsid w:val="00922F05"/>
    <w:rsid w:val="009231DA"/>
    <w:rsid w:val="00923DB9"/>
    <w:rsid w:val="00924076"/>
    <w:rsid w:val="009254C7"/>
    <w:rsid w:val="0092679A"/>
    <w:rsid w:val="00926F65"/>
    <w:rsid w:val="009303F7"/>
    <w:rsid w:val="00931CB9"/>
    <w:rsid w:val="00932F5A"/>
    <w:rsid w:val="00933122"/>
    <w:rsid w:val="009334B6"/>
    <w:rsid w:val="00933640"/>
    <w:rsid w:val="0093364B"/>
    <w:rsid w:val="00934056"/>
    <w:rsid w:val="009343AE"/>
    <w:rsid w:val="00935089"/>
    <w:rsid w:val="009354B1"/>
    <w:rsid w:val="00935B39"/>
    <w:rsid w:val="00936A74"/>
    <w:rsid w:val="00936FBD"/>
    <w:rsid w:val="00937393"/>
    <w:rsid w:val="00937690"/>
    <w:rsid w:val="009377B6"/>
    <w:rsid w:val="00941668"/>
    <w:rsid w:val="00942994"/>
    <w:rsid w:val="00943003"/>
    <w:rsid w:val="009440AF"/>
    <w:rsid w:val="009441F6"/>
    <w:rsid w:val="00944C37"/>
    <w:rsid w:val="00944C64"/>
    <w:rsid w:val="00945820"/>
    <w:rsid w:val="00945A1F"/>
    <w:rsid w:val="00945B7D"/>
    <w:rsid w:val="009472DE"/>
    <w:rsid w:val="00947B9B"/>
    <w:rsid w:val="00950281"/>
    <w:rsid w:val="00950A2A"/>
    <w:rsid w:val="00950F87"/>
    <w:rsid w:val="00951400"/>
    <w:rsid w:val="00951639"/>
    <w:rsid w:val="00952563"/>
    <w:rsid w:val="0095320D"/>
    <w:rsid w:val="00953ED7"/>
    <w:rsid w:val="00953F3F"/>
    <w:rsid w:val="00955640"/>
    <w:rsid w:val="009556BF"/>
    <w:rsid w:val="00955ACA"/>
    <w:rsid w:val="00955B52"/>
    <w:rsid w:val="00955EE7"/>
    <w:rsid w:val="00956078"/>
    <w:rsid w:val="009563AC"/>
    <w:rsid w:val="00956686"/>
    <w:rsid w:val="00957532"/>
    <w:rsid w:val="0096061E"/>
    <w:rsid w:val="009618AC"/>
    <w:rsid w:val="009618F6"/>
    <w:rsid w:val="00961969"/>
    <w:rsid w:val="0096197F"/>
    <w:rsid w:val="009621A3"/>
    <w:rsid w:val="00962B2F"/>
    <w:rsid w:val="00962E38"/>
    <w:rsid w:val="009634F5"/>
    <w:rsid w:val="00964709"/>
    <w:rsid w:val="00964DDD"/>
    <w:rsid w:val="009657EE"/>
    <w:rsid w:val="0096684B"/>
    <w:rsid w:val="00967719"/>
    <w:rsid w:val="00967884"/>
    <w:rsid w:val="00967DAC"/>
    <w:rsid w:val="00970415"/>
    <w:rsid w:val="00971FD1"/>
    <w:rsid w:val="0097204C"/>
    <w:rsid w:val="00972583"/>
    <w:rsid w:val="00973416"/>
    <w:rsid w:val="00973EDF"/>
    <w:rsid w:val="00973F6F"/>
    <w:rsid w:val="0097423B"/>
    <w:rsid w:val="009743DE"/>
    <w:rsid w:val="00974502"/>
    <w:rsid w:val="009750C9"/>
    <w:rsid w:val="009753B0"/>
    <w:rsid w:val="0097618D"/>
    <w:rsid w:val="00980689"/>
    <w:rsid w:val="00980D1D"/>
    <w:rsid w:val="00980DCB"/>
    <w:rsid w:val="00981DCE"/>
    <w:rsid w:val="009821DC"/>
    <w:rsid w:val="0098342C"/>
    <w:rsid w:val="00983562"/>
    <w:rsid w:val="00983D83"/>
    <w:rsid w:val="00984F14"/>
    <w:rsid w:val="00985DC1"/>
    <w:rsid w:val="0098628C"/>
    <w:rsid w:val="009866EB"/>
    <w:rsid w:val="00986A41"/>
    <w:rsid w:val="009870BB"/>
    <w:rsid w:val="00987412"/>
    <w:rsid w:val="00987BDE"/>
    <w:rsid w:val="00991105"/>
    <w:rsid w:val="00991C76"/>
    <w:rsid w:val="0099265D"/>
    <w:rsid w:val="00992660"/>
    <w:rsid w:val="00992C9A"/>
    <w:rsid w:val="00994444"/>
    <w:rsid w:val="00994D02"/>
    <w:rsid w:val="00994D88"/>
    <w:rsid w:val="00995AB3"/>
    <w:rsid w:val="00995BF4"/>
    <w:rsid w:val="00995EC5"/>
    <w:rsid w:val="0099718E"/>
    <w:rsid w:val="009A0020"/>
    <w:rsid w:val="009A23BB"/>
    <w:rsid w:val="009A24D2"/>
    <w:rsid w:val="009A3ED1"/>
    <w:rsid w:val="009A5996"/>
    <w:rsid w:val="009A6AA0"/>
    <w:rsid w:val="009A7471"/>
    <w:rsid w:val="009A797B"/>
    <w:rsid w:val="009B02EE"/>
    <w:rsid w:val="009B0343"/>
    <w:rsid w:val="009B03A9"/>
    <w:rsid w:val="009B0CCC"/>
    <w:rsid w:val="009B0F7E"/>
    <w:rsid w:val="009B11D5"/>
    <w:rsid w:val="009B1B33"/>
    <w:rsid w:val="009B1F6C"/>
    <w:rsid w:val="009B2965"/>
    <w:rsid w:val="009B2CAA"/>
    <w:rsid w:val="009B2CD1"/>
    <w:rsid w:val="009B36F3"/>
    <w:rsid w:val="009B3996"/>
    <w:rsid w:val="009B4B29"/>
    <w:rsid w:val="009B6A54"/>
    <w:rsid w:val="009B74C6"/>
    <w:rsid w:val="009C0314"/>
    <w:rsid w:val="009C0E86"/>
    <w:rsid w:val="009C2796"/>
    <w:rsid w:val="009C41E6"/>
    <w:rsid w:val="009C4333"/>
    <w:rsid w:val="009C463E"/>
    <w:rsid w:val="009C50CC"/>
    <w:rsid w:val="009C52C6"/>
    <w:rsid w:val="009C59BD"/>
    <w:rsid w:val="009C5D95"/>
    <w:rsid w:val="009C64FF"/>
    <w:rsid w:val="009C67EC"/>
    <w:rsid w:val="009C6EDC"/>
    <w:rsid w:val="009C7C58"/>
    <w:rsid w:val="009D03A1"/>
    <w:rsid w:val="009D1609"/>
    <w:rsid w:val="009D2C57"/>
    <w:rsid w:val="009D2F96"/>
    <w:rsid w:val="009D3845"/>
    <w:rsid w:val="009D3B12"/>
    <w:rsid w:val="009D4149"/>
    <w:rsid w:val="009D4B43"/>
    <w:rsid w:val="009D4FB5"/>
    <w:rsid w:val="009D58D7"/>
    <w:rsid w:val="009D6097"/>
    <w:rsid w:val="009D6BB1"/>
    <w:rsid w:val="009D6CB6"/>
    <w:rsid w:val="009D7148"/>
    <w:rsid w:val="009E00AE"/>
    <w:rsid w:val="009E02BA"/>
    <w:rsid w:val="009E033E"/>
    <w:rsid w:val="009E11DD"/>
    <w:rsid w:val="009E1D02"/>
    <w:rsid w:val="009E1D31"/>
    <w:rsid w:val="009E1DAD"/>
    <w:rsid w:val="009E2047"/>
    <w:rsid w:val="009E23B1"/>
    <w:rsid w:val="009E2B17"/>
    <w:rsid w:val="009E36B1"/>
    <w:rsid w:val="009E3CDE"/>
    <w:rsid w:val="009E4402"/>
    <w:rsid w:val="009E457D"/>
    <w:rsid w:val="009E4704"/>
    <w:rsid w:val="009E6227"/>
    <w:rsid w:val="009E734F"/>
    <w:rsid w:val="009E774C"/>
    <w:rsid w:val="009E7843"/>
    <w:rsid w:val="009F0C20"/>
    <w:rsid w:val="009F12BD"/>
    <w:rsid w:val="009F15E0"/>
    <w:rsid w:val="009F16A9"/>
    <w:rsid w:val="009F2612"/>
    <w:rsid w:val="009F424B"/>
    <w:rsid w:val="009F44AC"/>
    <w:rsid w:val="009F6084"/>
    <w:rsid w:val="009F7D01"/>
    <w:rsid w:val="009F7F95"/>
    <w:rsid w:val="009F7FFE"/>
    <w:rsid w:val="00A004D8"/>
    <w:rsid w:val="00A0084F"/>
    <w:rsid w:val="00A00BBF"/>
    <w:rsid w:val="00A00FAA"/>
    <w:rsid w:val="00A011E0"/>
    <w:rsid w:val="00A0146B"/>
    <w:rsid w:val="00A024B1"/>
    <w:rsid w:val="00A02E8D"/>
    <w:rsid w:val="00A03072"/>
    <w:rsid w:val="00A03148"/>
    <w:rsid w:val="00A03DE4"/>
    <w:rsid w:val="00A041CB"/>
    <w:rsid w:val="00A05AD8"/>
    <w:rsid w:val="00A066D3"/>
    <w:rsid w:val="00A07E2B"/>
    <w:rsid w:val="00A109C8"/>
    <w:rsid w:val="00A11375"/>
    <w:rsid w:val="00A118CB"/>
    <w:rsid w:val="00A11B50"/>
    <w:rsid w:val="00A11E74"/>
    <w:rsid w:val="00A12185"/>
    <w:rsid w:val="00A12382"/>
    <w:rsid w:val="00A124DD"/>
    <w:rsid w:val="00A12B93"/>
    <w:rsid w:val="00A13294"/>
    <w:rsid w:val="00A14E41"/>
    <w:rsid w:val="00A1578D"/>
    <w:rsid w:val="00A1586B"/>
    <w:rsid w:val="00A1643E"/>
    <w:rsid w:val="00A16A1A"/>
    <w:rsid w:val="00A16A32"/>
    <w:rsid w:val="00A16ED2"/>
    <w:rsid w:val="00A20424"/>
    <w:rsid w:val="00A20719"/>
    <w:rsid w:val="00A20DB9"/>
    <w:rsid w:val="00A21E3B"/>
    <w:rsid w:val="00A22682"/>
    <w:rsid w:val="00A22CB4"/>
    <w:rsid w:val="00A238E1"/>
    <w:rsid w:val="00A258BA"/>
    <w:rsid w:val="00A2669D"/>
    <w:rsid w:val="00A26E99"/>
    <w:rsid w:val="00A2730C"/>
    <w:rsid w:val="00A277D5"/>
    <w:rsid w:val="00A30C6C"/>
    <w:rsid w:val="00A32300"/>
    <w:rsid w:val="00A32A07"/>
    <w:rsid w:val="00A33C88"/>
    <w:rsid w:val="00A34380"/>
    <w:rsid w:val="00A3439D"/>
    <w:rsid w:val="00A350EA"/>
    <w:rsid w:val="00A3566B"/>
    <w:rsid w:val="00A35811"/>
    <w:rsid w:val="00A369D5"/>
    <w:rsid w:val="00A36DBD"/>
    <w:rsid w:val="00A3718B"/>
    <w:rsid w:val="00A37BE4"/>
    <w:rsid w:val="00A37E57"/>
    <w:rsid w:val="00A40E5D"/>
    <w:rsid w:val="00A41F97"/>
    <w:rsid w:val="00A4202A"/>
    <w:rsid w:val="00A42B18"/>
    <w:rsid w:val="00A43412"/>
    <w:rsid w:val="00A43640"/>
    <w:rsid w:val="00A44981"/>
    <w:rsid w:val="00A44AE1"/>
    <w:rsid w:val="00A45006"/>
    <w:rsid w:val="00A452D5"/>
    <w:rsid w:val="00A45776"/>
    <w:rsid w:val="00A463B8"/>
    <w:rsid w:val="00A464B6"/>
    <w:rsid w:val="00A472F9"/>
    <w:rsid w:val="00A474E3"/>
    <w:rsid w:val="00A47536"/>
    <w:rsid w:val="00A50532"/>
    <w:rsid w:val="00A50890"/>
    <w:rsid w:val="00A50B92"/>
    <w:rsid w:val="00A513AD"/>
    <w:rsid w:val="00A528EC"/>
    <w:rsid w:val="00A53736"/>
    <w:rsid w:val="00A543F0"/>
    <w:rsid w:val="00A5449F"/>
    <w:rsid w:val="00A54704"/>
    <w:rsid w:val="00A554F8"/>
    <w:rsid w:val="00A55847"/>
    <w:rsid w:val="00A55911"/>
    <w:rsid w:val="00A559E4"/>
    <w:rsid w:val="00A5610C"/>
    <w:rsid w:val="00A5647C"/>
    <w:rsid w:val="00A57EE5"/>
    <w:rsid w:val="00A60215"/>
    <w:rsid w:val="00A6033A"/>
    <w:rsid w:val="00A60677"/>
    <w:rsid w:val="00A60BFB"/>
    <w:rsid w:val="00A60E23"/>
    <w:rsid w:val="00A61240"/>
    <w:rsid w:val="00A61F59"/>
    <w:rsid w:val="00A6394C"/>
    <w:rsid w:val="00A655A6"/>
    <w:rsid w:val="00A65B05"/>
    <w:rsid w:val="00A66292"/>
    <w:rsid w:val="00A6684F"/>
    <w:rsid w:val="00A6693F"/>
    <w:rsid w:val="00A66DA7"/>
    <w:rsid w:val="00A66E60"/>
    <w:rsid w:val="00A66ECF"/>
    <w:rsid w:val="00A67130"/>
    <w:rsid w:val="00A715D1"/>
    <w:rsid w:val="00A7177E"/>
    <w:rsid w:val="00A72BDB"/>
    <w:rsid w:val="00A7380B"/>
    <w:rsid w:val="00A73C88"/>
    <w:rsid w:val="00A751B9"/>
    <w:rsid w:val="00A758EB"/>
    <w:rsid w:val="00A76EAD"/>
    <w:rsid w:val="00A77A18"/>
    <w:rsid w:val="00A8144B"/>
    <w:rsid w:val="00A81515"/>
    <w:rsid w:val="00A81B39"/>
    <w:rsid w:val="00A8227A"/>
    <w:rsid w:val="00A82A2A"/>
    <w:rsid w:val="00A846D1"/>
    <w:rsid w:val="00A84A6F"/>
    <w:rsid w:val="00A84FC5"/>
    <w:rsid w:val="00A85088"/>
    <w:rsid w:val="00A85375"/>
    <w:rsid w:val="00A8561F"/>
    <w:rsid w:val="00A857A9"/>
    <w:rsid w:val="00A85A71"/>
    <w:rsid w:val="00A86FCB"/>
    <w:rsid w:val="00A8748B"/>
    <w:rsid w:val="00A87AB6"/>
    <w:rsid w:val="00A87F6C"/>
    <w:rsid w:val="00A91EFE"/>
    <w:rsid w:val="00A93340"/>
    <w:rsid w:val="00A93D3F"/>
    <w:rsid w:val="00A93FF7"/>
    <w:rsid w:val="00A944D6"/>
    <w:rsid w:val="00A95843"/>
    <w:rsid w:val="00A96ADC"/>
    <w:rsid w:val="00A9725D"/>
    <w:rsid w:val="00AA000E"/>
    <w:rsid w:val="00AA01C4"/>
    <w:rsid w:val="00AA1100"/>
    <w:rsid w:val="00AA1A66"/>
    <w:rsid w:val="00AA2463"/>
    <w:rsid w:val="00AA29BD"/>
    <w:rsid w:val="00AA5419"/>
    <w:rsid w:val="00AA6193"/>
    <w:rsid w:val="00AB0663"/>
    <w:rsid w:val="00AB0785"/>
    <w:rsid w:val="00AB14CE"/>
    <w:rsid w:val="00AB15D7"/>
    <w:rsid w:val="00AB179F"/>
    <w:rsid w:val="00AB235F"/>
    <w:rsid w:val="00AB28A2"/>
    <w:rsid w:val="00AB29CC"/>
    <w:rsid w:val="00AB31CF"/>
    <w:rsid w:val="00AB3ACB"/>
    <w:rsid w:val="00AB6812"/>
    <w:rsid w:val="00AC0195"/>
    <w:rsid w:val="00AC16B5"/>
    <w:rsid w:val="00AC24CC"/>
    <w:rsid w:val="00AC28B9"/>
    <w:rsid w:val="00AC3A42"/>
    <w:rsid w:val="00AC3FB4"/>
    <w:rsid w:val="00AC4157"/>
    <w:rsid w:val="00AC47E9"/>
    <w:rsid w:val="00AC509D"/>
    <w:rsid w:val="00AC5519"/>
    <w:rsid w:val="00AC56B6"/>
    <w:rsid w:val="00AC59A8"/>
    <w:rsid w:val="00AC6015"/>
    <w:rsid w:val="00AC65B7"/>
    <w:rsid w:val="00AC79F6"/>
    <w:rsid w:val="00AC7DBD"/>
    <w:rsid w:val="00AD02DB"/>
    <w:rsid w:val="00AD080F"/>
    <w:rsid w:val="00AD11B6"/>
    <w:rsid w:val="00AD2809"/>
    <w:rsid w:val="00AD281B"/>
    <w:rsid w:val="00AD2AC0"/>
    <w:rsid w:val="00AD30FD"/>
    <w:rsid w:val="00AD438A"/>
    <w:rsid w:val="00AD48A8"/>
    <w:rsid w:val="00AD5B1D"/>
    <w:rsid w:val="00AD5B72"/>
    <w:rsid w:val="00AD5F24"/>
    <w:rsid w:val="00AD6273"/>
    <w:rsid w:val="00AD6509"/>
    <w:rsid w:val="00AD7DD3"/>
    <w:rsid w:val="00AE03BE"/>
    <w:rsid w:val="00AE0CC2"/>
    <w:rsid w:val="00AE0DBC"/>
    <w:rsid w:val="00AE11B6"/>
    <w:rsid w:val="00AE13D7"/>
    <w:rsid w:val="00AE25DA"/>
    <w:rsid w:val="00AE2A4E"/>
    <w:rsid w:val="00AE32DA"/>
    <w:rsid w:val="00AE41C9"/>
    <w:rsid w:val="00AE45F9"/>
    <w:rsid w:val="00AE4B7B"/>
    <w:rsid w:val="00AE4E0D"/>
    <w:rsid w:val="00AE55E2"/>
    <w:rsid w:val="00AE56A7"/>
    <w:rsid w:val="00AE594B"/>
    <w:rsid w:val="00AE5ABD"/>
    <w:rsid w:val="00AE5BBF"/>
    <w:rsid w:val="00AE5BF1"/>
    <w:rsid w:val="00AE5EB0"/>
    <w:rsid w:val="00AE5EE0"/>
    <w:rsid w:val="00AE60FB"/>
    <w:rsid w:val="00AE63C2"/>
    <w:rsid w:val="00AE7524"/>
    <w:rsid w:val="00AF0378"/>
    <w:rsid w:val="00AF048E"/>
    <w:rsid w:val="00AF066D"/>
    <w:rsid w:val="00AF0EB4"/>
    <w:rsid w:val="00AF1DCA"/>
    <w:rsid w:val="00AF4235"/>
    <w:rsid w:val="00AF4EAC"/>
    <w:rsid w:val="00AF4ED7"/>
    <w:rsid w:val="00AF5254"/>
    <w:rsid w:val="00AF5917"/>
    <w:rsid w:val="00AF5F48"/>
    <w:rsid w:val="00AF6B91"/>
    <w:rsid w:val="00AF7A96"/>
    <w:rsid w:val="00AF7E88"/>
    <w:rsid w:val="00B00F0F"/>
    <w:rsid w:val="00B01024"/>
    <w:rsid w:val="00B038BE"/>
    <w:rsid w:val="00B03F0A"/>
    <w:rsid w:val="00B03FC8"/>
    <w:rsid w:val="00B050A3"/>
    <w:rsid w:val="00B068A7"/>
    <w:rsid w:val="00B07DC3"/>
    <w:rsid w:val="00B100B9"/>
    <w:rsid w:val="00B10459"/>
    <w:rsid w:val="00B10627"/>
    <w:rsid w:val="00B10688"/>
    <w:rsid w:val="00B10CB3"/>
    <w:rsid w:val="00B11662"/>
    <w:rsid w:val="00B12816"/>
    <w:rsid w:val="00B12CEC"/>
    <w:rsid w:val="00B13CAA"/>
    <w:rsid w:val="00B14711"/>
    <w:rsid w:val="00B15290"/>
    <w:rsid w:val="00B15648"/>
    <w:rsid w:val="00B15C36"/>
    <w:rsid w:val="00B17E42"/>
    <w:rsid w:val="00B202A8"/>
    <w:rsid w:val="00B20E7B"/>
    <w:rsid w:val="00B21BF2"/>
    <w:rsid w:val="00B21D44"/>
    <w:rsid w:val="00B224A6"/>
    <w:rsid w:val="00B23060"/>
    <w:rsid w:val="00B231C4"/>
    <w:rsid w:val="00B23721"/>
    <w:rsid w:val="00B240FF"/>
    <w:rsid w:val="00B25162"/>
    <w:rsid w:val="00B260CE"/>
    <w:rsid w:val="00B2674B"/>
    <w:rsid w:val="00B2678D"/>
    <w:rsid w:val="00B31576"/>
    <w:rsid w:val="00B324B7"/>
    <w:rsid w:val="00B32613"/>
    <w:rsid w:val="00B32C4A"/>
    <w:rsid w:val="00B332B5"/>
    <w:rsid w:val="00B3364E"/>
    <w:rsid w:val="00B34437"/>
    <w:rsid w:val="00B35605"/>
    <w:rsid w:val="00B35EA7"/>
    <w:rsid w:val="00B365AE"/>
    <w:rsid w:val="00B36874"/>
    <w:rsid w:val="00B36902"/>
    <w:rsid w:val="00B36C67"/>
    <w:rsid w:val="00B36CAD"/>
    <w:rsid w:val="00B36DC8"/>
    <w:rsid w:val="00B37FC5"/>
    <w:rsid w:val="00B401A9"/>
    <w:rsid w:val="00B4027B"/>
    <w:rsid w:val="00B4070D"/>
    <w:rsid w:val="00B41A1F"/>
    <w:rsid w:val="00B42FE3"/>
    <w:rsid w:val="00B433D0"/>
    <w:rsid w:val="00B43AC7"/>
    <w:rsid w:val="00B43CB2"/>
    <w:rsid w:val="00B43FFA"/>
    <w:rsid w:val="00B444D1"/>
    <w:rsid w:val="00B44DB3"/>
    <w:rsid w:val="00B455BE"/>
    <w:rsid w:val="00B45798"/>
    <w:rsid w:val="00B4596F"/>
    <w:rsid w:val="00B45B79"/>
    <w:rsid w:val="00B46E39"/>
    <w:rsid w:val="00B4773F"/>
    <w:rsid w:val="00B5010A"/>
    <w:rsid w:val="00B50C99"/>
    <w:rsid w:val="00B51B0C"/>
    <w:rsid w:val="00B5222C"/>
    <w:rsid w:val="00B53BCC"/>
    <w:rsid w:val="00B5556C"/>
    <w:rsid w:val="00B55B0B"/>
    <w:rsid w:val="00B56201"/>
    <w:rsid w:val="00B57709"/>
    <w:rsid w:val="00B57A9F"/>
    <w:rsid w:val="00B57BEB"/>
    <w:rsid w:val="00B61F82"/>
    <w:rsid w:val="00B63684"/>
    <w:rsid w:val="00B658C4"/>
    <w:rsid w:val="00B65F01"/>
    <w:rsid w:val="00B663C1"/>
    <w:rsid w:val="00B667A1"/>
    <w:rsid w:val="00B669A7"/>
    <w:rsid w:val="00B674EA"/>
    <w:rsid w:val="00B702BE"/>
    <w:rsid w:val="00B70803"/>
    <w:rsid w:val="00B70D33"/>
    <w:rsid w:val="00B70D5F"/>
    <w:rsid w:val="00B70EAC"/>
    <w:rsid w:val="00B723D2"/>
    <w:rsid w:val="00B72806"/>
    <w:rsid w:val="00B737BC"/>
    <w:rsid w:val="00B73D42"/>
    <w:rsid w:val="00B73D57"/>
    <w:rsid w:val="00B740EE"/>
    <w:rsid w:val="00B74607"/>
    <w:rsid w:val="00B746BD"/>
    <w:rsid w:val="00B7571A"/>
    <w:rsid w:val="00B75B6D"/>
    <w:rsid w:val="00B76476"/>
    <w:rsid w:val="00B77D8B"/>
    <w:rsid w:val="00B8070D"/>
    <w:rsid w:val="00B809B4"/>
    <w:rsid w:val="00B80D94"/>
    <w:rsid w:val="00B813A1"/>
    <w:rsid w:val="00B8203E"/>
    <w:rsid w:val="00B82167"/>
    <w:rsid w:val="00B823D3"/>
    <w:rsid w:val="00B825B9"/>
    <w:rsid w:val="00B834C6"/>
    <w:rsid w:val="00B8394A"/>
    <w:rsid w:val="00B83AFC"/>
    <w:rsid w:val="00B83E9B"/>
    <w:rsid w:val="00B83EA1"/>
    <w:rsid w:val="00B843AB"/>
    <w:rsid w:val="00B8476C"/>
    <w:rsid w:val="00B86A04"/>
    <w:rsid w:val="00B86EC0"/>
    <w:rsid w:val="00B907FC"/>
    <w:rsid w:val="00B90819"/>
    <w:rsid w:val="00B911CA"/>
    <w:rsid w:val="00B946A1"/>
    <w:rsid w:val="00B9497E"/>
    <w:rsid w:val="00B94E66"/>
    <w:rsid w:val="00B9583A"/>
    <w:rsid w:val="00B96127"/>
    <w:rsid w:val="00B96481"/>
    <w:rsid w:val="00B96C74"/>
    <w:rsid w:val="00B96FD2"/>
    <w:rsid w:val="00B97493"/>
    <w:rsid w:val="00B974CF"/>
    <w:rsid w:val="00B97F3C"/>
    <w:rsid w:val="00BA067B"/>
    <w:rsid w:val="00BA0CFD"/>
    <w:rsid w:val="00BA1431"/>
    <w:rsid w:val="00BA1727"/>
    <w:rsid w:val="00BA23F3"/>
    <w:rsid w:val="00BA2AA4"/>
    <w:rsid w:val="00BA3A04"/>
    <w:rsid w:val="00BA3F8E"/>
    <w:rsid w:val="00BA4867"/>
    <w:rsid w:val="00BA497F"/>
    <w:rsid w:val="00BA4D11"/>
    <w:rsid w:val="00BA4EA9"/>
    <w:rsid w:val="00BA52FA"/>
    <w:rsid w:val="00BA54C3"/>
    <w:rsid w:val="00BA5528"/>
    <w:rsid w:val="00BA5B5A"/>
    <w:rsid w:val="00BA5C9C"/>
    <w:rsid w:val="00BA5DBA"/>
    <w:rsid w:val="00BA628C"/>
    <w:rsid w:val="00BA65D5"/>
    <w:rsid w:val="00BA7355"/>
    <w:rsid w:val="00BA7E5E"/>
    <w:rsid w:val="00BB3E81"/>
    <w:rsid w:val="00BB3EB4"/>
    <w:rsid w:val="00BB422E"/>
    <w:rsid w:val="00BB4483"/>
    <w:rsid w:val="00BB5681"/>
    <w:rsid w:val="00BB5964"/>
    <w:rsid w:val="00BB61FC"/>
    <w:rsid w:val="00BB645B"/>
    <w:rsid w:val="00BB6AB2"/>
    <w:rsid w:val="00BB7515"/>
    <w:rsid w:val="00BB79A9"/>
    <w:rsid w:val="00BC01FF"/>
    <w:rsid w:val="00BC1727"/>
    <w:rsid w:val="00BC1932"/>
    <w:rsid w:val="00BC30B6"/>
    <w:rsid w:val="00BC32B5"/>
    <w:rsid w:val="00BC3563"/>
    <w:rsid w:val="00BC3BCF"/>
    <w:rsid w:val="00BC3C5E"/>
    <w:rsid w:val="00BC4A56"/>
    <w:rsid w:val="00BC5033"/>
    <w:rsid w:val="00BC559F"/>
    <w:rsid w:val="00BC579B"/>
    <w:rsid w:val="00BC5FD2"/>
    <w:rsid w:val="00BC6660"/>
    <w:rsid w:val="00BC6B3E"/>
    <w:rsid w:val="00BC755A"/>
    <w:rsid w:val="00BC774E"/>
    <w:rsid w:val="00BC7C32"/>
    <w:rsid w:val="00BC7E76"/>
    <w:rsid w:val="00BD00FE"/>
    <w:rsid w:val="00BD2366"/>
    <w:rsid w:val="00BD25C8"/>
    <w:rsid w:val="00BD2B51"/>
    <w:rsid w:val="00BD39BA"/>
    <w:rsid w:val="00BD3FFB"/>
    <w:rsid w:val="00BD40B9"/>
    <w:rsid w:val="00BD5041"/>
    <w:rsid w:val="00BD586B"/>
    <w:rsid w:val="00BD59A7"/>
    <w:rsid w:val="00BD5DCF"/>
    <w:rsid w:val="00BD5FE8"/>
    <w:rsid w:val="00BD6580"/>
    <w:rsid w:val="00BD6980"/>
    <w:rsid w:val="00BE15AF"/>
    <w:rsid w:val="00BE214C"/>
    <w:rsid w:val="00BE279D"/>
    <w:rsid w:val="00BE2BE8"/>
    <w:rsid w:val="00BE2F41"/>
    <w:rsid w:val="00BE34AC"/>
    <w:rsid w:val="00BE3742"/>
    <w:rsid w:val="00BE44E1"/>
    <w:rsid w:val="00BE4A24"/>
    <w:rsid w:val="00BE4A4B"/>
    <w:rsid w:val="00BE4AB2"/>
    <w:rsid w:val="00BE53E0"/>
    <w:rsid w:val="00BE5B68"/>
    <w:rsid w:val="00BE5C67"/>
    <w:rsid w:val="00BE6028"/>
    <w:rsid w:val="00BE6260"/>
    <w:rsid w:val="00BE633B"/>
    <w:rsid w:val="00BE7258"/>
    <w:rsid w:val="00BE76E4"/>
    <w:rsid w:val="00BE7801"/>
    <w:rsid w:val="00BE7BD4"/>
    <w:rsid w:val="00BF04D4"/>
    <w:rsid w:val="00BF0EC7"/>
    <w:rsid w:val="00BF167D"/>
    <w:rsid w:val="00BF1778"/>
    <w:rsid w:val="00BF1CBA"/>
    <w:rsid w:val="00BF3297"/>
    <w:rsid w:val="00BF35CC"/>
    <w:rsid w:val="00BF36E9"/>
    <w:rsid w:val="00BF528D"/>
    <w:rsid w:val="00BF52B4"/>
    <w:rsid w:val="00BF535B"/>
    <w:rsid w:val="00BF69AE"/>
    <w:rsid w:val="00BF6C6E"/>
    <w:rsid w:val="00BF6CD2"/>
    <w:rsid w:val="00BF7254"/>
    <w:rsid w:val="00BF734D"/>
    <w:rsid w:val="00BF7376"/>
    <w:rsid w:val="00C0136C"/>
    <w:rsid w:val="00C01CE9"/>
    <w:rsid w:val="00C01F1F"/>
    <w:rsid w:val="00C0222B"/>
    <w:rsid w:val="00C026D3"/>
    <w:rsid w:val="00C029CE"/>
    <w:rsid w:val="00C02DBC"/>
    <w:rsid w:val="00C046F9"/>
    <w:rsid w:val="00C047A5"/>
    <w:rsid w:val="00C04DD5"/>
    <w:rsid w:val="00C04F62"/>
    <w:rsid w:val="00C05032"/>
    <w:rsid w:val="00C05589"/>
    <w:rsid w:val="00C06A09"/>
    <w:rsid w:val="00C06CE7"/>
    <w:rsid w:val="00C070A6"/>
    <w:rsid w:val="00C070EA"/>
    <w:rsid w:val="00C071E8"/>
    <w:rsid w:val="00C0732E"/>
    <w:rsid w:val="00C07B03"/>
    <w:rsid w:val="00C11C04"/>
    <w:rsid w:val="00C11FAD"/>
    <w:rsid w:val="00C12684"/>
    <w:rsid w:val="00C12DE4"/>
    <w:rsid w:val="00C13167"/>
    <w:rsid w:val="00C1327A"/>
    <w:rsid w:val="00C13F01"/>
    <w:rsid w:val="00C14294"/>
    <w:rsid w:val="00C1494A"/>
    <w:rsid w:val="00C155E7"/>
    <w:rsid w:val="00C1577E"/>
    <w:rsid w:val="00C15BC5"/>
    <w:rsid w:val="00C16C2A"/>
    <w:rsid w:val="00C1766D"/>
    <w:rsid w:val="00C216E7"/>
    <w:rsid w:val="00C227AE"/>
    <w:rsid w:val="00C233C1"/>
    <w:rsid w:val="00C2497D"/>
    <w:rsid w:val="00C2576C"/>
    <w:rsid w:val="00C258CF"/>
    <w:rsid w:val="00C25B18"/>
    <w:rsid w:val="00C25CBF"/>
    <w:rsid w:val="00C26518"/>
    <w:rsid w:val="00C2678D"/>
    <w:rsid w:val="00C26FFC"/>
    <w:rsid w:val="00C27172"/>
    <w:rsid w:val="00C27283"/>
    <w:rsid w:val="00C300DD"/>
    <w:rsid w:val="00C30893"/>
    <w:rsid w:val="00C30D3B"/>
    <w:rsid w:val="00C31727"/>
    <w:rsid w:val="00C32156"/>
    <w:rsid w:val="00C3239B"/>
    <w:rsid w:val="00C3285D"/>
    <w:rsid w:val="00C32FC3"/>
    <w:rsid w:val="00C3415B"/>
    <w:rsid w:val="00C34751"/>
    <w:rsid w:val="00C372A1"/>
    <w:rsid w:val="00C37AC9"/>
    <w:rsid w:val="00C403F4"/>
    <w:rsid w:val="00C40F30"/>
    <w:rsid w:val="00C41818"/>
    <w:rsid w:val="00C42794"/>
    <w:rsid w:val="00C42D6C"/>
    <w:rsid w:val="00C42FAA"/>
    <w:rsid w:val="00C431BB"/>
    <w:rsid w:val="00C4351A"/>
    <w:rsid w:val="00C43C03"/>
    <w:rsid w:val="00C44585"/>
    <w:rsid w:val="00C447C2"/>
    <w:rsid w:val="00C45003"/>
    <w:rsid w:val="00C45DFB"/>
    <w:rsid w:val="00C47B97"/>
    <w:rsid w:val="00C47F67"/>
    <w:rsid w:val="00C51107"/>
    <w:rsid w:val="00C51586"/>
    <w:rsid w:val="00C51C72"/>
    <w:rsid w:val="00C5213A"/>
    <w:rsid w:val="00C524F4"/>
    <w:rsid w:val="00C5268B"/>
    <w:rsid w:val="00C532E6"/>
    <w:rsid w:val="00C537EC"/>
    <w:rsid w:val="00C54796"/>
    <w:rsid w:val="00C5628B"/>
    <w:rsid w:val="00C5690A"/>
    <w:rsid w:val="00C620DC"/>
    <w:rsid w:val="00C626C9"/>
    <w:rsid w:val="00C62A6D"/>
    <w:rsid w:val="00C62D61"/>
    <w:rsid w:val="00C6331E"/>
    <w:rsid w:val="00C634CB"/>
    <w:rsid w:val="00C639E5"/>
    <w:rsid w:val="00C64D75"/>
    <w:rsid w:val="00C65391"/>
    <w:rsid w:val="00C66189"/>
    <w:rsid w:val="00C6627D"/>
    <w:rsid w:val="00C669A3"/>
    <w:rsid w:val="00C67212"/>
    <w:rsid w:val="00C6772C"/>
    <w:rsid w:val="00C721BC"/>
    <w:rsid w:val="00C73BB7"/>
    <w:rsid w:val="00C73DA5"/>
    <w:rsid w:val="00C74171"/>
    <w:rsid w:val="00C742E1"/>
    <w:rsid w:val="00C7445B"/>
    <w:rsid w:val="00C750EB"/>
    <w:rsid w:val="00C76693"/>
    <w:rsid w:val="00C77F5D"/>
    <w:rsid w:val="00C80661"/>
    <w:rsid w:val="00C814B6"/>
    <w:rsid w:val="00C8152B"/>
    <w:rsid w:val="00C81795"/>
    <w:rsid w:val="00C81B85"/>
    <w:rsid w:val="00C83A16"/>
    <w:rsid w:val="00C844D4"/>
    <w:rsid w:val="00C847B3"/>
    <w:rsid w:val="00C85635"/>
    <w:rsid w:val="00C90527"/>
    <w:rsid w:val="00C909BC"/>
    <w:rsid w:val="00C9292C"/>
    <w:rsid w:val="00C92C84"/>
    <w:rsid w:val="00C92D31"/>
    <w:rsid w:val="00C93890"/>
    <w:rsid w:val="00C93B6A"/>
    <w:rsid w:val="00C93DD9"/>
    <w:rsid w:val="00C9453C"/>
    <w:rsid w:val="00C94DF0"/>
    <w:rsid w:val="00C95BD4"/>
    <w:rsid w:val="00C965E1"/>
    <w:rsid w:val="00C96CD6"/>
    <w:rsid w:val="00C979DD"/>
    <w:rsid w:val="00CA0462"/>
    <w:rsid w:val="00CA055A"/>
    <w:rsid w:val="00CA16F0"/>
    <w:rsid w:val="00CA266B"/>
    <w:rsid w:val="00CA2D60"/>
    <w:rsid w:val="00CA49C8"/>
    <w:rsid w:val="00CA5560"/>
    <w:rsid w:val="00CA56F8"/>
    <w:rsid w:val="00CA5C91"/>
    <w:rsid w:val="00CA6892"/>
    <w:rsid w:val="00CA6C53"/>
    <w:rsid w:val="00CA6CF8"/>
    <w:rsid w:val="00CA7180"/>
    <w:rsid w:val="00CA790F"/>
    <w:rsid w:val="00CA7F56"/>
    <w:rsid w:val="00CB05BD"/>
    <w:rsid w:val="00CB0E79"/>
    <w:rsid w:val="00CB158F"/>
    <w:rsid w:val="00CB1B78"/>
    <w:rsid w:val="00CB1BA1"/>
    <w:rsid w:val="00CB3BD2"/>
    <w:rsid w:val="00CB3FDE"/>
    <w:rsid w:val="00CB42F1"/>
    <w:rsid w:val="00CB5594"/>
    <w:rsid w:val="00CB6D1B"/>
    <w:rsid w:val="00CB7587"/>
    <w:rsid w:val="00CB7683"/>
    <w:rsid w:val="00CB7A64"/>
    <w:rsid w:val="00CB7AE7"/>
    <w:rsid w:val="00CC0244"/>
    <w:rsid w:val="00CC0B7A"/>
    <w:rsid w:val="00CC0C7C"/>
    <w:rsid w:val="00CC1E0E"/>
    <w:rsid w:val="00CC2AF4"/>
    <w:rsid w:val="00CC3619"/>
    <w:rsid w:val="00CC37C3"/>
    <w:rsid w:val="00CC3830"/>
    <w:rsid w:val="00CC3FDB"/>
    <w:rsid w:val="00CC441A"/>
    <w:rsid w:val="00CC503D"/>
    <w:rsid w:val="00CC5172"/>
    <w:rsid w:val="00CC591F"/>
    <w:rsid w:val="00CC62E8"/>
    <w:rsid w:val="00CC6760"/>
    <w:rsid w:val="00CC69DC"/>
    <w:rsid w:val="00CC6AD8"/>
    <w:rsid w:val="00CC6E3C"/>
    <w:rsid w:val="00CC7054"/>
    <w:rsid w:val="00CC7C4E"/>
    <w:rsid w:val="00CC7D7F"/>
    <w:rsid w:val="00CC7E80"/>
    <w:rsid w:val="00CC7EAF"/>
    <w:rsid w:val="00CD0751"/>
    <w:rsid w:val="00CD0A3A"/>
    <w:rsid w:val="00CD20C2"/>
    <w:rsid w:val="00CD32B6"/>
    <w:rsid w:val="00CD46C4"/>
    <w:rsid w:val="00CD4E53"/>
    <w:rsid w:val="00CD5A24"/>
    <w:rsid w:val="00CD5C51"/>
    <w:rsid w:val="00CD5D0E"/>
    <w:rsid w:val="00CD697D"/>
    <w:rsid w:val="00CD6C71"/>
    <w:rsid w:val="00CD71E3"/>
    <w:rsid w:val="00CD785F"/>
    <w:rsid w:val="00CE0877"/>
    <w:rsid w:val="00CE183D"/>
    <w:rsid w:val="00CE1F3F"/>
    <w:rsid w:val="00CE1FD3"/>
    <w:rsid w:val="00CE2C0D"/>
    <w:rsid w:val="00CE44CB"/>
    <w:rsid w:val="00CE4CE0"/>
    <w:rsid w:val="00CE4D4D"/>
    <w:rsid w:val="00CE6AF1"/>
    <w:rsid w:val="00CE6EB1"/>
    <w:rsid w:val="00CE795A"/>
    <w:rsid w:val="00CF075A"/>
    <w:rsid w:val="00CF0FEE"/>
    <w:rsid w:val="00CF1117"/>
    <w:rsid w:val="00CF3253"/>
    <w:rsid w:val="00CF3E21"/>
    <w:rsid w:val="00CF56E4"/>
    <w:rsid w:val="00CF60D7"/>
    <w:rsid w:val="00CF60FA"/>
    <w:rsid w:val="00CF6981"/>
    <w:rsid w:val="00CF6E60"/>
    <w:rsid w:val="00CF75B7"/>
    <w:rsid w:val="00CF778E"/>
    <w:rsid w:val="00CF7918"/>
    <w:rsid w:val="00CF7D72"/>
    <w:rsid w:val="00D00EB9"/>
    <w:rsid w:val="00D01246"/>
    <w:rsid w:val="00D01878"/>
    <w:rsid w:val="00D01B88"/>
    <w:rsid w:val="00D0228E"/>
    <w:rsid w:val="00D03BC8"/>
    <w:rsid w:val="00D03E08"/>
    <w:rsid w:val="00D03E0F"/>
    <w:rsid w:val="00D04182"/>
    <w:rsid w:val="00D04473"/>
    <w:rsid w:val="00D047E8"/>
    <w:rsid w:val="00D04F3B"/>
    <w:rsid w:val="00D05B15"/>
    <w:rsid w:val="00D063C6"/>
    <w:rsid w:val="00D06B24"/>
    <w:rsid w:val="00D06B86"/>
    <w:rsid w:val="00D07646"/>
    <w:rsid w:val="00D077E7"/>
    <w:rsid w:val="00D07E57"/>
    <w:rsid w:val="00D11351"/>
    <w:rsid w:val="00D1145C"/>
    <w:rsid w:val="00D12B01"/>
    <w:rsid w:val="00D13C92"/>
    <w:rsid w:val="00D14464"/>
    <w:rsid w:val="00D14E24"/>
    <w:rsid w:val="00D16091"/>
    <w:rsid w:val="00D1685C"/>
    <w:rsid w:val="00D1706E"/>
    <w:rsid w:val="00D179AA"/>
    <w:rsid w:val="00D17BB0"/>
    <w:rsid w:val="00D17FB9"/>
    <w:rsid w:val="00D203B9"/>
    <w:rsid w:val="00D20500"/>
    <w:rsid w:val="00D20B52"/>
    <w:rsid w:val="00D20CBF"/>
    <w:rsid w:val="00D20D4F"/>
    <w:rsid w:val="00D213F6"/>
    <w:rsid w:val="00D2186F"/>
    <w:rsid w:val="00D22212"/>
    <w:rsid w:val="00D22468"/>
    <w:rsid w:val="00D22A85"/>
    <w:rsid w:val="00D2424E"/>
    <w:rsid w:val="00D24A30"/>
    <w:rsid w:val="00D24AF5"/>
    <w:rsid w:val="00D250C7"/>
    <w:rsid w:val="00D25B4A"/>
    <w:rsid w:val="00D261FB"/>
    <w:rsid w:val="00D26B97"/>
    <w:rsid w:val="00D277D0"/>
    <w:rsid w:val="00D27855"/>
    <w:rsid w:val="00D27EEC"/>
    <w:rsid w:val="00D301DB"/>
    <w:rsid w:val="00D3172D"/>
    <w:rsid w:val="00D3177D"/>
    <w:rsid w:val="00D3181E"/>
    <w:rsid w:val="00D3488C"/>
    <w:rsid w:val="00D349E2"/>
    <w:rsid w:val="00D34B17"/>
    <w:rsid w:val="00D34E81"/>
    <w:rsid w:val="00D35B62"/>
    <w:rsid w:val="00D35D46"/>
    <w:rsid w:val="00D360D1"/>
    <w:rsid w:val="00D378DF"/>
    <w:rsid w:val="00D410DA"/>
    <w:rsid w:val="00D41B1F"/>
    <w:rsid w:val="00D42028"/>
    <w:rsid w:val="00D42A35"/>
    <w:rsid w:val="00D43076"/>
    <w:rsid w:val="00D432D1"/>
    <w:rsid w:val="00D43DC8"/>
    <w:rsid w:val="00D4425B"/>
    <w:rsid w:val="00D44FB7"/>
    <w:rsid w:val="00D462DD"/>
    <w:rsid w:val="00D4750E"/>
    <w:rsid w:val="00D51B7A"/>
    <w:rsid w:val="00D51D3A"/>
    <w:rsid w:val="00D5241E"/>
    <w:rsid w:val="00D53020"/>
    <w:rsid w:val="00D53067"/>
    <w:rsid w:val="00D535D4"/>
    <w:rsid w:val="00D54225"/>
    <w:rsid w:val="00D5484B"/>
    <w:rsid w:val="00D55269"/>
    <w:rsid w:val="00D56DFC"/>
    <w:rsid w:val="00D56E34"/>
    <w:rsid w:val="00D572F0"/>
    <w:rsid w:val="00D574D8"/>
    <w:rsid w:val="00D5791F"/>
    <w:rsid w:val="00D57D96"/>
    <w:rsid w:val="00D607C8"/>
    <w:rsid w:val="00D60AB6"/>
    <w:rsid w:val="00D63EC6"/>
    <w:rsid w:val="00D64388"/>
    <w:rsid w:val="00D64808"/>
    <w:rsid w:val="00D6569B"/>
    <w:rsid w:val="00D67026"/>
    <w:rsid w:val="00D67AA5"/>
    <w:rsid w:val="00D67C3A"/>
    <w:rsid w:val="00D67CCA"/>
    <w:rsid w:val="00D67E12"/>
    <w:rsid w:val="00D67F83"/>
    <w:rsid w:val="00D701E2"/>
    <w:rsid w:val="00D72027"/>
    <w:rsid w:val="00D72B8B"/>
    <w:rsid w:val="00D73590"/>
    <w:rsid w:val="00D74495"/>
    <w:rsid w:val="00D746A3"/>
    <w:rsid w:val="00D74A4C"/>
    <w:rsid w:val="00D7599C"/>
    <w:rsid w:val="00D76573"/>
    <w:rsid w:val="00D76A5C"/>
    <w:rsid w:val="00D77566"/>
    <w:rsid w:val="00D803B3"/>
    <w:rsid w:val="00D80577"/>
    <w:rsid w:val="00D8087C"/>
    <w:rsid w:val="00D80C4B"/>
    <w:rsid w:val="00D8132B"/>
    <w:rsid w:val="00D82A5C"/>
    <w:rsid w:val="00D82AF2"/>
    <w:rsid w:val="00D84252"/>
    <w:rsid w:val="00D8498B"/>
    <w:rsid w:val="00D85154"/>
    <w:rsid w:val="00D858CA"/>
    <w:rsid w:val="00D86617"/>
    <w:rsid w:val="00D86769"/>
    <w:rsid w:val="00D870E3"/>
    <w:rsid w:val="00D879A2"/>
    <w:rsid w:val="00D879BB"/>
    <w:rsid w:val="00D87C3B"/>
    <w:rsid w:val="00D90CDA"/>
    <w:rsid w:val="00D915E0"/>
    <w:rsid w:val="00D91966"/>
    <w:rsid w:val="00D91C06"/>
    <w:rsid w:val="00D91FBC"/>
    <w:rsid w:val="00D92526"/>
    <w:rsid w:val="00D92EEA"/>
    <w:rsid w:val="00D93120"/>
    <w:rsid w:val="00D93308"/>
    <w:rsid w:val="00D938CA"/>
    <w:rsid w:val="00D93B08"/>
    <w:rsid w:val="00D93D8C"/>
    <w:rsid w:val="00D93F3B"/>
    <w:rsid w:val="00D946A4"/>
    <w:rsid w:val="00D946E3"/>
    <w:rsid w:val="00D94C93"/>
    <w:rsid w:val="00D951C6"/>
    <w:rsid w:val="00D9562D"/>
    <w:rsid w:val="00D96019"/>
    <w:rsid w:val="00D96441"/>
    <w:rsid w:val="00D96999"/>
    <w:rsid w:val="00D97140"/>
    <w:rsid w:val="00DA02CF"/>
    <w:rsid w:val="00DA19C0"/>
    <w:rsid w:val="00DA1A0A"/>
    <w:rsid w:val="00DA1A41"/>
    <w:rsid w:val="00DA1E96"/>
    <w:rsid w:val="00DA2391"/>
    <w:rsid w:val="00DA29D1"/>
    <w:rsid w:val="00DA4AF9"/>
    <w:rsid w:val="00DA522C"/>
    <w:rsid w:val="00DA558E"/>
    <w:rsid w:val="00DA6068"/>
    <w:rsid w:val="00DA70FF"/>
    <w:rsid w:val="00DB0D16"/>
    <w:rsid w:val="00DB1134"/>
    <w:rsid w:val="00DB38B2"/>
    <w:rsid w:val="00DB503F"/>
    <w:rsid w:val="00DB50CB"/>
    <w:rsid w:val="00DB53B7"/>
    <w:rsid w:val="00DB53FD"/>
    <w:rsid w:val="00DB5DBB"/>
    <w:rsid w:val="00DB649E"/>
    <w:rsid w:val="00DB7C35"/>
    <w:rsid w:val="00DC1BF0"/>
    <w:rsid w:val="00DC1D06"/>
    <w:rsid w:val="00DC2F62"/>
    <w:rsid w:val="00DC307B"/>
    <w:rsid w:val="00DC47F1"/>
    <w:rsid w:val="00DC5C5C"/>
    <w:rsid w:val="00DC6358"/>
    <w:rsid w:val="00DC66A1"/>
    <w:rsid w:val="00DC702A"/>
    <w:rsid w:val="00DC7745"/>
    <w:rsid w:val="00DC7C94"/>
    <w:rsid w:val="00DD046F"/>
    <w:rsid w:val="00DD1876"/>
    <w:rsid w:val="00DD1AD5"/>
    <w:rsid w:val="00DD26D3"/>
    <w:rsid w:val="00DD2E89"/>
    <w:rsid w:val="00DD3760"/>
    <w:rsid w:val="00DD3D3B"/>
    <w:rsid w:val="00DD4602"/>
    <w:rsid w:val="00DD4ECB"/>
    <w:rsid w:val="00DD513D"/>
    <w:rsid w:val="00DD5647"/>
    <w:rsid w:val="00DD60B3"/>
    <w:rsid w:val="00DD612A"/>
    <w:rsid w:val="00DD61C1"/>
    <w:rsid w:val="00DD7155"/>
    <w:rsid w:val="00DD737C"/>
    <w:rsid w:val="00DD7EAD"/>
    <w:rsid w:val="00DE016F"/>
    <w:rsid w:val="00DE06E7"/>
    <w:rsid w:val="00DE266F"/>
    <w:rsid w:val="00DE2960"/>
    <w:rsid w:val="00DE2ABD"/>
    <w:rsid w:val="00DE2ACF"/>
    <w:rsid w:val="00DE2DB2"/>
    <w:rsid w:val="00DE355F"/>
    <w:rsid w:val="00DE4402"/>
    <w:rsid w:val="00DE55C9"/>
    <w:rsid w:val="00DE658E"/>
    <w:rsid w:val="00DE66EB"/>
    <w:rsid w:val="00DE6C97"/>
    <w:rsid w:val="00DE6EBB"/>
    <w:rsid w:val="00DE7244"/>
    <w:rsid w:val="00DE7990"/>
    <w:rsid w:val="00DF064A"/>
    <w:rsid w:val="00DF08CA"/>
    <w:rsid w:val="00DF2467"/>
    <w:rsid w:val="00DF292B"/>
    <w:rsid w:val="00DF407C"/>
    <w:rsid w:val="00DF4436"/>
    <w:rsid w:val="00DF60B9"/>
    <w:rsid w:val="00DF6692"/>
    <w:rsid w:val="00DF7332"/>
    <w:rsid w:val="00DF754A"/>
    <w:rsid w:val="00DF79DC"/>
    <w:rsid w:val="00E00BEB"/>
    <w:rsid w:val="00E00F10"/>
    <w:rsid w:val="00E015C3"/>
    <w:rsid w:val="00E01AAA"/>
    <w:rsid w:val="00E02A7E"/>
    <w:rsid w:val="00E0325A"/>
    <w:rsid w:val="00E04817"/>
    <w:rsid w:val="00E06CAD"/>
    <w:rsid w:val="00E102D9"/>
    <w:rsid w:val="00E108A0"/>
    <w:rsid w:val="00E111A7"/>
    <w:rsid w:val="00E11B98"/>
    <w:rsid w:val="00E11CE4"/>
    <w:rsid w:val="00E126BE"/>
    <w:rsid w:val="00E130BB"/>
    <w:rsid w:val="00E132F1"/>
    <w:rsid w:val="00E13547"/>
    <w:rsid w:val="00E14416"/>
    <w:rsid w:val="00E156F9"/>
    <w:rsid w:val="00E15AC2"/>
    <w:rsid w:val="00E15B38"/>
    <w:rsid w:val="00E15DB7"/>
    <w:rsid w:val="00E15E4E"/>
    <w:rsid w:val="00E16138"/>
    <w:rsid w:val="00E17155"/>
    <w:rsid w:val="00E20140"/>
    <w:rsid w:val="00E20738"/>
    <w:rsid w:val="00E2079A"/>
    <w:rsid w:val="00E20ADC"/>
    <w:rsid w:val="00E2193D"/>
    <w:rsid w:val="00E21D61"/>
    <w:rsid w:val="00E22C60"/>
    <w:rsid w:val="00E2390D"/>
    <w:rsid w:val="00E23CC3"/>
    <w:rsid w:val="00E2439C"/>
    <w:rsid w:val="00E2625D"/>
    <w:rsid w:val="00E2666C"/>
    <w:rsid w:val="00E26968"/>
    <w:rsid w:val="00E26F3C"/>
    <w:rsid w:val="00E30781"/>
    <w:rsid w:val="00E307E1"/>
    <w:rsid w:val="00E310F4"/>
    <w:rsid w:val="00E31ABF"/>
    <w:rsid w:val="00E3289F"/>
    <w:rsid w:val="00E33338"/>
    <w:rsid w:val="00E336F2"/>
    <w:rsid w:val="00E33D27"/>
    <w:rsid w:val="00E34361"/>
    <w:rsid w:val="00E35F60"/>
    <w:rsid w:val="00E36124"/>
    <w:rsid w:val="00E3647D"/>
    <w:rsid w:val="00E36A7D"/>
    <w:rsid w:val="00E370CA"/>
    <w:rsid w:val="00E37713"/>
    <w:rsid w:val="00E37BA3"/>
    <w:rsid w:val="00E37E4B"/>
    <w:rsid w:val="00E40D56"/>
    <w:rsid w:val="00E432F7"/>
    <w:rsid w:val="00E4384C"/>
    <w:rsid w:val="00E438E3"/>
    <w:rsid w:val="00E439C4"/>
    <w:rsid w:val="00E43CE7"/>
    <w:rsid w:val="00E453F8"/>
    <w:rsid w:val="00E45641"/>
    <w:rsid w:val="00E45ADE"/>
    <w:rsid w:val="00E472E0"/>
    <w:rsid w:val="00E51675"/>
    <w:rsid w:val="00E530D7"/>
    <w:rsid w:val="00E542C8"/>
    <w:rsid w:val="00E5450B"/>
    <w:rsid w:val="00E54634"/>
    <w:rsid w:val="00E54D3B"/>
    <w:rsid w:val="00E56EFE"/>
    <w:rsid w:val="00E57DBF"/>
    <w:rsid w:val="00E60434"/>
    <w:rsid w:val="00E616DE"/>
    <w:rsid w:val="00E61CF6"/>
    <w:rsid w:val="00E62AAB"/>
    <w:rsid w:val="00E62C08"/>
    <w:rsid w:val="00E633D0"/>
    <w:rsid w:val="00E63545"/>
    <w:rsid w:val="00E638A0"/>
    <w:rsid w:val="00E638C9"/>
    <w:rsid w:val="00E6580E"/>
    <w:rsid w:val="00E66301"/>
    <w:rsid w:val="00E6717E"/>
    <w:rsid w:val="00E67432"/>
    <w:rsid w:val="00E7039D"/>
    <w:rsid w:val="00E71E84"/>
    <w:rsid w:val="00E72367"/>
    <w:rsid w:val="00E724AD"/>
    <w:rsid w:val="00E7266B"/>
    <w:rsid w:val="00E7269F"/>
    <w:rsid w:val="00E73599"/>
    <w:rsid w:val="00E73F3F"/>
    <w:rsid w:val="00E7456C"/>
    <w:rsid w:val="00E74D2C"/>
    <w:rsid w:val="00E75B31"/>
    <w:rsid w:val="00E76AB5"/>
    <w:rsid w:val="00E76ACA"/>
    <w:rsid w:val="00E76D82"/>
    <w:rsid w:val="00E770D8"/>
    <w:rsid w:val="00E771F7"/>
    <w:rsid w:val="00E800D0"/>
    <w:rsid w:val="00E8056A"/>
    <w:rsid w:val="00E81042"/>
    <w:rsid w:val="00E812F1"/>
    <w:rsid w:val="00E81F28"/>
    <w:rsid w:val="00E82115"/>
    <w:rsid w:val="00E822A8"/>
    <w:rsid w:val="00E826C0"/>
    <w:rsid w:val="00E8296D"/>
    <w:rsid w:val="00E840EB"/>
    <w:rsid w:val="00E848BA"/>
    <w:rsid w:val="00E854EF"/>
    <w:rsid w:val="00E85D13"/>
    <w:rsid w:val="00E85D59"/>
    <w:rsid w:val="00E86130"/>
    <w:rsid w:val="00E86F41"/>
    <w:rsid w:val="00E879D7"/>
    <w:rsid w:val="00E92369"/>
    <w:rsid w:val="00E925EE"/>
    <w:rsid w:val="00E9384D"/>
    <w:rsid w:val="00E9399D"/>
    <w:rsid w:val="00E94C2C"/>
    <w:rsid w:val="00E96419"/>
    <w:rsid w:val="00E96B5B"/>
    <w:rsid w:val="00E97542"/>
    <w:rsid w:val="00E979D8"/>
    <w:rsid w:val="00EA0D2C"/>
    <w:rsid w:val="00EA1302"/>
    <w:rsid w:val="00EA2569"/>
    <w:rsid w:val="00EA32AA"/>
    <w:rsid w:val="00EA3E9D"/>
    <w:rsid w:val="00EA52B6"/>
    <w:rsid w:val="00EA74A7"/>
    <w:rsid w:val="00EB01DC"/>
    <w:rsid w:val="00EB11B5"/>
    <w:rsid w:val="00EB182A"/>
    <w:rsid w:val="00EB2202"/>
    <w:rsid w:val="00EB252A"/>
    <w:rsid w:val="00EB4699"/>
    <w:rsid w:val="00EB5CB1"/>
    <w:rsid w:val="00EB6607"/>
    <w:rsid w:val="00EB78C6"/>
    <w:rsid w:val="00EC034F"/>
    <w:rsid w:val="00EC1D28"/>
    <w:rsid w:val="00EC2353"/>
    <w:rsid w:val="00EC26C4"/>
    <w:rsid w:val="00EC439A"/>
    <w:rsid w:val="00EC577F"/>
    <w:rsid w:val="00EC57F5"/>
    <w:rsid w:val="00EC5A68"/>
    <w:rsid w:val="00EC5C2D"/>
    <w:rsid w:val="00ED168E"/>
    <w:rsid w:val="00ED1A8E"/>
    <w:rsid w:val="00ED1AE2"/>
    <w:rsid w:val="00ED20AE"/>
    <w:rsid w:val="00ED2495"/>
    <w:rsid w:val="00ED2BA5"/>
    <w:rsid w:val="00ED3320"/>
    <w:rsid w:val="00ED33EB"/>
    <w:rsid w:val="00ED403B"/>
    <w:rsid w:val="00ED43C8"/>
    <w:rsid w:val="00ED5B12"/>
    <w:rsid w:val="00ED6127"/>
    <w:rsid w:val="00ED63BE"/>
    <w:rsid w:val="00ED6670"/>
    <w:rsid w:val="00ED7221"/>
    <w:rsid w:val="00ED7515"/>
    <w:rsid w:val="00EE0B22"/>
    <w:rsid w:val="00EE1FFB"/>
    <w:rsid w:val="00EE290C"/>
    <w:rsid w:val="00EE48C2"/>
    <w:rsid w:val="00EE51C5"/>
    <w:rsid w:val="00EE58C7"/>
    <w:rsid w:val="00EE5AE9"/>
    <w:rsid w:val="00EE733B"/>
    <w:rsid w:val="00EE7689"/>
    <w:rsid w:val="00EF15B1"/>
    <w:rsid w:val="00EF189C"/>
    <w:rsid w:val="00EF2E81"/>
    <w:rsid w:val="00EF325B"/>
    <w:rsid w:val="00EF3A8F"/>
    <w:rsid w:val="00EF4C8C"/>
    <w:rsid w:val="00EF5582"/>
    <w:rsid w:val="00EF5D95"/>
    <w:rsid w:val="00EF6936"/>
    <w:rsid w:val="00EF6F2B"/>
    <w:rsid w:val="00EF77D1"/>
    <w:rsid w:val="00F00258"/>
    <w:rsid w:val="00F003DA"/>
    <w:rsid w:val="00F00838"/>
    <w:rsid w:val="00F01E8F"/>
    <w:rsid w:val="00F03440"/>
    <w:rsid w:val="00F04CD4"/>
    <w:rsid w:val="00F05995"/>
    <w:rsid w:val="00F05DF0"/>
    <w:rsid w:val="00F0607F"/>
    <w:rsid w:val="00F06926"/>
    <w:rsid w:val="00F06D0C"/>
    <w:rsid w:val="00F10256"/>
    <w:rsid w:val="00F112A6"/>
    <w:rsid w:val="00F11778"/>
    <w:rsid w:val="00F11B82"/>
    <w:rsid w:val="00F11CCF"/>
    <w:rsid w:val="00F11E64"/>
    <w:rsid w:val="00F11EA0"/>
    <w:rsid w:val="00F126F4"/>
    <w:rsid w:val="00F1278C"/>
    <w:rsid w:val="00F13305"/>
    <w:rsid w:val="00F144C3"/>
    <w:rsid w:val="00F149EF"/>
    <w:rsid w:val="00F15433"/>
    <w:rsid w:val="00F1566C"/>
    <w:rsid w:val="00F15D56"/>
    <w:rsid w:val="00F17686"/>
    <w:rsid w:val="00F17B38"/>
    <w:rsid w:val="00F2080A"/>
    <w:rsid w:val="00F22018"/>
    <w:rsid w:val="00F253E4"/>
    <w:rsid w:val="00F25420"/>
    <w:rsid w:val="00F270E3"/>
    <w:rsid w:val="00F2781E"/>
    <w:rsid w:val="00F27A5E"/>
    <w:rsid w:val="00F27C2E"/>
    <w:rsid w:val="00F305F1"/>
    <w:rsid w:val="00F30813"/>
    <w:rsid w:val="00F30A4C"/>
    <w:rsid w:val="00F30B63"/>
    <w:rsid w:val="00F30BBE"/>
    <w:rsid w:val="00F30F52"/>
    <w:rsid w:val="00F31448"/>
    <w:rsid w:val="00F31D43"/>
    <w:rsid w:val="00F33585"/>
    <w:rsid w:val="00F3400E"/>
    <w:rsid w:val="00F363F0"/>
    <w:rsid w:val="00F36451"/>
    <w:rsid w:val="00F367CF"/>
    <w:rsid w:val="00F3690B"/>
    <w:rsid w:val="00F37A29"/>
    <w:rsid w:val="00F4011F"/>
    <w:rsid w:val="00F40478"/>
    <w:rsid w:val="00F405C0"/>
    <w:rsid w:val="00F408DE"/>
    <w:rsid w:val="00F40D49"/>
    <w:rsid w:val="00F41DB8"/>
    <w:rsid w:val="00F42E05"/>
    <w:rsid w:val="00F44F81"/>
    <w:rsid w:val="00F451E3"/>
    <w:rsid w:val="00F458CF"/>
    <w:rsid w:val="00F461D1"/>
    <w:rsid w:val="00F46ACA"/>
    <w:rsid w:val="00F47195"/>
    <w:rsid w:val="00F4723B"/>
    <w:rsid w:val="00F472EF"/>
    <w:rsid w:val="00F5005C"/>
    <w:rsid w:val="00F512A7"/>
    <w:rsid w:val="00F5142E"/>
    <w:rsid w:val="00F51646"/>
    <w:rsid w:val="00F516DD"/>
    <w:rsid w:val="00F51C94"/>
    <w:rsid w:val="00F51CC1"/>
    <w:rsid w:val="00F522EB"/>
    <w:rsid w:val="00F5321E"/>
    <w:rsid w:val="00F53228"/>
    <w:rsid w:val="00F54A36"/>
    <w:rsid w:val="00F55A1F"/>
    <w:rsid w:val="00F56B4C"/>
    <w:rsid w:val="00F56E46"/>
    <w:rsid w:val="00F606E7"/>
    <w:rsid w:val="00F60B78"/>
    <w:rsid w:val="00F60C5B"/>
    <w:rsid w:val="00F61E70"/>
    <w:rsid w:val="00F620B0"/>
    <w:rsid w:val="00F62201"/>
    <w:rsid w:val="00F62740"/>
    <w:rsid w:val="00F63713"/>
    <w:rsid w:val="00F637D0"/>
    <w:rsid w:val="00F64768"/>
    <w:rsid w:val="00F64F0D"/>
    <w:rsid w:val="00F66850"/>
    <w:rsid w:val="00F66BFC"/>
    <w:rsid w:val="00F67721"/>
    <w:rsid w:val="00F67EF7"/>
    <w:rsid w:val="00F70A5C"/>
    <w:rsid w:val="00F71376"/>
    <w:rsid w:val="00F7226B"/>
    <w:rsid w:val="00F72393"/>
    <w:rsid w:val="00F74290"/>
    <w:rsid w:val="00F7440A"/>
    <w:rsid w:val="00F74583"/>
    <w:rsid w:val="00F76165"/>
    <w:rsid w:val="00F76286"/>
    <w:rsid w:val="00F77103"/>
    <w:rsid w:val="00F7775F"/>
    <w:rsid w:val="00F8057E"/>
    <w:rsid w:val="00F81E0E"/>
    <w:rsid w:val="00F8350E"/>
    <w:rsid w:val="00F83DAD"/>
    <w:rsid w:val="00F84C90"/>
    <w:rsid w:val="00F84C96"/>
    <w:rsid w:val="00F84D87"/>
    <w:rsid w:val="00F8560E"/>
    <w:rsid w:val="00F85BEB"/>
    <w:rsid w:val="00F85C59"/>
    <w:rsid w:val="00F86136"/>
    <w:rsid w:val="00F86295"/>
    <w:rsid w:val="00F865C9"/>
    <w:rsid w:val="00F86660"/>
    <w:rsid w:val="00F86D34"/>
    <w:rsid w:val="00F87237"/>
    <w:rsid w:val="00F87264"/>
    <w:rsid w:val="00F873D1"/>
    <w:rsid w:val="00F90A02"/>
    <w:rsid w:val="00F91276"/>
    <w:rsid w:val="00F915C9"/>
    <w:rsid w:val="00F91A07"/>
    <w:rsid w:val="00F91CCA"/>
    <w:rsid w:val="00F91CE8"/>
    <w:rsid w:val="00F9213E"/>
    <w:rsid w:val="00F944D5"/>
    <w:rsid w:val="00F961A7"/>
    <w:rsid w:val="00F961E5"/>
    <w:rsid w:val="00F9704A"/>
    <w:rsid w:val="00F9785F"/>
    <w:rsid w:val="00F97CA7"/>
    <w:rsid w:val="00FA0522"/>
    <w:rsid w:val="00FA19F0"/>
    <w:rsid w:val="00FA1AE6"/>
    <w:rsid w:val="00FA1EE7"/>
    <w:rsid w:val="00FA28A9"/>
    <w:rsid w:val="00FA2F8F"/>
    <w:rsid w:val="00FA3186"/>
    <w:rsid w:val="00FA3193"/>
    <w:rsid w:val="00FA4327"/>
    <w:rsid w:val="00FA4EA6"/>
    <w:rsid w:val="00FA5141"/>
    <w:rsid w:val="00FA5510"/>
    <w:rsid w:val="00FA56A9"/>
    <w:rsid w:val="00FA5991"/>
    <w:rsid w:val="00FA7164"/>
    <w:rsid w:val="00FA7188"/>
    <w:rsid w:val="00FB0B31"/>
    <w:rsid w:val="00FB0D35"/>
    <w:rsid w:val="00FB12F8"/>
    <w:rsid w:val="00FB1981"/>
    <w:rsid w:val="00FB2780"/>
    <w:rsid w:val="00FB2EC2"/>
    <w:rsid w:val="00FB3AA2"/>
    <w:rsid w:val="00FB3E44"/>
    <w:rsid w:val="00FB47D5"/>
    <w:rsid w:val="00FB5A42"/>
    <w:rsid w:val="00FB5C46"/>
    <w:rsid w:val="00FB62A8"/>
    <w:rsid w:val="00FB699A"/>
    <w:rsid w:val="00FB6E04"/>
    <w:rsid w:val="00FB758A"/>
    <w:rsid w:val="00FB7A9C"/>
    <w:rsid w:val="00FB7ACA"/>
    <w:rsid w:val="00FB7C7A"/>
    <w:rsid w:val="00FC05E3"/>
    <w:rsid w:val="00FC062C"/>
    <w:rsid w:val="00FC0CEF"/>
    <w:rsid w:val="00FC19F2"/>
    <w:rsid w:val="00FC1B4D"/>
    <w:rsid w:val="00FC1DF9"/>
    <w:rsid w:val="00FC258C"/>
    <w:rsid w:val="00FC2E49"/>
    <w:rsid w:val="00FC404E"/>
    <w:rsid w:val="00FC4B32"/>
    <w:rsid w:val="00FC56DF"/>
    <w:rsid w:val="00FC59E4"/>
    <w:rsid w:val="00FC617F"/>
    <w:rsid w:val="00FC61E4"/>
    <w:rsid w:val="00FC6576"/>
    <w:rsid w:val="00FC69F9"/>
    <w:rsid w:val="00FC70B7"/>
    <w:rsid w:val="00FC751E"/>
    <w:rsid w:val="00FC766C"/>
    <w:rsid w:val="00FC76C7"/>
    <w:rsid w:val="00FC7DBE"/>
    <w:rsid w:val="00FD049C"/>
    <w:rsid w:val="00FD0F37"/>
    <w:rsid w:val="00FD1922"/>
    <w:rsid w:val="00FD2781"/>
    <w:rsid w:val="00FD2A35"/>
    <w:rsid w:val="00FD2EA5"/>
    <w:rsid w:val="00FD35CE"/>
    <w:rsid w:val="00FD3FD7"/>
    <w:rsid w:val="00FD446D"/>
    <w:rsid w:val="00FD4CDA"/>
    <w:rsid w:val="00FD54F5"/>
    <w:rsid w:val="00FD5C0B"/>
    <w:rsid w:val="00FD5EAC"/>
    <w:rsid w:val="00FD6E84"/>
    <w:rsid w:val="00FD7515"/>
    <w:rsid w:val="00FE1776"/>
    <w:rsid w:val="00FE1AE2"/>
    <w:rsid w:val="00FE1F7C"/>
    <w:rsid w:val="00FE2047"/>
    <w:rsid w:val="00FE218A"/>
    <w:rsid w:val="00FE2D19"/>
    <w:rsid w:val="00FE3A23"/>
    <w:rsid w:val="00FE3DEC"/>
    <w:rsid w:val="00FE4B80"/>
    <w:rsid w:val="00FE5D19"/>
    <w:rsid w:val="00FE5E1B"/>
    <w:rsid w:val="00FE6CA4"/>
    <w:rsid w:val="00FE6D19"/>
    <w:rsid w:val="00FE7540"/>
    <w:rsid w:val="00FE7A4E"/>
    <w:rsid w:val="00FF10B3"/>
    <w:rsid w:val="00FF1737"/>
    <w:rsid w:val="00FF1E3F"/>
    <w:rsid w:val="00FF2B9A"/>
    <w:rsid w:val="00FF32C7"/>
    <w:rsid w:val="00FF3CA3"/>
    <w:rsid w:val="00FF4CA8"/>
    <w:rsid w:val="00FF4FE8"/>
    <w:rsid w:val="00FF592B"/>
    <w:rsid w:val="00FF6C38"/>
    <w:rsid w:val="00FF7304"/>
    <w:rsid w:val="00FF78D9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3" type="connector" idref="#AutoShape 15"/>
        <o:r id="V:Rule24" type="connector" idref="#AutoShape 13"/>
        <o:r id="V:Rule25" type="connector" idref="#AutoShape 30"/>
        <o:r id="V:Rule26" type="connector" idref="#AutoShape 11"/>
        <o:r id="V:Rule27" type="connector" idref="#AutoShape 17"/>
        <o:r id="V:Rule28" type="connector" idref="#AutoShape 24"/>
        <o:r id="V:Rule29" type="connector" idref="#AutoShape 16"/>
        <o:r id="V:Rule30" type="connector" idref="#AutoShape 14"/>
        <o:r id="V:Rule31" type="connector" idref="#AutoShape 22"/>
        <o:r id="V:Rule32" type="connector" idref="#AutoShape 28"/>
        <o:r id="V:Rule33" type="connector" idref="#AutoShape 33"/>
        <o:r id="V:Rule34" type="connector" idref="#AutoShape 23"/>
        <o:r id="V:Rule35" type="connector" idref="#AutoShape 25"/>
        <o:r id="V:Rule36" type="connector" idref="#AutoShape 31"/>
        <o:r id="V:Rule37" type="connector" idref="#AutoShape 21"/>
        <o:r id="V:Rule38" type="connector" idref="#_x0000_s1059"/>
        <o:r id="V:Rule39" type="connector" idref="#AutoShape 32"/>
        <o:r id="V:Rule40" type="connector" idref="#AutoShape 12"/>
        <o:r id="V:Rule41" type="connector" idref="#AutoShape 26"/>
        <o:r id="V:Rule42" type="connector" idref="#AutoShape 18"/>
        <o:r id="V:Rule43" type="connector" idref="#AutoShape 20"/>
        <o:r id="V:Rule44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1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6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F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26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5071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61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B5F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5268B"/>
    <w:rPr>
      <w:rFonts w:ascii="Cambria" w:hAnsi="Cambria" w:cs="Times New Roman"/>
      <w:b/>
      <w:bCs/>
      <w:color w:val="4F81BD"/>
    </w:rPr>
  </w:style>
  <w:style w:type="paragraph" w:styleId="PlainText">
    <w:name w:val="Plain Text"/>
    <w:basedOn w:val="Normal"/>
    <w:link w:val="PlainTextChar"/>
    <w:uiPriority w:val="99"/>
    <w:rsid w:val="00845CB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5CB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03650"/>
    <w:rPr>
      <w:rFonts w:cs="Times New Roman"/>
      <w:color w:val="000000"/>
      <w:u w:val="single"/>
    </w:rPr>
  </w:style>
  <w:style w:type="paragraph" w:styleId="Header">
    <w:name w:val="header"/>
    <w:basedOn w:val="Normal"/>
    <w:link w:val="HeaderChar"/>
    <w:uiPriority w:val="99"/>
    <w:semiHidden/>
    <w:rsid w:val="0001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22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2242"/>
    <w:rPr>
      <w:rFonts w:cs="Times New Roman"/>
    </w:rPr>
  </w:style>
  <w:style w:type="table" w:styleId="TableGrid">
    <w:name w:val="Table Grid"/>
    <w:basedOn w:val="TableNormal"/>
    <w:uiPriority w:val="99"/>
    <w:rsid w:val="00E26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D32"/>
    <w:pPr>
      <w:ind w:left="720"/>
      <w:contextualSpacing/>
    </w:pPr>
  </w:style>
  <w:style w:type="paragraph" w:styleId="NoSpacing">
    <w:name w:val="No Spacing"/>
    <w:uiPriority w:val="1"/>
    <w:qFormat/>
    <w:rsid w:val="008736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B0663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46583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B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0F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B0F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0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0F7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0F7E"/>
    <w:rPr>
      <w:rFonts w:cs="Times New Roman"/>
      <w:b/>
      <w:bCs/>
      <w:sz w:val="20"/>
      <w:szCs w:val="20"/>
    </w:rPr>
  </w:style>
  <w:style w:type="paragraph" w:customStyle="1" w:styleId="authors">
    <w:name w:val="authors"/>
    <w:basedOn w:val="Normal"/>
    <w:uiPriority w:val="99"/>
    <w:rsid w:val="00006DF6"/>
    <w:pPr>
      <w:spacing w:after="432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2C1A06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2C1A06"/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8D5623"/>
    <w:pPr>
      <w:spacing w:after="432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A66292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6D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D35"/>
  </w:style>
  <w:style w:type="character" w:styleId="EndnoteReference">
    <w:name w:val="endnote reference"/>
    <w:basedOn w:val="DefaultParagraphFont"/>
    <w:uiPriority w:val="99"/>
    <w:semiHidden/>
    <w:unhideWhenUsed/>
    <w:rsid w:val="00426D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D35"/>
  </w:style>
  <w:style w:type="character" w:customStyle="1" w:styleId="Heading4Char">
    <w:name w:val="Heading 4 Char"/>
    <w:basedOn w:val="DefaultParagraphFont"/>
    <w:link w:val="Heading4"/>
    <w:rsid w:val="0045071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A16A1A"/>
  </w:style>
  <w:style w:type="character" w:customStyle="1" w:styleId="citation-abbreviation">
    <w:name w:val="citation-abbreviation"/>
    <w:basedOn w:val="DefaultParagraphFont"/>
    <w:rsid w:val="000B3F59"/>
  </w:style>
  <w:style w:type="character" w:customStyle="1" w:styleId="citation-publication-date">
    <w:name w:val="citation-publication-date"/>
    <w:basedOn w:val="DefaultParagraphFont"/>
    <w:rsid w:val="000B3F59"/>
  </w:style>
  <w:style w:type="character" w:customStyle="1" w:styleId="citation-volume">
    <w:name w:val="citation-volume"/>
    <w:basedOn w:val="DefaultParagraphFont"/>
    <w:rsid w:val="000B3F59"/>
  </w:style>
  <w:style w:type="character" w:customStyle="1" w:styleId="citation-flpages">
    <w:name w:val="citation-flpages"/>
    <w:basedOn w:val="DefaultParagraphFont"/>
    <w:rsid w:val="000B3F59"/>
  </w:style>
  <w:style w:type="character" w:customStyle="1" w:styleId="highlight">
    <w:name w:val="highlight"/>
    <w:basedOn w:val="DefaultParagraphFont"/>
    <w:rsid w:val="000B3F59"/>
  </w:style>
  <w:style w:type="character" w:customStyle="1" w:styleId="ref-journal">
    <w:name w:val="ref-journal"/>
    <w:basedOn w:val="DefaultParagraphFont"/>
    <w:rsid w:val="000B3F59"/>
  </w:style>
  <w:style w:type="character" w:customStyle="1" w:styleId="ref-vol">
    <w:name w:val="ref-vol"/>
    <w:basedOn w:val="DefaultParagraphFont"/>
    <w:rsid w:val="000B3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1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6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F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26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5071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61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B5F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5268B"/>
    <w:rPr>
      <w:rFonts w:ascii="Cambria" w:hAnsi="Cambria" w:cs="Times New Roman"/>
      <w:b/>
      <w:bCs/>
      <w:color w:val="4F81BD"/>
    </w:rPr>
  </w:style>
  <w:style w:type="paragraph" w:styleId="PlainText">
    <w:name w:val="Plain Text"/>
    <w:basedOn w:val="Normal"/>
    <w:link w:val="PlainTextChar"/>
    <w:uiPriority w:val="99"/>
    <w:rsid w:val="00845CB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5CB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03650"/>
    <w:rPr>
      <w:rFonts w:cs="Times New Roman"/>
      <w:color w:val="000000"/>
      <w:u w:val="single"/>
    </w:rPr>
  </w:style>
  <w:style w:type="paragraph" w:styleId="Header">
    <w:name w:val="header"/>
    <w:basedOn w:val="Normal"/>
    <w:link w:val="HeaderChar"/>
    <w:uiPriority w:val="99"/>
    <w:semiHidden/>
    <w:rsid w:val="0001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22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2242"/>
    <w:rPr>
      <w:rFonts w:cs="Times New Roman"/>
    </w:rPr>
  </w:style>
  <w:style w:type="table" w:styleId="TableGrid">
    <w:name w:val="Table Grid"/>
    <w:basedOn w:val="TableNormal"/>
    <w:uiPriority w:val="99"/>
    <w:rsid w:val="00E26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D32"/>
    <w:pPr>
      <w:ind w:left="720"/>
      <w:contextualSpacing/>
    </w:pPr>
  </w:style>
  <w:style w:type="paragraph" w:styleId="NoSpacing">
    <w:name w:val="No Spacing"/>
    <w:uiPriority w:val="1"/>
    <w:qFormat/>
    <w:rsid w:val="008736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B0663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46583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B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0F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B0F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0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0F7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0F7E"/>
    <w:rPr>
      <w:rFonts w:cs="Times New Roman"/>
      <w:b/>
      <w:bCs/>
      <w:sz w:val="20"/>
      <w:szCs w:val="20"/>
    </w:rPr>
  </w:style>
  <w:style w:type="paragraph" w:customStyle="1" w:styleId="authors">
    <w:name w:val="authors"/>
    <w:basedOn w:val="Normal"/>
    <w:uiPriority w:val="99"/>
    <w:rsid w:val="00006DF6"/>
    <w:pPr>
      <w:spacing w:after="432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2C1A06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2C1A06"/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8D5623"/>
    <w:pPr>
      <w:spacing w:after="432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A66292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6D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D35"/>
  </w:style>
  <w:style w:type="character" w:styleId="EndnoteReference">
    <w:name w:val="endnote reference"/>
    <w:basedOn w:val="DefaultParagraphFont"/>
    <w:uiPriority w:val="99"/>
    <w:semiHidden/>
    <w:unhideWhenUsed/>
    <w:rsid w:val="00426D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D35"/>
  </w:style>
  <w:style w:type="character" w:customStyle="1" w:styleId="Heading4Char">
    <w:name w:val="Heading 4 Char"/>
    <w:basedOn w:val="DefaultParagraphFont"/>
    <w:link w:val="Heading4"/>
    <w:rsid w:val="0045071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A16A1A"/>
  </w:style>
  <w:style w:type="character" w:customStyle="1" w:styleId="citation-abbreviation">
    <w:name w:val="citation-abbreviation"/>
    <w:basedOn w:val="DefaultParagraphFont"/>
    <w:rsid w:val="000B3F59"/>
  </w:style>
  <w:style w:type="character" w:customStyle="1" w:styleId="citation-publication-date">
    <w:name w:val="citation-publication-date"/>
    <w:basedOn w:val="DefaultParagraphFont"/>
    <w:rsid w:val="000B3F59"/>
  </w:style>
  <w:style w:type="character" w:customStyle="1" w:styleId="citation-volume">
    <w:name w:val="citation-volume"/>
    <w:basedOn w:val="DefaultParagraphFont"/>
    <w:rsid w:val="000B3F59"/>
  </w:style>
  <w:style w:type="character" w:customStyle="1" w:styleId="citation-flpages">
    <w:name w:val="citation-flpages"/>
    <w:basedOn w:val="DefaultParagraphFont"/>
    <w:rsid w:val="000B3F59"/>
  </w:style>
  <w:style w:type="character" w:customStyle="1" w:styleId="highlight">
    <w:name w:val="highlight"/>
    <w:basedOn w:val="DefaultParagraphFont"/>
    <w:rsid w:val="000B3F59"/>
  </w:style>
  <w:style w:type="character" w:customStyle="1" w:styleId="ref-journal">
    <w:name w:val="ref-journal"/>
    <w:basedOn w:val="DefaultParagraphFont"/>
    <w:rsid w:val="000B3F59"/>
  </w:style>
  <w:style w:type="character" w:customStyle="1" w:styleId="ref-vol">
    <w:name w:val="ref-vol"/>
    <w:basedOn w:val="DefaultParagraphFont"/>
    <w:rsid w:val="000B3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65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52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4940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6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3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140">
                      <w:marLeft w:val="0"/>
                      <w:marRight w:val="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7177">
              <w:marLeft w:val="1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175">
                  <w:marLeft w:val="0"/>
                  <w:marRight w:val="0"/>
                  <w:marTop w:val="0"/>
                  <w:marBottom w:val="193"/>
                  <w:divBdr>
                    <w:top w:val="single" w:sz="4" w:space="6" w:color="D3D1D1"/>
                    <w:left w:val="single" w:sz="4" w:space="0" w:color="D3D1D1"/>
                    <w:bottom w:val="single" w:sz="4" w:space="6" w:color="D3D1D1"/>
                    <w:right w:val="single" w:sz="4" w:space="0" w:color="D3D1D1"/>
                  </w:divBdr>
                  <w:divsChild>
                    <w:div w:id="5481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7179">
                              <w:marLeft w:val="86"/>
                              <w:marRight w:val="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7178">
              <w:marLeft w:val="1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181">
                  <w:marLeft w:val="0"/>
                  <w:marRight w:val="0"/>
                  <w:marTop w:val="0"/>
                  <w:marBottom w:val="193"/>
                  <w:divBdr>
                    <w:top w:val="single" w:sz="4" w:space="6" w:color="D3D1D1"/>
                    <w:left w:val="single" w:sz="4" w:space="0" w:color="D3D1D1"/>
                    <w:bottom w:val="single" w:sz="4" w:space="6" w:color="D3D1D1"/>
                    <w:right w:val="single" w:sz="4" w:space="0" w:color="D3D1D1"/>
                  </w:divBdr>
                  <w:divsChild>
                    <w:div w:id="5481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7108">
                              <w:marLeft w:val="86"/>
                              <w:marRight w:val="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7169">
              <w:marLeft w:val="1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173">
                  <w:marLeft w:val="0"/>
                  <w:marRight w:val="0"/>
                  <w:marTop w:val="0"/>
                  <w:marBottom w:val="193"/>
                  <w:divBdr>
                    <w:top w:val="single" w:sz="4" w:space="6" w:color="D3D1D1"/>
                    <w:left w:val="single" w:sz="4" w:space="0" w:color="D3D1D1"/>
                    <w:bottom w:val="single" w:sz="4" w:space="6" w:color="D3D1D1"/>
                    <w:right w:val="single" w:sz="4" w:space="0" w:color="D3D1D1"/>
                  </w:divBdr>
                  <w:divsChild>
                    <w:div w:id="548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7166">
                              <w:marLeft w:val="86"/>
                              <w:marRight w:val="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44DC3-304B-401C-ACD7-55AD8D06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24T07:29:00Z</dcterms:created>
  <dcterms:modified xsi:type="dcterms:W3CDTF">2014-06-26T09:46:00Z</dcterms:modified>
</cp:coreProperties>
</file>